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BD" w:rsidRPr="00D04ABD" w:rsidRDefault="00A02513" w:rsidP="00686ADB">
      <w:pPr>
        <w:tabs>
          <w:tab w:val="left" w:pos="4320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Toc238958939"/>
      <w:r>
        <w:rPr>
          <w:rFonts w:ascii="Arial" w:hAnsi="Arial" w:cs="Arial"/>
          <w:b/>
          <w:sz w:val="32"/>
          <w:szCs w:val="32"/>
        </w:rPr>
        <w:t>HEALTH WORKER</w:t>
      </w:r>
      <w:r w:rsidR="00D04ABD" w:rsidRPr="00D04ABD">
        <w:rPr>
          <w:rFonts w:ascii="Arial" w:hAnsi="Arial" w:cs="Arial"/>
          <w:b/>
          <w:sz w:val="32"/>
          <w:szCs w:val="32"/>
        </w:rPr>
        <w:t xml:space="preserve"> SURVEY </w:t>
      </w:r>
    </w:p>
    <w:p w:rsidR="00D04ABD" w:rsidRDefault="00D04ABD" w:rsidP="00686ADB">
      <w:pPr>
        <w:tabs>
          <w:tab w:val="left" w:pos="4320"/>
        </w:tabs>
        <w:jc w:val="center"/>
        <w:rPr>
          <w:rFonts w:ascii="Arial" w:hAnsi="Arial" w:cs="Arial"/>
          <w:b/>
          <w:sz w:val="20"/>
          <w:szCs w:val="20"/>
        </w:rPr>
      </w:pPr>
    </w:p>
    <w:p w:rsidR="004078C5" w:rsidRPr="00D04ABD" w:rsidRDefault="004078C5" w:rsidP="00686ADB">
      <w:pPr>
        <w:tabs>
          <w:tab w:val="left" w:pos="4320"/>
        </w:tabs>
        <w:jc w:val="center"/>
        <w:rPr>
          <w:rFonts w:ascii="Arial" w:hAnsi="Arial" w:cs="Arial"/>
          <w:b/>
          <w:sz w:val="28"/>
          <w:szCs w:val="28"/>
        </w:rPr>
      </w:pPr>
      <w:r w:rsidRPr="00D04ABD">
        <w:rPr>
          <w:rFonts w:ascii="Arial" w:hAnsi="Arial" w:cs="Arial"/>
          <w:b/>
          <w:sz w:val="28"/>
          <w:szCs w:val="28"/>
        </w:rPr>
        <w:t xml:space="preserve">Study title: Equity in access and utilization of cervical cancer treatment and palliation services in Harare, Zimbabwe. </w:t>
      </w:r>
    </w:p>
    <w:p w:rsidR="004078C5" w:rsidRPr="004078C5" w:rsidRDefault="004078C5" w:rsidP="004078C5">
      <w:pPr>
        <w:widowControl w:val="0"/>
        <w:adjustRightInd w:val="0"/>
        <w:jc w:val="center"/>
        <w:textAlignment w:val="baseline"/>
        <w:rPr>
          <w:rFonts w:ascii="Arial" w:hAnsi="Arial" w:cs="Arial"/>
          <w:sz w:val="20"/>
          <w:szCs w:val="20"/>
          <w:lang w:val="fr-FR" w:eastAsia="x-none"/>
        </w:rPr>
      </w:pPr>
    </w:p>
    <w:bookmarkEnd w:id="0"/>
    <w:p w:rsidR="00725E39" w:rsidRDefault="00725E39" w:rsidP="0012650D">
      <w:pPr>
        <w:widowControl w:val="0"/>
        <w:adjustRightInd w:val="0"/>
        <w:spacing w:before="40" w:line="360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EAK TO THE HEAD OF THE HOUSEHOLD: </w:t>
      </w:r>
      <w:r>
        <w:rPr>
          <w:rFonts w:ascii="Arial" w:hAnsi="Arial" w:cs="Arial"/>
          <w:sz w:val="20"/>
          <w:szCs w:val="20"/>
        </w:rPr>
        <w:t xml:space="preserve">Hello.  My name is </w:t>
      </w:r>
      <w:r w:rsidR="00F73D9D">
        <w:rPr>
          <w:rFonts w:ascii="Arial" w:hAnsi="Arial" w:cs="Arial"/>
          <w:sz w:val="20"/>
          <w:szCs w:val="20"/>
        </w:rPr>
        <w:t>Oscar Tapera</w:t>
      </w:r>
      <w:r>
        <w:rPr>
          <w:rFonts w:ascii="Arial" w:hAnsi="Arial" w:cs="Arial"/>
          <w:sz w:val="20"/>
          <w:szCs w:val="20"/>
        </w:rPr>
        <w:t xml:space="preserve"> and I am </w:t>
      </w:r>
      <w:r w:rsidR="00F73D9D">
        <w:rPr>
          <w:rFonts w:ascii="Arial" w:hAnsi="Arial" w:cs="Arial"/>
          <w:sz w:val="20"/>
          <w:szCs w:val="20"/>
        </w:rPr>
        <w:t>a PhD</w:t>
      </w:r>
      <w:r w:rsidR="00F80DBE">
        <w:rPr>
          <w:rFonts w:ascii="Arial" w:hAnsi="Arial" w:cs="Arial"/>
          <w:sz w:val="20"/>
          <w:szCs w:val="20"/>
        </w:rPr>
        <w:t xml:space="preserve"> </w:t>
      </w:r>
      <w:r w:rsidR="00F73D9D">
        <w:rPr>
          <w:rFonts w:ascii="Arial" w:hAnsi="Arial" w:cs="Arial"/>
          <w:sz w:val="20"/>
          <w:szCs w:val="20"/>
        </w:rPr>
        <w:t xml:space="preserve">student at the University </w:t>
      </w:r>
      <w:proofErr w:type="gramStart"/>
      <w:r w:rsidR="00F73D9D">
        <w:rPr>
          <w:rFonts w:ascii="Arial" w:hAnsi="Arial" w:cs="Arial"/>
          <w:sz w:val="20"/>
          <w:szCs w:val="20"/>
        </w:rPr>
        <w:t>of</w:t>
      </w:r>
      <w:proofErr w:type="gramEnd"/>
      <w:r w:rsidR="00F73D9D">
        <w:rPr>
          <w:rFonts w:ascii="Arial" w:hAnsi="Arial" w:cs="Arial"/>
          <w:sz w:val="20"/>
          <w:szCs w:val="20"/>
        </w:rPr>
        <w:t xml:space="preserve"> Pretoria, South Africa</w:t>
      </w:r>
      <w:r>
        <w:rPr>
          <w:rFonts w:ascii="Arial" w:hAnsi="Arial" w:cs="Arial"/>
          <w:sz w:val="20"/>
          <w:szCs w:val="20"/>
        </w:rPr>
        <w:t xml:space="preserve">. </w:t>
      </w:r>
      <w:r w:rsidR="006E57CB">
        <w:rPr>
          <w:rFonts w:ascii="Arial" w:hAnsi="Arial" w:cs="Arial"/>
          <w:sz w:val="20"/>
          <w:szCs w:val="20"/>
        </w:rPr>
        <w:t>We are</w:t>
      </w:r>
      <w:r w:rsidR="00F73D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terviewing </w:t>
      </w:r>
      <w:r w:rsidR="00A02513">
        <w:rPr>
          <w:rFonts w:ascii="Arial" w:hAnsi="Arial" w:cs="Arial"/>
          <w:sz w:val="20"/>
          <w:szCs w:val="20"/>
        </w:rPr>
        <w:t xml:space="preserve">health workers at </w:t>
      </w:r>
      <w:r>
        <w:rPr>
          <w:rFonts w:ascii="Arial" w:hAnsi="Arial" w:cs="Arial"/>
          <w:sz w:val="20"/>
          <w:szCs w:val="20"/>
        </w:rPr>
        <w:t xml:space="preserve">[name of </w:t>
      </w:r>
      <w:r w:rsidR="00A02513">
        <w:rPr>
          <w:rFonts w:ascii="Arial" w:hAnsi="Arial" w:cs="Arial"/>
          <w:sz w:val="20"/>
          <w:szCs w:val="20"/>
        </w:rPr>
        <w:t>health facility</w:t>
      </w:r>
      <w:r>
        <w:rPr>
          <w:rFonts w:ascii="Arial" w:hAnsi="Arial" w:cs="Arial"/>
          <w:sz w:val="20"/>
          <w:szCs w:val="20"/>
        </w:rPr>
        <w:t xml:space="preserve">] in order to obtain </w:t>
      </w:r>
      <w:r w:rsidR="00375069">
        <w:rPr>
          <w:rFonts w:ascii="Arial" w:hAnsi="Arial" w:cs="Arial"/>
          <w:sz w:val="20"/>
          <w:szCs w:val="20"/>
        </w:rPr>
        <w:t xml:space="preserve">your </w:t>
      </w:r>
      <w:r w:rsidR="00C27104">
        <w:rPr>
          <w:rFonts w:ascii="Arial" w:hAnsi="Arial" w:cs="Arial"/>
          <w:sz w:val="20"/>
          <w:szCs w:val="20"/>
        </w:rPr>
        <w:t xml:space="preserve">views, </w:t>
      </w:r>
      <w:r>
        <w:rPr>
          <w:rFonts w:ascii="Arial" w:hAnsi="Arial" w:cs="Arial"/>
          <w:sz w:val="20"/>
          <w:szCs w:val="20"/>
        </w:rPr>
        <w:t xml:space="preserve">opinions </w:t>
      </w:r>
      <w:r w:rsidR="00C27104">
        <w:rPr>
          <w:rFonts w:ascii="Arial" w:hAnsi="Arial" w:cs="Arial"/>
          <w:sz w:val="20"/>
          <w:szCs w:val="20"/>
        </w:rPr>
        <w:t xml:space="preserve">and experiences </w:t>
      </w:r>
      <w:r>
        <w:rPr>
          <w:rFonts w:ascii="Arial" w:hAnsi="Arial" w:cs="Arial"/>
          <w:sz w:val="20"/>
          <w:szCs w:val="20"/>
        </w:rPr>
        <w:t xml:space="preserve">on </w:t>
      </w:r>
      <w:r w:rsidR="00A02513">
        <w:rPr>
          <w:rFonts w:ascii="Arial" w:hAnsi="Arial" w:cs="Arial"/>
          <w:sz w:val="20"/>
          <w:szCs w:val="20"/>
        </w:rPr>
        <w:t>cervical c</w:t>
      </w:r>
      <w:r>
        <w:rPr>
          <w:rFonts w:ascii="Arial" w:hAnsi="Arial" w:cs="Arial"/>
          <w:sz w:val="20"/>
          <w:szCs w:val="20"/>
        </w:rPr>
        <w:t xml:space="preserve">ancer </w:t>
      </w:r>
      <w:r w:rsidR="00F73D9D">
        <w:rPr>
          <w:rFonts w:ascii="Arial" w:hAnsi="Arial" w:cs="Arial"/>
          <w:sz w:val="20"/>
          <w:szCs w:val="20"/>
        </w:rPr>
        <w:t xml:space="preserve">treatment and palliative </w:t>
      </w:r>
      <w:r w:rsidR="006F064E">
        <w:rPr>
          <w:rFonts w:ascii="Arial" w:hAnsi="Arial" w:cs="Arial"/>
          <w:sz w:val="20"/>
          <w:szCs w:val="20"/>
        </w:rPr>
        <w:t xml:space="preserve">care </w:t>
      </w:r>
      <w:r w:rsidR="00F73D9D">
        <w:rPr>
          <w:rFonts w:ascii="Arial" w:hAnsi="Arial" w:cs="Arial"/>
          <w:sz w:val="20"/>
          <w:szCs w:val="20"/>
        </w:rPr>
        <w:t>services in Harare</w:t>
      </w:r>
      <w:r>
        <w:rPr>
          <w:rFonts w:ascii="Arial" w:hAnsi="Arial" w:cs="Arial"/>
          <w:sz w:val="20"/>
          <w:szCs w:val="20"/>
        </w:rPr>
        <w:t xml:space="preserve">. </w:t>
      </w:r>
      <w:r w:rsidR="00F73D9D">
        <w:rPr>
          <w:rFonts w:ascii="Arial" w:hAnsi="Arial" w:cs="Arial"/>
          <w:sz w:val="20"/>
          <w:szCs w:val="20"/>
        </w:rPr>
        <w:t>You</w:t>
      </w:r>
      <w:r w:rsidR="00A02513">
        <w:rPr>
          <w:rFonts w:ascii="Arial" w:hAnsi="Arial" w:cs="Arial"/>
          <w:sz w:val="20"/>
          <w:szCs w:val="20"/>
        </w:rPr>
        <w:t xml:space="preserve"> have </w:t>
      </w:r>
      <w:r w:rsidR="00F73D9D">
        <w:rPr>
          <w:rFonts w:ascii="Arial" w:hAnsi="Arial" w:cs="Arial"/>
          <w:sz w:val="20"/>
          <w:szCs w:val="20"/>
        </w:rPr>
        <w:t xml:space="preserve">been </w:t>
      </w:r>
      <w:r>
        <w:rPr>
          <w:rFonts w:ascii="Arial" w:hAnsi="Arial" w:cs="Arial"/>
          <w:sz w:val="20"/>
          <w:szCs w:val="20"/>
        </w:rPr>
        <w:t>selected to participate in this study</w:t>
      </w:r>
      <w:r w:rsidR="00C2738E">
        <w:rPr>
          <w:rFonts w:ascii="Arial" w:hAnsi="Arial" w:cs="Arial"/>
          <w:sz w:val="20"/>
          <w:szCs w:val="20"/>
        </w:rPr>
        <w:t xml:space="preserve"> because you are involved with cervical cancer patients</w:t>
      </w:r>
      <w:r>
        <w:rPr>
          <w:rFonts w:ascii="Arial" w:hAnsi="Arial" w:cs="Arial"/>
          <w:sz w:val="20"/>
          <w:szCs w:val="20"/>
        </w:rPr>
        <w:t xml:space="preserve">. </w:t>
      </w:r>
      <w:r w:rsidR="00C5366D">
        <w:rPr>
          <w:rFonts w:ascii="Arial" w:hAnsi="Arial" w:cs="Arial"/>
          <w:sz w:val="20"/>
          <w:szCs w:val="20"/>
        </w:rPr>
        <w:t>This inte</w:t>
      </w:r>
      <w:r w:rsidR="00A02513">
        <w:rPr>
          <w:rFonts w:ascii="Arial" w:hAnsi="Arial" w:cs="Arial"/>
          <w:sz w:val="20"/>
          <w:szCs w:val="20"/>
        </w:rPr>
        <w:t xml:space="preserve">rview will take not more than </w:t>
      </w:r>
      <w:r w:rsidR="00F52B68">
        <w:rPr>
          <w:rFonts w:ascii="Arial" w:hAnsi="Arial" w:cs="Arial"/>
          <w:sz w:val="20"/>
          <w:szCs w:val="20"/>
        </w:rPr>
        <w:t>30</w:t>
      </w:r>
      <w:r w:rsidR="00C5366D">
        <w:rPr>
          <w:rFonts w:ascii="Arial" w:hAnsi="Arial" w:cs="Arial"/>
          <w:sz w:val="20"/>
          <w:szCs w:val="20"/>
        </w:rPr>
        <w:t xml:space="preserve"> minutes and you are free to ask me any questions after the interview or if you need any clarity you may stop me during the interview so that I may assist you. </w:t>
      </w:r>
    </w:p>
    <w:p w:rsidR="00725E39" w:rsidRDefault="00725E39" w:rsidP="00725E39">
      <w:pPr>
        <w:widowControl w:val="0"/>
        <w:tabs>
          <w:tab w:val="left" w:pos="55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D7E02" w:rsidRDefault="00F73D9D" w:rsidP="00725E39">
      <w:pPr>
        <w:widowControl w:val="0"/>
        <w:tabs>
          <w:tab w:val="left" w:pos="55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73D9D">
        <w:rPr>
          <w:rFonts w:ascii="Arial" w:hAnsi="Arial" w:cs="Arial"/>
          <w:b/>
          <w:sz w:val="20"/>
          <w:szCs w:val="20"/>
        </w:rPr>
        <w:t>F</w:t>
      </w:r>
      <w:r w:rsidR="002D7E02">
        <w:rPr>
          <w:rFonts w:ascii="Arial" w:hAnsi="Arial" w:cs="Arial"/>
          <w:b/>
          <w:sz w:val="20"/>
          <w:szCs w:val="20"/>
        </w:rPr>
        <w:t>or</w:t>
      </w:r>
      <w:r w:rsidRPr="00F73D9D">
        <w:rPr>
          <w:rFonts w:ascii="Arial" w:hAnsi="Arial" w:cs="Arial"/>
          <w:b/>
          <w:sz w:val="20"/>
          <w:szCs w:val="20"/>
        </w:rPr>
        <w:t xml:space="preserve"> </w:t>
      </w:r>
      <w:r w:rsidR="002D7E02">
        <w:rPr>
          <w:rFonts w:ascii="Arial" w:hAnsi="Arial" w:cs="Arial"/>
          <w:b/>
          <w:sz w:val="20"/>
          <w:szCs w:val="20"/>
        </w:rPr>
        <w:t xml:space="preserve">HW </w:t>
      </w:r>
      <w:r w:rsidRPr="00F73D9D">
        <w:rPr>
          <w:rFonts w:ascii="Arial" w:hAnsi="Arial" w:cs="Arial"/>
          <w:b/>
          <w:sz w:val="20"/>
          <w:szCs w:val="20"/>
        </w:rPr>
        <w:t>interviews</w:t>
      </w:r>
      <w:r w:rsidR="002D7E02">
        <w:rPr>
          <w:rFonts w:ascii="Arial" w:hAnsi="Arial" w:cs="Arial"/>
          <w:b/>
          <w:sz w:val="20"/>
          <w:szCs w:val="20"/>
        </w:rPr>
        <w:t xml:space="preserve"> seek permission from management</w:t>
      </w:r>
      <w:r w:rsidRPr="00F73D9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I</w:t>
      </w:r>
      <w:r w:rsidR="00725E39">
        <w:rPr>
          <w:rFonts w:ascii="Arial" w:hAnsi="Arial" w:cs="Arial"/>
          <w:sz w:val="20"/>
          <w:szCs w:val="20"/>
        </w:rPr>
        <w:t xml:space="preserve"> would like your permission to identify a respondent and begin the interview. </w:t>
      </w:r>
    </w:p>
    <w:p w:rsidR="00725E39" w:rsidRDefault="00725E39" w:rsidP="00725E39">
      <w:pPr>
        <w:widowControl w:val="0"/>
        <w:tabs>
          <w:tab w:val="left" w:pos="55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12650D">
        <w:rPr>
          <w:rFonts w:ascii="Arial" w:hAnsi="Arial" w:cs="Arial"/>
          <w:b/>
          <w:sz w:val="20"/>
          <w:szCs w:val="20"/>
        </w:rPr>
        <w:t>Note</w:t>
      </w:r>
      <w:r>
        <w:rPr>
          <w:rFonts w:ascii="Arial" w:hAnsi="Arial" w:cs="Arial"/>
          <w:sz w:val="20"/>
          <w:szCs w:val="20"/>
        </w:rPr>
        <w:t xml:space="preserve">: Ensure formal consent process is done prior to interviewing the selected respondent]. </w:t>
      </w:r>
    </w:p>
    <w:p w:rsidR="00725E39" w:rsidRPr="005240BF" w:rsidRDefault="00725E39" w:rsidP="006145D5">
      <w:pPr>
        <w:widowControl w:val="0"/>
        <w:adjustRightInd w:val="0"/>
        <w:spacing w:before="40" w:line="360" w:lineRule="atLeast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59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2"/>
        <w:gridCol w:w="8212"/>
      </w:tblGrid>
      <w:tr w:rsidR="00833031" w:rsidRPr="005240BF" w:rsidTr="00D92A6B">
        <w:tc>
          <w:tcPr>
            <w:tcW w:w="1382" w:type="dxa"/>
          </w:tcPr>
          <w:p w:rsidR="00833031" w:rsidRPr="005240BF" w:rsidRDefault="00833031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3031" w:rsidRPr="005240BF" w:rsidRDefault="00833031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3031" w:rsidRPr="005240BF" w:rsidRDefault="00833031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0BF">
              <w:rPr>
                <w:rFonts w:ascii="Arial" w:hAnsi="Arial" w:cs="Arial"/>
                <w:sz w:val="20"/>
                <w:szCs w:val="20"/>
              </w:rPr>
              <w:t xml:space="preserve">ID01 </w:t>
            </w:r>
          </w:p>
          <w:p w:rsidR="00833031" w:rsidRPr="005240BF" w:rsidRDefault="00833031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3031" w:rsidRPr="005240BF" w:rsidRDefault="00833031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0BF">
              <w:rPr>
                <w:rFonts w:ascii="Arial" w:hAnsi="Arial" w:cs="Arial"/>
                <w:sz w:val="20"/>
                <w:szCs w:val="20"/>
              </w:rPr>
              <w:t xml:space="preserve">ID02 </w:t>
            </w:r>
          </w:p>
          <w:p w:rsidR="00833031" w:rsidRPr="005240BF" w:rsidRDefault="00833031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3031" w:rsidRPr="005240BF" w:rsidRDefault="00833031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0BF">
              <w:rPr>
                <w:rFonts w:ascii="Arial" w:hAnsi="Arial" w:cs="Arial"/>
                <w:sz w:val="20"/>
                <w:szCs w:val="20"/>
              </w:rPr>
              <w:t xml:space="preserve">ID03 </w:t>
            </w:r>
          </w:p>
          <w:p w:rsidR="00833031" w:rsidRDefault="00833031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607F" w:rsidRPr="005240BF" w:rsidRDefault="00C3607F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04</w:t>
            </w:r>
          </w:p>
          <w:p w:rsidR="0012650D" w:rsidRDefault="0012650D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3031" w:rsidRPr="005240BF" w:rsidRDefault="00C3607F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05</w:t>
            </w:r>
          </w:p>
          <w:p w:rsidR="00833031" w:rsidRPr="005240BF" w:rsidRDefault="00833031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38E" w:rsidRDefault="00C2738E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3031" w:rsidRPr="005240BF" w:rsidRDefault="00C3607F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06</w:t>
            </w:r>
          </w:p>
          <w:p w:rsidR="00833031" w:rsidRPr="005240BF" w:rsidRDefault="00833031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6932" w:rsidRDefault="00C3607F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07</w:t>
            </w:r>
            <w:r w:rsidR="008132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6932" w:rsidRDefault="001E6932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6932" w:rsidRPr="005240BF" w:rsidRDefault="001E6932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2" w:type="dxa"/>
          </w:tcPr>
          <w:p w:rsidR="00833031" w:rsidRPr="005240BF" w:rsidRDefault="00833031" w:rsidP="003C172A">
            <w:pPr>
              <w:pStyle w:val="Heading3"/>
              <w:jc w:val="both"/>
              <w:rPr>
                <w:smallCaps/>
                <w:sz w:val="20"/>
                <w:szCs w:val="20"/>
                <w:lang w:val="fr-FR"/>
              </w:rPr>
            </w:pPr>
            <w:bookmarkStart w:id="1" w:name="_Toc334973877"/>
            <w:r w:rsidRPr="005240BF">
              <w:rPr>
                <w:smallCaps/>
                <w:sz w:val="20"/>
                <w:szCs w:val="20"/>
                <w:lang w:val="fr-FR"/>
              </w:rPr>
              <w:t>IDENTIFICATION</w:t>
            </w:r>
            <w:bookmarkEnd w:id="1"/>
          </w:p>
          <w:p w:rsidR="00833031" w:rsidRDefault="00833031" w:rsidP="0012650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240BF">
              <w:rPr>
                <w:rFonts w:ascii="Arial" w:hAnsi="Arial" w:cs="Arial"/>
                <w:sz w:val="20"/>
                <w:szCs w:val="20"/>
                <w:lang w:val="fr-FR"/>
              </w:rPr>
              <w:t>Questionnaire No.</w:t>
            </w:r>
            <w:r w:rsidRPr="005240BF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8132A3"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="0012650D">
              <w:rPr>
                <w:rFonts w:ascii="Arial" w:hAnsi="Arial" w:cs="Arial"/>
                <w:sz w:val="20"/>
                <w:szCs w:val="20"/>
                <w:lang w:val="fr-FR"/>
              </w:rPr>
              <w:t xml:space="preserve">[               ] </w:t>
            </w:r>
          </w:p>
          <w:p w:rsidR="0012650D" w:rsidRPr="005240BF" w:rsidRDefault="0012650D" w:rsidP="0012650D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4112D3" w:rsidRDefault="00833031" w:rsidP="003C172A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240BF">
              <w:rPr>
                <w:rFonts w:ascii="Arial" w:hAnsi="Arial" w:cs="Arial"/>
                <w:sz w:val="20"/>
                <w:szCs w:val="20"/>
                <w:lang w:val="fr-FR"/>
              </w:rPr>
              <w:t>Province</w:t>
            </w:r>
            <w:r w:rsidR="00C2738E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</w:t>
            </w:r>
            <w:r w:rsidR="004112D3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="00C2738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4112D3">
              <w:rPr>
                <w:rFonts w:ascii="Arial" w:hAnsi="Arial" w:cs="Arial"/>
                <w:sz w:val="20"/>
                <w:szCs w:val="20"/>
                <w:lang w:val="fr-FR"/>
              </w:rPr>
              <w:t>: ______________________________________</w:t>
            </w:r>
            <w:r w:rsidRPr="005240BF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8132A3"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</w:p>
          <w:p w:rsidR="004112D3" w:rsidRDefault="004112D3" w:rsidP="003C172A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2650D" w:rsidRDefault="00833031" w:rsidP="004112D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240BF">
              <w:rPr>
                <w:rFonts w:ascii="Arial" w:hAnsi="Arial" w:cs="Arial"/>
                <w:sz w:val="20"/>
                <w:szCs w:val="20"/>
                <w:lang w:val="fr-FR"/>
              </w:rPr>
              <w:t>District</w:t>
            </w:r>
            <w:r w:rsidR="00C2738E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:</w:t>
            </w:r>
            <w:r w:rsidR="00C3607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4112D3">
              <w:rPr>
                <w:rFonts w:ascii="Arial" w:hAnsi="Arial" w:cs="Arial"/>
                <w:sz w:val="20"/>
                <w:szCs w:val="20"/>
                <w:lang w:val="fr-FR"/>
              </w:rPr>
              <w:t>______________________________________</w:t>
            </w:r>
            <w:r w:rsidRPr="005240BF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8132A3"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</w:p>
          <w:p w:rsidR="004112D3" w:rsidRPr="0012650D" w:rsidRDefault="004112D3" w:rsidP="004112D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12650D" w:rsidRDefault="00C3607F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</w:t>
            </w:r>
            <w:r w:rsidR="00C2738E">
              <w:rPr>
                <w:rFonts w:ascii="Arial" w:hAnsi="Arial" w:cs="Arial"/>
                <w:sz w:val="20"/>
                <w:szCs w:val="20"/>
              </w:rPr>
              <w:t xml:space="preserve">d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: ________________________________________</w:t>
            </w:r>
          </w:p>
          <w:p w:rsidR="00C3607F" w:rsidRDefault="00C3607F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3031" w:rsidRPr="005F7912" w:rsidRDefault="00C2738E" w:rsidP="003C17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of health facility </w:t>
            </w:r>
            <w:r w:rsidR="00411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650D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5F7912">
              <w:rPr>
                <w:rFonts w:ascii="Arial" w:hAnsi="Arial" w:cs="Arial"/>
                <w:b/>
                <w:sz w:val="20"/>
                <w:szCs w:val="20"/>
              </w:rPr>
              <w:t>Rural ------------------------1</w:t>
            </w:r>
          </w:p>
          <w:p w:rsidR="00C2738E" w:rsidRPr="005F7912" w:rsidRDefault="00C2738E" w:rsidP="003C17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7912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</w:t>
            </w:r>
            <w:r w:rsidR="00012EA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F7912">
              <w:rPr>
                <w:rFonts w:ascii="Arial" w:hAnsi="Arial" w:cs="Arial"/>
                <w:b/>
                <w:sz w:val="20"/>
                <w:szCs w:val="20"/>
              </w:rPr>
              <w:t xml:space="preserve"> Urban------------------------2</w:t>
            </w:r>
          </w:p>
          <w:p w:rsidR="00C2738E" w:rsidRPr="005240BF" w:rsidRDefault="00C2738E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32A3" w:rsidRDefault="0012650D" w:rsidP="004112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650D">
              <w:rPr>
                <w:rFonts w:ascii="Arial" w:hAnsi="Arial" w:cs="Arial"/>
                <w:sz w:val="20"/>
                <w:szCs w:val="20"/>
              </w:rPr>
              <w:t>Health facility  Name</w:t>
            </w:r>
            <w:r w:rsidR="004112D3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12D3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4112D3" w:rsidRPr="008132A3" w:rsidRDefault="004112D3" w:rsidP="004112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3D57" w:rsidRPr="008132A3" w:rsidRDefault="00B73D57" w:rsidP="003C17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8132A3">
              <w:rPr>
                <w:rFonts w:ascii="Arial" w:hAnsi="Arial" w:cs="Arial"/>
                <w:sz w:val="20"/>
                <w:szCs w:val="20"/>
              </w:rPr>
              <w:t xml:space="preserve">or health facility               </w:t>
            </w:r>
            <w:r w:rsidRPr="008132A3">
              <w:rPr>
                <w:rFonts w:ascii="Arial" w:hAnsi="Arial" w:cs="Arial"/>
                <w:b/>
                <w:sz w:val="20"/>
                <w:szCs w:val="20"/>
              </w:rPr>
              <w:t>Private ---------------</w:t>
            </w:r>
            <w:r w:rsidR="006F064E">
              <w:rPr>
                <w:rFonts w:ascii="Arial" w:hAnsi="Arial" w:cs="Arial"/>
                <w:b/>
                <w:sz w:val="20"/>
                <w:szCs w:val="20"/>
              </w:rPr>
              <w:t>----</w:t>
            </w:r>
            <w:r w:rsidRPr="008132A3">
              <w:rPr>
                <w:rFonts w:ascii="Arial" w:hAnsi="Arial" w:cs="Arial"/>
                <w:b/>
                <w:sz w:val="20"/>
                <w:szCs w:val="20"/>
              </w:rPr>
              <w:t>--</w:t>
            </w:r>
            <w:r w:rsidR="006F064E">
              <w:rPr>
                <w:rFonts w:ascii="Arial" w:hAnsi="Arial" w:cs="Arial"/>
                <w:b/>
                <w:sz w:val="20"/>
                <w:szCs w:val="20"/>
              </w:rPr>
              <w:t>---</w:t>
            </w:r>
            <w:r w:rsidRPr="008132A3">
              <w:rPr>
                <w:rFonts w:ascii="Arial" w:hAnsi="Arial" w:cs="Arial"/>
                <w:b/>
                <w:sz w:val="20"/>
                <w:szCs w:val="20"/>
              </w:rPr>
              <w:t>-----1</w:t>
            </w:r>
          </w:p>
          <w:p w:rsidR="00B73D57" w:rsidRDefault="008132A3" w:rsidP="003C17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2A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  <w:r w:rsidR="00012E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D57" w:rsidRPr="008132A3">
              <w:rPr>
                <w:rFonts w:ascii="Arial" w:hAnsi="Arial" w:cs="Arial"/>
                <w:b/>
                <w:sz w:val="20"/>
                <w:szCs w:val="20"/>
              </w:rPr>
              <w:t>Public----------------------</w:t>
            </w:r>
            <w:r w:rsidR="006F064E">
              <w:rPr>
                <w:rFonts w:ascii="Arial" w:hAnsi="Arial" w:cs="Arial"/>
                <w:b/>
                <w:sz w:val="20"/>
                <w:szCs w:val="20"/>
              </w:rPr>
              <w:t>-------</w:t>
            </w:r>
            <w:r w:rsidR="00B73D57" w:rsidRPr="008132A3">
              <w:rPr>
                <w:rFonts w:ascii="Arial" w:hAnsi="Arial" w:cs="Arial"/>
                <w:b/>
                <w:sz w:val="20"/>
                <w:szCs w:val="20"/>
              </w:rPr>
              <w:t>--2</w:t>
            </w:r>
          </w:p>
          <w:p w:rsidR="004112D3" w:rsidRPr="008132A3" w:rsidRDefault="004112D3" w:rsidP="003C17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6932" w:rsidRPr="005240BF" w:rsidRDefault="001E6932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33031" w:rsidRPr="005240BF" w:rsidTr="00D92A6B">
        <w:trPr>
          <w:trHeight w:val="1853"/>
        </w:trPr>
        <w:tc>
          <w:tcPr>
            <w:tcW w:w="1382" w:type="dxa"/>
          </w:tcPr>
          <w:p w:rsidR="00833031" w:rsidRPr="005240BF" w:rsidRDefault="00833031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3031" w:rsidRPr="005240BF" w:rsidRDefault="00833031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3031" w:rsidRDefault="00833031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78C5" w:rsidRDefault="004078C5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3031" w:rsidRPr="005240BF" w:rsidRDefault="001E6932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0</w:t>
            </w:r>
            <w:r w:rsidR="00C2738E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4078C5" w:rsidRPr="005240BF" w:rsidRDefault="004078C5" w:rsidP="004078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3031" w:rsidRPr="005240BF" w:rsidRDefault="00833031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2" w:type="dxa"/>
          </w:tcPr>
          <w:p w:rsidR="00833031" w:rsidRPr="005240BF" w:rsidRDefault="00833031" w:rsidP="003C172A">
            <w:pPr>
              <w:pStyle w:val="Heading3"/>
              <w:jc w:val="both"/>
              <w:rPr>
                <w:smallCaps/>
                <w:sz w:val="20"/>
                <w:szCs w:val="20"/>
              </w:rPr>
            </w:pPr>
            <w:bookmarkStart w:id="2" w:name="_Toc334973878"/>
            <w:r w:rsidRPr="005240BF">
              <w:rPr>
                <w:smallCaps/>
                <w:sz w:val="20"/>
                <w:szCs w:val="20"/>
              </w:rPr>
              <w:t>INTERVIEWER VISITS</w:t>
            </w:r>
            <w:bookmarkEnd w:id="2"/>
          </w:p>
          <w:p w:rsidR="00833031" w:rsidRPr="005240BF" w:rsidRDefault="00833031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0BF">
              <w:rPr>
                <w:rFonts w:ascii="Arial" w:hAnsi="Arial" w:cs="Arial"/>
                <w:sz w:val="20"/>
                <w:szCs w:val="20"/>
              </w:rPr>
              <w:t xml:space="preserve">                                          A                           B                             C</w:t>
            </w:r>
          </w:p>
          <w:p w:rsidR="00833031" w:rsidRPr="005240BF" w:rsidRDefault="00833031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0BF">
              <w:rPr>
                <w:rFonts w:ascii="Arial" w:hAnsi="Arial" w:cs="Arial"/>
                <w:sz w:val="20"/>
                <w:szCs w:val="20"/>
              </w:rPr>
              <w:t xml:space="preserve">                                         Visit 1                  Visit 2                     Visit 3 </w:t>
            </w:r>
          </w:p>
          <w:p w:rsidR="00833031" w:rsidRPr="005240BF" w:rsidRDefault="00833031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0BF">
              <w:rPr>
                <w:rFonts w:ascii="Arial" w:hAnsi="Arial" w:cs="Arial"/>
                <w:sz w:val="20"/>
                <w:szCs w:val="20"/>
              </w:rPr>
              <w:t>DATE                           ____________         ____________     ______________</w:t>
            </w:r>
          </w:p>
          <w:p w:rsidR="00833031" w:rsidRPr="005240BF" w:rsidRDefault="00833031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3031" w:rsidRPr="005240BF" w:rsidRDefault="00833031" w:rsidP="004078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3031" w:rsidRDefault="00833031" w:rsidP="006145D5">
      <w:pPr>
        <w:widowControl w:val="0"/>
        <w:adjustRightInd w:val="0"/>
        <w:spacing w:before="40" w:line="360" w:lineRule="atLeast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C2738E" w:rsidRDefault="00C2738E" w:rsidP="006145D5">
      <w:pPr>
        <w:widowControl w:val="0"/>
        <w:adjustRightInd w:val="0"/>
        <w:spacing w:before="40" w:line="360" w:lineRule="atLeast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C2738E" w:rsidRDefault="00C2738E" w:rsidP="006145D5">
      <w:pPr>
        <w:widowControl w:val="0"/>
        <w:adjustRightInd w:val="0"/>
        <w:spacing w:before="40" w:line="360" w:lineRule="atLeast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C2738E" w:rsidRDefault="00C2738E" w:rsidP="006145D5">
      <w:pPr>
        <w:widowControl w:val="0"/>
        <w:adjustRightInd w:val="0"/>
        <w:spacing w:before="40" w:line="360" w:lineRule="atLeast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C2738E" w:rsidRPr="005240BF" w:rsidRDefault="00C2738E" w:rsidP="006145D5">
      <w:pPr>
        <w:widowControl w:val="0"/>
        <w:adjustRightInd w:val="0"/>
        <w:spacing w:before="40" w:line="360" w:lineRule="atLeast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263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02"/>
        <w:gridCol w:w="3673"/>
        <w:gridCol w:w="286"/>
        <w:gridCol w:w="2504"/>
        <w:gridCol w:w="179"/>
        <w:gridCol w:w="540"/>
        <w:gridCol w:w="10"/>
        <w:gridCol w:w="442"/>
        <w:gridCol w:w="10"/>
        <w:gridCol w:w="720"/>
        <w:gridCol w:w="708"/>
      </w:tblGrid>
      <w:tr w:rsidR="00833031" w:rsidRPr="005240BF" w:rsidTr="00F469FB">
        <w:trPr>
          <w:trHeight w:val="144"/>
        </w:trPr>
        <w:tc>
          <w:tcPr>
            <w:tcW w:w="4291" w:type="pct"/>
            <w:gridSpan w:val="10"/>
            <w:shd w:val="clear" w:color="auto" w:fill="BFBFBF"/>
          </w:tcPr>
          <w:p w:rsidR="00833031" w:rsidRPr="005240BF" w:rsidRDefault="00833031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0BF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:rsidR="00833031" w:rsidRPr="005240BF" w:rsidRDefault="00833031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3031" w:rsidRPr="005240BF" w:rsidRDefault="00833031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3031" w:rsidRPr="005240BF" w:rsidRDefault="00833031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3031" w:rsidRPr="005240BF" w:rsidRDefault="00833031" w:rsidP="003C172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1. </w:t>
            </w:r>
            <w:r w:rsidR="00C273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NERAL INFORMATION </w:t>
            </w:r>
          </w:p>
          <w:p w:rsidR="00833031" w:rsidRPr="005240BF" w:rsidRDefault="00833031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/>
          </w:tcPr>
          <w:p w:rsidR="00833031" w:rsidRPr="005240BF" w:rsidRDefault="00ED5DF4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ip instructions </w:t>
            </w:r>
          </w:p>
        </w:tc>
      </w:tr>
      <w:tr w:rsidR="00F52B68" w:rsidRPr="005240BF" w:rsidTr="009D7FA5">
        <w:trPr>
          <w:trHeight w:val="144"/>
        </w:trPr>
        <w:tc>
          <w:tcPr>
            <w:tcW w:w="5000" w:type="pct"/>
            <w:gridSpan w:val="12"/>
          </w:tcPr>
          <w:p w:rsidR="00F52B68" w:rsidRDefault="00F52B68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2B68" w:rsidRPr="00F52B68" w:rsidRDefault="00F52B68" w:rsidP="003C17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2B68">
              <w:rPr>
                <w:rFonts w:ascii="Arial" w:hAnsi="Arial" w:cs="Arial"/>
                <w:b/>
                <w:sz w:val="20"/>
                <w:szCs w:val="20"/>
              </w:rPr>
              <w:t xml:space="preserve">HEALTH WORKER INFORMATION </w:t>
            </w:r>
          </w:p>
          <w:p w:rsidR="00F52B68" w:rsidRPr="005240BF" w:rsidRDefault="00F52B68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C6B" w:rsidRPr="005240BF" w:rsidTr="00F469FB">
        <w:trPr>
          <w:trHeight w:val="144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833031" w:rsidRPr="00C26DFA" w:rsidRDefault="00833031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6DFA">
              <w:rPr>
                <w:rFonts w:ascii="Arial" w:hAnsi="Arial" w:cs="Arial"/>
                <w:sz w:val="20"/>
                <w:szCs w:val="20"/>
                <w:lang w:val="en-GB"/>
              </w:rPr>
              <w:t>Q101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833031" w:rsidRPr="00C26DFA" w:rsidRDefault="00833031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6DFA">
              <w:rPr>
                <w:rFonts w:ascii="Arial" w:hAnsi="Arial" w:cs="Arial"/>
                <w:sz w:val="20"/>
                <w:szCs w:val="20"/>
                <w:lang w:val="en-GB"/>
              </w:rPr>
              <w:t>How old were you at your last birthday?</w:t>
            </w:r>
          </w:p>
        </w:tc>
        <w:tc>
          <w:tcPr>
            <w:tcW w:w="1384" w:type="pct"/>
            <w:gridSpan w:val="2"/>
            <w:tcBorders>
              <w:left w:val="single" w:sz="4" w:space="0" w:color="auto"/>
            </w:tcBorders>
          </w:tcPr>
          <w:p w:rsidR="00833031" w:rsidRPr="00C26DFA" w:rsidRDefault="00833031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33031" w:rsidRPr="00C26DFA" w:rsidRDefault="00833031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6DFA">
              <w:rPr>
                <w:rFonts w:ascii="Arial" w:hAnsi="Arial" w:cs="Arial"/>
                <w:sz w:val="20"/>
                <w:szCs w:val="20"/>
                <w:lang w:val="en-GB"/>
              </w:rPr>
              <w:t>_____________</w:t>
            </w:r>
          </w:p>
        </w:tc>
        <w:tc>
          <w:tcPr>
            <w:tcW w:w="585" w:type="pct"/>
            <w:gridSpan w:val="5"/>
            <w:tcBorders>
              <w:left w:val="single" w:sz="4" w:space="0" w:color="auto"/>
            </w:tcBorders>
          </w:tcPr>
          <w:p w:rsidR="00833031" w:rsidRPr="00C26DFA" w:rsidRDefault="00833031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6DFA">
              <w:rPr>
                <w:rFonts w:ascii="Arial" w:hAnsi="Arial" w:cs="Arial"/>
                <w:sz w:val="20"/>
                <w:szCs w:val="20"/>
                <w:lang w:val="en-GB"/>
              </w:rPr>
              <w:t>Age in completed years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31" w:rsidRPr="005240BF" w:rsidRDefault="00833031" w:rsidP="003C17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C6B" w:rsidRPr="005240BF" w:rsidTr="00F469FB">
        <w:trPr>
          <w:trHeight w:val="144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833031" w:rsidRPr="00C26DFA" w:rsidRDefault="00833031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6DFA">
              <w:rPr>
                <w:rFonts w:ascii="Arial" w:hAnsi="Arial" w:cs="Arial"/>
                <w:sz w:val="20"/>
                <w:szCs w:val="20"/>
                <w:lang w:val="en-GB"/>
              </w:rPr>
              <w:t>Q102</w:t>
            </w:r>
            <w:r w:rsidR="00AE3850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833031" w:rsidRPr="00C26DFA" w:rsidRDefault="00C26DFA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D1314">
              <w:rPr>
                <w:rFonts w:ascii="Arial" w:hAnsi="Arial" w:cs="Arial"/>
                <w:b/>
                <w:sz w:val="20"/>
                <w:szCs w:val="20"/>
                <w:lang w:val="en-GB"/>
              </w:rPr>
              <w:t>Indica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he Gender Of The </w:t>
            </w:r>
            <w:r w:rsidR="00833031" w:rsidRPr="00C26DFA">
              <w:rPr>
                <w:rFonts w:ascii="Arial" w:hAnsi="Arial" w:cs="Arial"/>
                <w:sz w:val="20"/>
                <w:szCs w:val="20"/>
                <w:lang w:val="en-GB"/>
              </w:rPr>
              <w:t>Participant.</w:t>
            </w:r>
          </w:p>
        </w:tc>
        <w:tc>
          <w:tcPr>
            <w:tcW w:w="1384" w:type="pct"/>
            <w:gridSpan w:val="2"/>
            <w:tcBorders>
              <w:left w:val="single" w:sz="4" w:space="0" w:color="auto"/>
            </w:tcBorders>
          </w:tcPr>
          <w:p w:rsidR="00833031" w:rsidRPr="00C26DFA" w:rsidRDefault="00833031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6DFA"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  <w:p w:rsidR="00833031" w:rsidRPr="00C26DFA" w:rsidRDefault="00833031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6DFA">
              <w:rPr>
                <w:rFonts w:ascii="Arial" w:hAnsi="Arial" w:cs="Arial"/>
                <w:sz w:val="20"/>
                <w:szCs w:val="20"/>
                <w:lang w:val="en-GB"/>
              </w:rPr>
              <w:t xml:space="preserve">Male </w:t>
            </w:r>
          </w:p>
        </w:tc>
        <w:tc>
          <w:tcPr>
            <w:tcW w:w="585" w:type="pct"/>
            <w:gridSpan w:val="5"/>
            <w:tcBorders>
              <w:left w:val="single" w:sz="4" w:space="0" w:color="auto"/>
            </w:tcBorders>
          </w:tcPr>
          <w:p w:rsidR="00833031" w:rsidRPr="00C26DFA" w:rsidRDefault="00833031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6DFA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833031" w:rsidRPr="00C26DFA" w:rsidRDefault="00833031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6DFA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31" w:rsidRPr="005240BF" w:rsidRDefault="00833031" w:rsidP="003C172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C6B" w:rsidRPr="005240BF" w:rsidTr="00F469FB">
        <w:trPr>
          <w:trHeight w:val="144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AE3850" w:rsidRPr="00C26DFA" w:rsidRDefault="00AE3850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02b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AE3850" w:rsidRPr="00AE3850" w:rsidRDefault="00AE3850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E3850">
              <w:rPr>
                <w:rFonts w:ascii="Arial" w:hAnsi="Arial" w:cs="Arial"/>
                <w:sz w:val="20"/>
                <w:szCs w:val="20"/>
                <w:lang w:val="en-GB"/>
              </w:rPr>
              <w:t xml:space="preserve">Wha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ace are you? </w:t>
            </w:r>
          </w:p>
        </w:tc>
        <w:tc>
          <w:tcPr>
            <w:tcW w:w="1384" w:type="pct"/>
            <w:gridSpan w:val="2"/>
            <w:tcBorders>
              <w:left w:val="single" w:sz="4" w:space="0" w:color="auto"/>
            </w:tcBorders>
          </w:tcPr>
          <w:p w:rsidR="00AE3850" w:rsidRDefault="00AE3850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lack African</w:t>
            </w:r>
          </w:p>
          <w:p w:rsidR="00AE3850" w:rsidRDefault="00AE3850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loured </w:t>
            </w:r>
          </w:p>
          <w:p w:rsidR="00AE3850" w:rsidRDefault="00AE3850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ite</w:t>
            </w:r>
          </w:p>
          <w:p w:rsidR="00AE3850" w:rsidRDefault="00AE3850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sian </w:t>
            </w:r>
          </w:p>
          <w:p w:rsidR="00AE3850" w:rsidRPr="00C26DFA" w:rsidRDefault="00065B62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ther (specify) ________</w:t>
            </w:r>
          </w:p>
        </w:tc>
        <w:tc>
          <w:tcPr>
            <w:tcW w:w="585" w:type="pct"/>
            <w:gridSpan w:val="5"/>
            <w:tcBorders>
              <w:left w:val="single" w:sz="4" w:space="0" w:color="auto"/>
            </w:tcBorders>
          </w:tcPr>
          <w:p w:rsidR="00AE3850" w:rsidRDefault="00065B62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065B62" w:rsidRDefault="00065B62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065B62" w:rsidRDefault="00065B62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  <w:p w:rsidR="00065B62" w:rsidRDefault="00065B62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:rsidR="00065B62" w:rsidRPr="00C26DFA" w:rsidRDefault="00065B62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3850" w:rsidRPr="005240BF" w:rsidRDefault="00AE3850" w:rsidP="003C172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C6B" w:rsidRPr="005240BF" w:rsidTr="00F469FB">
        <w:trPr>
          <w:trHeight w:val="4103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065B62" w:rsidRDefault="005F7912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03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065B62" w:rsidRPr="00AE3850" w:rsidRDefault="005F7912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hat is your profession? </w:t>
            </w:r>
          </w:p>
        </w:tc>
        <w:tc>
          <w:tcPr>
            <w:tcW w:w="1384" w:type="pct"/>
            <w:gridSpan w:val="2"/>
            <w:tcBorders>
              <w:left w:val="single" w:sz="4" w:space="0" w:color="auto"/>
            </w:tcBorders>
          </w:tcPr>
          <w:p w:rsidR="00065B62" w:rsidRDefault="005F7912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eneral practitioner </w:t>
            </w:r>
          </w:p>
          <w:p w:rsidR="005F7912" w:rsidRDefault="005F7912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eneral nurse</w:t>
            </w:r>
          </w:p>
          <w:p w:rsidR="005F7912" w:rsidRDefault="005F7912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ncology nurse </w:t>
            </w:r>
          </w:p>
          <w:p w:rsidR="005F7912" w:rsidRDefault="005F7912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urse aid </w:t>
            </w:r>
          </w:p>
          <w:p w:rsidR="005F7912" w:rsidRDefault="005F7912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ynaecologist</w:t>
            </w:r>
          </w:p>
          <w:p w:rsidR="005F7912" w:rsidRDefault="005F7912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adiologist</w:t>
            </w:r>
          </w:p>
          <w:p w:rsidR="005F7912" w:rsidRDefault="005F7912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cologist</w:t>
            </w:r>
          </w:p>
          <w:p w:rsidR="005F7912" w:rsidRDefault="005F7912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thologist</w:t>
            </w:r>
          </w:p>
          <w:p w:rsidR="005F7912" w:rsidRDefault="005F7912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hysician </w:t>
            </w:r>
          </w:p>
          <w:p w:rsidR="005F7912" w:rsidRDefault="005F7912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urgeon </w:t>
            </w:r>
          </w:p>
          <w:p w:rsidR="005F7912" w:rsidRDefault="005F7912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armacist</w:t>
            </w:r>
          </w:p>
          <w:p w:rsidR="005F7912" w:rsidRDefault="005F7912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aboratory Scientist </w:t>
            </w:r>
          </w:p>
          <w:p w:rsidR="005F7912" w:rsidRDefault="005F7912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edical Physicist </w:t>
            </w:r>
          </w:p>
          <w:p w:rsidR="000855F9" w:rsidRDefault="005F7912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adiographer</w:t>
            </w:r>
          </w:p>
          <w:p w:rsidR="005F7912" w:rsidRDefault="000855F9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linical psychologist </w:t>
            </w:r>
            <w:r w:rsidR="005F791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0855F9" w:rsidRDefault="000855F9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ocial worker </w:t>
            </w:r>
          </w:p>
          <w:p w:rsidR="005F7912" w:rsidRDefault="005F7912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ther (specify)_________________</w:t>
            </w:r>
          </w:p>
          <w:p w:rsidR="005F7912" w:rsidRDefault="005F7912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5" w:type="pct"/>
            <w:gridSpan w:val="5"/>
            <w:tcBorders>
              <w:left w:val="single" w:sz="4" w:space="0" w:color="auto"/>
            </w:tcBorders>
          </w:tcPr>
          <w:p w:rsidR="00065B62" w:rsidRDefault="005F7912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5F7912" w:rsidRDefault="005F7912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5F7912" w:rsidRDefault="005F7912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  <w:p w:rsidR="005F7912" w:rsidRDefault="005F7912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:rsidR="005F7912" w:rsidRDefault="005F7912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  <w:p w:rsidR="005F7912" w:rsidRDefault="005F7912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  <w:p w:rsidR="005F7912" w:rsidRDefault="005F7912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  <w:p w:rsidR="005F7912" w:rsidRDefault="005F7912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  <w:p w:rsidR="005F7912" w:rsidRDefault="005F7912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  <w:p w:rsidR="005F7912" w:rsidRDefault="005F7912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  <w:p w:rsidR="005F7912" w:rsidRDefault="005F7912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  <w:p w:rsidR="005F7912" w:rsidRDefault="005F7912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  <w:p w:rsidR="005F7912" w:rsidRDefault="005F7912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  <w:p w:rsidR="005F7912" w:rsidRDefault="005F7912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</w:p>
          <w:p w:rsidR="005F7912" w:rsidRDefault="000855F9" w:rsidP="005F7912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  <w:p w:rsidR="000855F9" w:rsidRDefault="000855F9" w:rsidP="005F7912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6 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65B62" w:rsidRPr="005240BF" w:rsidRDefault="00065B62" w:rsidP="003C172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935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Q104 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w many years have you been practicing in your profession? </w:t>
            </w:r>
          </w:p>
        </w:tc>
        <w:tc>
          <w:tcPr>
            <w:tcW w:w="1384" w:type="pct"/>
            <w:gridSpan w:val="2"/>
            <w:tcBorders>
              <w:left w:val="single" w:sz="4" w:space="0" w:color="auto"/>
            </w:tcBorders>
          </w:tcPr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[      ] </w:t>
            </w:r>
          </w:p>
        </w:tc>
        <w:tc>
          <w:tcPr>
            <w:tcW w:w="585" w:type="pct"/>
            <w:gridSpan w:val="5"/>
            <w:tcBorders>
              <w:lef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Years 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3C172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134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4A03AF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Q104a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here did you receive your </w:t>
            </w:r>
            <w:r w:rsidR="004A03AF">
              <w:rPr>
                <w:rFonts w:ascii="Arial" w:hAnsi="Arial" w:cs="Arial"/>
                <w:sz w:val="20"/>
                <w:szCs w:val="20"/>
                <w:lang w:val="en-GB"/>
              </w:rPr>
              <w:t xml:space="preserve">basic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ofessional training? </w:t>
            </w:r>
          </w:p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52B68" w:rsidRP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  <w:gridSpan w:val="2"/>
            <w:tcBorders>
              <w:left w:val="single" w:sz="4" w:space="0" w:color="auto"/>
            </w:tcBorders>
          </w:tcPr>
          <w:p w:rsidR="00F52B68" w:rsidRDefault="004A03AF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niversity of Zimbabwe </w:t>
            </w:r>
          </w:p>
          <w:p w:rsidR="00F52B68" w:rsidRDefault="004A03AF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UST</w:t>
            </w:r>
          </w:p>
          <w:p w:rsidR="004A03AF" w:rsidRDefault="004A03AF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dlands State University</w:t>
            </w:r>
          </w:p>
          <w:p w:rsidR="004A03AF" w:rsidRDefault="004A03AF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frica University </w:t>
            </w:r>
          </w:p>
          <w:p w:rsidR="004A03AF" w:rsidRDefault="004A03AF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oHCC</w:t>
            </w:r>
            <w:proofErr w:type="spellEnd"/>
          </w:p>
          <w:p w:rsidR="004A03AF" w:rsidRDefault="004A03AF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oreign institutions </w:t>
            </w:r>
          </w:p>
          <w:p w:rsidR="004A03AF" w:rsidRDefault="004A03AF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ther (specify)_________</w:t>
            </w:r>
          </w:p>
          <w:p w:rsidR="004A03AF" w:rsidRDefault="004A03AF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A03AF" w:rsidRDefault="004A03AF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5" w:type="pct"/>
            <w:gridSpan w:val="5"/>
            <w:tcBorders>
              <w:left w:val="single" w:sz="4" w:space="0" w:color="auto"/>
            </w:tcBorders>
          </w:tcPr>
          <w:p w:rsidR="00F52B68" w:rsidRDefault="004A03AF" w:rsidP="004A03A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4A03AF" w:rsidRDefault="004A03AF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4A03AF" w:rsidRDefault="004A03AF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  <w:p w:rsidR="004A03AF" w:rsidRDefault="004A03AF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:rsidR="004A03AF" w:rsidRDefault="004A03AF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  <w:p w:rsidR="004A03AF" w:rsidRDefault="004A03AF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  <w:p w:rsidR="004A03AF" w:rsidRDefault="004A03AF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A03AF" w:rsidRDefault="004A03AF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52B68" w:rsidRDefault="004A03AF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012EA1" w:rsidP="003C172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nurses pu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HC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A03AF" w:rsidRPr="005240BF" w:rsidTr="00F469FB">
        <w:trPr>
          <w:trHeight w:val="134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4A03AF" w:rsidRDefault="004A03AF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04b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4A03AF" w:rsidRDefault="004A03AF" w:rsidP="004A03AF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here did you receive your specialist training? </w:t>
            </w:r>
          </w:p>
          <w:p w:rsidR="004A03AF" w:rsidRDefault="004A03AF" w:rsidP="004A03AF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A03AF" w:rsidRDefault="004A03AF" w:rsidP="004A03AF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B68">
              <w:rPr>
                <w:rFonts w:ascii="Arial" w:hAnsi="Arial" w:cs="Arial"/>
                <w:b/>
                <w:sz w:val="20"/>
                <w:szCs w:val="20"/>
                <w:lang w:val="en-GB"/>
              </w:rPr>
              <w:t>Multiple responses possible</w:t>
            </w:r>
          </w:p>
        </w:tc>
        <w:tc>
          <w:tcPr>
            <w:tcW w:w="1384" w:type="pct"/>
            <w:gridSpan w:val="2"/>
            <w:tcBorders>
              <w:left w:val="single" w:sz="4" w:space="0" w:color="auto"/>
            </w:tcBorders>
          </w:tcPr>
          <w:p w:rsidR="004A03AF" w:rsidRPr="004A03AF" w:rsidRDefault="004A03AF" w:rsidP="004A03A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03AF">
              <w:rPr>
                <w:rFonts w:ascii="Arial" w:hAnsi="Arial" w:cs="Arial"/>
                <w:sz w:val="20"/>
                <w:szCs w:val="20"/>
                <w:lang w:val="en-GB"/>
              </w:rPr>
              <w:t xml:space="preserve">University of Zimbabwe </w:t>
            </w:r>
          </w:p>
          <w:p w:rsidR="004A03AF" w:rsidRPr="004A03AF" w:rsidRDefault="004A03AF" w:rsidP="004A03A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03AF">
              <w:rPr>
                <w:rFonts w:ascii="Arial" w:hAnsi="Arial" w:cs="Arial"/>
                <w:sz w:val="20"/>
                <w:szCs w:val="20"/>
                <w:lang w:val="en-GB"/>
              </w:rPr>
              <w:t>NUST</w:t>
            </w:r>
          </w:p>
          <w:p w:rsidR="004A03AF" w:rsidRPr="004A03AF" w:rsidRDefault="004A03AF" w:rsidP="004A03A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03AF">
              <w:rPr>
                <w:rFonts w:ascii="Arial" w:hAnsi="Arial" w:cs="Arial"/>
                <w:sz w:val="20"/>
                <w:szCs w:val="20"/>
                <w:lang w:val="en-GB"/>
              </w:rPr>
              <w:t>Midlands State University</w:t>
            </w:r>
          </w:p>
          <w:p w:rsidR="004A03AF" w:rsidRPr="004A03AF" w:rsidRDefault="004A03AF" w:rsidP="004A03A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03AF">
              <w:rPr>
                <w:rFonts w:ascii="Arial" w:hAnsi="Arial" w:cs="Arial"/>
                <w:sz w:val="20"/>
                <w:szCs w:val="20"/>
                <w:lang w:val="en-GB"/>
              </w:rPr>
              <w:t xml:space="preserve">Africa University </w:t>
            </w:r>
          </w:p>
          <w:p w:rsidR="004A03AF" w:rsidRPr="004A03AF" w:rsidRDefault="004A03AF" w:rsidP="004A03A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03AF">
              <w:rPr>
                <w:rFonts w:ascii="Arial" w:hAnsi="Arial" w:cs="Arial"/>
                <w:sz w:val="20"/>
                <w:szCs w:val="20"/>
                <w:lang w:val="en-GB"/>
              </w:rPr>
              <w:t>MoHCC</w:t>
            </w:r>
            <w:proofErr w:type="spellEnd"/>
          </w:p>
          <w:p w:rsidR="004A03AF" w:rsidRPr="004A03AF" w:rsidRDefault="004A03AF" w:rsidP="004A03A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03AF">
              <w:rPr>
                <w:rFonts w:ascii="Arial" w:hAnsi="Arial" w:cs="Arial"/>
                <w:sz w:val="20"/>
                <w:szCs w:val="20"/>
                <w:lang w:val="en-GB"/>
              </w:rPr>
              <w:t xml:space="preserve">Foreign institutions </w:t>
            </w:r>
          </w:p>
          <w:p w:rsidR="004A03AF" w:rsidRDefault="004A03AF" w:rsidP="004A03A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03AF">
              <w:rPr>
                <w:rFonts w:ascii="Arial" w:hAnsi="Arial" w:cs="Arial"/>
                <w:sz w:val="20"/>
                <w:szCs w:val="20"/>
                <w:lang w:val="en-GB"/>
              </w:rPr>
              <w:t>Other (specify)_________</w:t>
            </w:r>
          </w:p>
        </w:tc>
        <w:tc>
          <w:tcPr>
            <w:tcW w:w="585" w:type="pct"/>
            <w:gridSpan w:val="5"/>
            <w:tcBorders>
              <w:left w:val="single" w:sz="4" w:space="0" w:color="auto"/>
            </w:tcBorders>
          </w:tcPr>
          <w:p w:rsidR="004A03AF" w:rsidRDefault="004A03AF" w:rsidP="004A03A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4A03AF" w:rsidRDefault="004A03AF" w:rsidP="004A03A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4A03AF" w:rsidRDefault="004A03AF" w:rsidP="004A03A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  <w:p w:rsidR="004A03AF" w:rsidRDefault="004A03AF" w:rsidP="004A03A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:rsidR="004A03AF" w:rsidRDefault="004A03AF" w:rsidP="004A03A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  <w:p w:rsidR="004A03AF" w:rsidRDefault="004A03AF" w:rsidP="004A03A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  <w:p w:rsidR="004A03AF" w:rsidRDefault="004A03AF" w:rsidP="004A03A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03AF" w:rsidRPr="005240BF" w:rsidRDefault="004A03AF" w:rsidP="003C172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98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Q105a 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F52B68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ave you ever received any on-the job training on cervical cancer treatment and palliative care?</w:t>
            </w:r>
          </w:p>
        </w:tc>
        <w:tc>
          <w:tcPr>
            <w:tcW w:w="1384" w:type="pct"/>
            <w:gridSpan w:val="2"/>
            <w:tcBorders>
              <w:left w:val="single" w:sz="4" w:space="0" w:color="auto"/>
            </w:tcBorders>
          </w:tcPr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585" w:type="pct"/>
            <w:gridSpan w:val="5"/>
            <w:tcBorders>
              <w:lef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3C172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80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Q105b 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hen was the latest training conducted? </w:t>
            </w:r>
          </w:p>
        </w:tc>
        <w:tc>
          <w:tcPr>
            <w:tcW w:w="1384" w:type="pct"/>
            <w:gridSpan w:val="2"/>
            <w:tcBorders>
              <w:left w:val="single" w:sz="4" w:space="0" w:color="auto"/>
            </w:tcBorders>
          </w:tcPr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Month              Year </w:t>
            </w:r>
          </w:p>
          <w:p w:rsidR="00F52B68" w:rsidRDefault="00F52B68" w:rsidP="00F52B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[      ]               [       ]        </w:t>
            </w:r>
          </w:p>
        </w:tc>
        <w:tc>
          <w:tcPr>
            <w:tcW w:w="585" w:type="pct"/>
            <w:gridSpan w:val="5"/>
            <w:tcBorders>
              <w:lef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3C172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62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Q105c 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hich institution conducted the training? </w:t>
            </w:r>
          </w:p>
        </w:tc>
        <w:tc>
          <w:tcPr>
            <w:tcW w:w="1384" w:type="pct"/>
            <w:gridSpan w:val="2"/>
            <w:tcBorders>
              <w:left w:val="single" w:sz="4" w:space="0" w:color="auto"/>
            </w:tcBorders>
          </w:tcPr>
          <w:p w:rsidR="00F52B68" w:rsidRDefault="00297E5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[  </w:t>
            </w:r>
            <w:r w:rsidR="00F52B68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]</w:t>
            </w:r>
          </w:p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5" w:type="pct"/>
            <w:gridSpan w:val="5"/>
            <w:tcBorders>
              <w:lef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3C172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71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Q105d 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w long was the training? </w:t>
            </w:r>
          </w:p>
        </w:tc>
        <w:tc>
          <w:tcPr>
            <w:tcW w:w="1384" w:type="pct"/>
            <w:gridSpan w:val="2"/>
            <w:tcBorders>
              <w:left w:val="single" w:sz="4" w:space="0" w:color="auto"/>
            </w:tcBorders>
          </w:tcPr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[       ] </w:t>
            </w:r>
          </w:p>
        </w:tc>
        <w:tc>
          <w:tcPr>
            <w:tcW w:w="585" w:type="pct"/>
            <w:gridSpan w:val="5"/>
            <w:tcBorders>
              <w:lef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ays 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3C172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125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06a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 you feel that you have received adequate training to provide cervical cancer treatment and palliative care services? </w:t>
            </w:r>
          </w:p>
        </w:tc>
        <w:tc>
          <w:tcPr>
            <w:tcW w:w="1384" w:type="pct"/>
            <w:gridSpan w:val="2"/>
            <w:tcBorders>
              <w:left w:val="single" w:sz="4" w:space="0" w:color="auto"/>
            </w:tcBorders>
          </w:tcPr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585" w:type="pct"/>
            <w:gridSpan w:val="5"/>
            <w:tcBorders>
              <w:lef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 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3C172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377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Q106b 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f No, provide reasons </w:t>
            </w:r>
          </w:p>
        </w:tc>
        <w:tc>
          <w:tcPr>
            <w:tcW w:w="1384" w:type="pct"/>
            <w:gridSpan w:val="2"/>
            <w:tcBorders>
              <w:left w:val="single" w:sz="4" w:space="0" w:color="auto"/>
            </w:tcBorders>
          </w:tcPr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[</w:t>
            </w:r>
            <w:r w:rsidR="00297E58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  ]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</w:t>
            </w:r>
            <w:r w:rsidR="00297E58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</w:t>
            </w:r>
          </w:p>
        </w:tc>
        <w:tc>
          <w:tcPr>
            <w:tcW w:w="585" w:type="pct"/>
            <w:gridSpan w:val="5"/>
            <w:tcBorders>
              <w:lef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3C172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134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AA1703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06c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es your employer support your continuous professional development</w:t>
            </w:r>
            <w:r w:rsidR="004A03AF">
              <w:rPr>
                <w:rFonts w:ascii="Arial" w:hAnsi="Arial" w:cs="Arial"/>
                <w:sz w:val="20"/>
                <w:szCs w:val="20"/>
                <w:lang w:val="en-GB"/>
              </w:rPr>
              <w:t xml:space="preserve"> (CPD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 cervical cancer treatment and palliative care? </w:t>
            </w:r>
          </w:p>
        </w:tc>
        <w:tc>
          <w:tcPr>
            <w:tcW w:w="1384" w:type="pct"/>
            <w:gridSpan w:val="2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t applicable </w:t>
            </w:r>
          </w:p>
        </w:tc>
        <w:tc>
          <w:tcPr>
            <w:tcW w:w="585" w:type="pct"/>
            <w:gridSpan w:val="5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03" w:rsidRPr="005240BF" w:rsidTr="00F469FB">
        <w:trPr>
          <w:trHeight w:val="134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AA1703" w:rsidRDefault="00AA1703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07a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AA1703" w:rsidRDefault="00AA1703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es your facility have clinical guidelines for the treatment and palliation of cervical cancer patients? </w:t>
            </w:r>
          </w:p>
        </w:tc>
        <w:tc>
          <w:tcPr>
            <w:tcW w:w="1384" w:type="pct"/>
            <w:gridSpan w:val="2"/>
            <w:tcBorders>
              <w:left w:val="single" w:sz="4" w:space="0" w:color="auto"/>
            </w:tcBorders>
          </w:tcPr>
          <w:p w:rsidR="00AA1703" w:rsidRDefault="00AA1703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:rsidR="00AA1703" w:rsidRDefault="00AA1703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  <w:p w:rsidR="00AA1703" w:rsidRDefault="00AA1703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n’t know </w:t>
            </w:r>
          </w:p>
        </w:tc>
        <w:tc>
          <w:tcPr>
            <w:tcW w:w="585" w:type="pct"/>
            <w:gridSpan w:val="5"/>
            <w:tcBorders>
              <w:left w:val="single" w:sz="4" w:space="0" w:color="auto"/>
            </w:tcBorders>
          </w:tcPr>
          <w:p w:rsidR="00AA1703" w:rsidRDefault="00AA1703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AA1703" w:rsidRDefault="00AA1703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AA1703" w:rsidRDefault="00AA1703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A1703" w:rsidRPr="005240BF" w:rsidRDefault="00AA1703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03" w:rsidRPr="005240BF" w:rsidTr="00F469FB">
        <w:trPr>
          <w:trHeight w:val="134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AA1703" w:rsidRDefault="00AA1703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Q107b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AA1703" w:rsidRDefault="00AA1703" w:rsidP="00AA170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ave you read or heard about </w:t>
            </w:r>
            <w:r w:rsidRPr="00AA1703">
              <w:rPr>
                <w:rFonts w:ascii="Arial" w:hAnsi="Arial" w:cs="Arial"/>
                <w:b/>
                <w:sz w:val="20"/>
                <w:szCs w:val="20"/>
                <w:lang w:val="en-GB"/>
              </w:rPr>
              <w:t>The National Cancer Prevention and Control Strategy for Zimbabwe (2013-2017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</w:p>
        </w:tc>
        <w:tc>
          <w:tcPr>
            <w:tcW w:w="1384" w:type="pct"/>
            <w:gridSpan w:val="2"/>
            <w:tcBorders>
              <w:left w:val="single" w:sz="4" w:space="0" w:color="auto"/>
            </w:tcBorders>
          </w:tcPr>
          <w:p w:rsidR="00AA1703" w:rsidRDefault="00AA1703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:rsidR="00AA1703" w:rsidRDefault="00AA1703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585" w:type="pct"/>
            <w:gridSpan w:val="5"/>
            <w:tcBorders>
              <w:left w:val="single" w:sz="4" w:space="0" w:color="auto"/>
            </w:tcBorders>
          </w:tcPr>
          <w:p w:rsidR="00AA1703" w:rsidRDefault="00AA1703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AA1703" w:rsidRDefault="00AA1703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A1703" w:rsidRPr="005240BF" w:rsidRDefault="00AA1703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03" w:rsidRPr="005240BF" w:rsidTr="00F469FB">
        <w:trPr>
          <w:trHeight w:val="134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AA1703" w:rsidRDefault="00AA1703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07c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012EA1" w:rsidRDefault="00AA1703" w:rsidP="00AA170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A1703">
              <w:rPr>
                <w:rFonts w:ascii="Arial" w:hAnsi="Arial" w:cs="Arial"/>
                <w:sz w:val="20"/>
                <w:szCs w:val="20"/>
                <w:lang w:val="en-GB"/>
              </w:rPr>
              <w:t xml:space="preserve">Have you read or heard abou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AA1703">
              <w:rPr>
                <w:rFonts w:ascii="Arial" w:hAnsi="Arial" w:cs="Arial"/>
                <w:b/>
                <w:sz w:val="20"/>
                <w:szCs w:val="20"/>
                <w:lang w:val="en-GB"/>
              </w:rPr>
              <w:t>Zimbabwe Cervical Cancer Prevention and Control Strategy for Zimbabwe</w:t>
            </w:r>
            <w:r w:rsidR="00012EA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2016-2020)</w:t>
            </w:r>
            <w:r w:rsidRPr="00AA1703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:rsidR="00AA1703" w:rsidRPr="00012EA1" w:rsidRDefault="00012EA1" w:rsidP="00012EA1">
            <w:pPr>
              <w:tabs>
                <w:tab w:val="left" w:pos="1143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  <w:tc>
          <w:tcPr>
            <w:tcW w:w="1384" w:type="pct"/>
            <w:gridSpan w:val="2"/>
            <w:tcBorders>
              <w:left w:val="single" w:sz="4" w:space="0" w:color="auto"/>
            </w:tcBorders>
          </w:tcPr>
          <w:p w:rsidR="00AA1703" w:rsidRDefault="00AA1703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  <w:p w:rsidR="00AA1703" w:rsidRDefault="00AA1703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585" w:type="pct"/>
            <w:gridSpan w:val="5"/>
            <w:tcBorders>
              <w:left w:val="single" w:sz="4" w:space="0" w:color="auto"/>
            </w:tcBorders>
          </w:tcPr>
          <w:p w:rsidR="00AA1703" w:rsidRDefault="00AA1703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AA1703" w:rsidRDefault="00AA1703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AA1703" w:rsidRDefault="00AA1703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A1703" w:rsidRPr="005240BF" w:rsidRDefault="00AA1703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03" w:rsidRPr="005240BF" w:rsidTr="00F469FB">
        <w:trPr>
          <w:trHeight w:val="134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AA1703" w:rsidRDefault="00AA1703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07d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AA1703" w:rsidRPr="00AA1703" w:rsidRDefault="00AA1703" w:rsidP="00AA170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 you think Zimbabwe has adequate policies and strategies for the treatment and management of cervical cancer? </w:t>
            </w:r>
          </w:p>
        </w:tc>
        <w:tc>
          <w:tcPr>
            <w:tcW w:w="1384" w:type="pct"/>
            <w:gridSpan w:val="2"/>
            <w:tcBorders>
              <w:left w:val="single" w:sz="4" w:space="0" w:color="auto"/>
            </w:tcBorders>
          </w:tcPr>
          <w:p w:rsidR="00AA1703" w:rsidRDefault="00AA1703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:rsidR="00AA1703" w:rsidRDefault="00AA1703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585" w:type="pct"/>
            <w:gridSpan w:val="5"/>
            <w:tcBorders>
              <w:left w:val="single" w:sz="4" w:space="0" w:color="auto"/>
            </w:tcBorders>
          </w:tcPr>
          <w:p w:rsidR="00AA1703" w:rsidRDefault="00AA1703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AA1703" w:rsidRDefault="00AA1703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A1703" w:rsidRPr="005240BF" w:rsidRDefault="00AA1703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B75" w:rsidRPr="005240BF" w:rsidTr="00F469FB">
        <w:trPr>
          <w:trHeight w:val="134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31B75" w:rsidRDefault="00F31B75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07e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31B75" w:rsidRDefault="00F31B75" w:rsidP="00F31B7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 you think that the cervical cancer surveillance system is adequate in the Zimbabwe to account for every case? </w:t>
            </w:r>
          </w:p>
        </w:tc>
        <w:tc>
          <w:tcPr>
            <w:tcW w:w="1384" w:type="pct"/>
            <w:gridSpan w:val="2"/>
            <w:tcBorders>
              <w:left w:val="single" w:sz="4" w:space="0" w:color="auto"/>
            </w:tcBorders>
          </w:tcPr>
          <w:p w:rsidR="00F31B75" w:rsidRDefault="00F31B75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:rsidR="00F31B75" w:rsidRDefault="00F31B75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  <w:p w:rsidR="00F31B75" w:rsidRDefault="00F31B75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n’t know</w:t>
            </w:r>
          </w:p>
        </w:tc>
        <w:tc>
          <w:tcPr>
            <w:tcW w:w="585" w:type="pct"/>
            <w:gridSpan w:val="5"/>
            <w:tcBorders>
              <w:left w:val="single" w:sz="4" w:space="0" w:color="auto"/>
            </w:tcBorders>
          </w:tcPr>
          <w:p w:rsidR="00F31B75" w:rsidRDefault="00F31B75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F31B75" w:rsidRDefault="00F31B75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F31B75" w:rsidRDefault="00F31B75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  <w:p w:rsidR="00F31B75" w:rsidRDefault="00F31B75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1B75" w:rsidRPr="005240BF" w:rsidRDefault="00F31B75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80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08</w:t>
            </w:r>
            <w:r w:rsidR="005F45C3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w many hours do you work in a week? </w:t>
            </w:r>
          </w:p>
        </w:tc>
        <w:tc>
          <w:tcPr>
            <w:tcW w:w="1384" w:type="pct"/>
            <w:gridSpan w:val="2"/>
            <w:tcBorders>
              <w:left w:val="single" w:sz="4" w:space="0" w:color="auto"/>
            </w:tcBorders>
          </w:tcPr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[         ] </w:t>
            </w:r>
          </w:p>
        </w:tc>
        <w:tc>
          <w:tcPr>
            <w:tcW w:w="585" w:type="pct"/>
            <w:gridSpan w:val="5"/>
            <w:tcBorders>
              <w:lef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urs 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3C172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5C3" w:rsidRPr="005240BF" w:rsidTr="00F469FB">
        <w:trPr>
          <w:trHeight w:val="80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5F45C3" w:rsidRDefault="005F45C3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Q108b 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5F45C3" w:rsidRDefault="005F45C3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w many patients do you attend </w:t>
            </w:r>
            <w:r w:rsidR="004A03AF">
              <w:rPr>
                <w:rFonts w:ascii="Arial" w:hAnsi="Arial" w:cs="Arial"/>
                <w:sz w:val="20"/>
                <w:szCs w:val="20"/>
                <w:lang w:val="en-GB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aily on average? </w:t>
            </w:r>
          </w:p>
        </w:tc>
        <w:tc>
          <w:tcPr>
            <w:tcW w:w="1384" w:type="pct"/>
            <w:gridSpan w:val="2"/>
            <w:tcBorders>
              <w:left w:val="single" w:sz="4" w:space="0" w:color="auto"/>
            </w:tcBorders>
          </w:tcPr>
          <w:p w:rsidR="005F45C3" w:rsidRDefault="005F45C3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[         ] </w:t>
            </w:r>
          </w:p>
        </w:tc>
        <w:tc>
          <w:tcPr>
            <w:tcW w:w="585" w:type="pct"/>
            <w:gridSpan w:val="5"/>
            <w:tcBorders>
              <w:left w:val="single" w:sz="4" w:space="0" w:color="auto"/>
            </w:tcBorders>
          </w:tcPr>
          <w:p w:rsidR="005F45C3" w:rsidRDefault="005F45C3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F45C3" w:rsidRPr="005240BF" w:rsidRDefault="005F45C3" w:rsidP="003C172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873" w:rsidRPr="005240BF" w:rsidTr="00F469FB">
        <w:trPr>
          <w:trHeight w:val="80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355873" w:rsidRDefault="00355873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08c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355873" w:rsidRDefault="00355873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n average what is your relationship with your patients? </w:t>
            </w:r>
          </w:p>
        </w:tc>
        <w:tc>
          <w:tcPr>
            <w:tcW w:w="1384" w:type="pct"/>
            <w:gridSpan w:val="2"/>
            <w:tcBorders>
              <w:left w:val="single" w:sz="4" w:space="0" w:color="auto"/>
            </w:tcBorders>
          </w:tcPr>
          <w:p w:rsidR="00355873" w:rsidRPr="00355873" w:rsidRDefault="00355873" w:rsidP="0035587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5873">
              <w:rPr>
                <w:rFonts w:ascii="Arial" w:hAnsi="Arial" w:cs="Arial"/>
                <w:sz w:val="20"/>
                <w:szCs w:val="20"/>
                <w:lang w:val="en-GB"/>
              </w:rPr>
              <w:t xml:space="preserve">Excellent </w:t>
            </w:r>
          </w:p>
          <w:p w:rsidR="00355873" w:rsidRPr="00355873" w:rsidRDefault="00355873" w:rsidP="0035587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5873">
              <w:rPr>
                <w:rFonts w:ascii="Arial" w:hAnsi="Arial" w:cs="Arial"/>
                <w:sz w:val="20"/>
                <w:szCs w:val="20"/>
                <w:lang w:val="en-GB"/>
              </w:rPr>
              <w:t>Good</w:t>
            </w:r>
          </w:p>
          <w:p w:rsidR="00355873" w:rsidRPr="00355873" w:rsidRDefault="00355873" w:rsidP="0035587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5873">
              <w:rPr>
                <w:rFonts w:ascii="Arial" w:hAnsi="Arial" w:cs="Arial"/>
                <w:sz w:val="20"/>
                <w:szCs w:val="20"/>
                <w:lang w:val="en-GB"/>
              </w:rPr>
              <w:t xml:space="preserve">Poor </w:t>
            </w:r>
          </w:p>
          <w:p w:rsidR="00355873" w:rsidRDefault="00355873" w:rsidP="0035587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5873">
              <w:rPr>
                <w:rFonts w:ascii="Arial" w:hAnsi="Arial" w:cs="Arial"/>
                <w:sz w:val="20"/>
                <w:szCs w:val="20"/>
                <w:lang w:val="en-GB"/>
              </w:rPr>
              <w:t>Don’t want to  comment</w:t>
            </w:r>
          </w:p>
        </w:tc>
        <w:tc>
          <w:tcPr>
            <w:tcW w:w="585" w:type="pct"/>
            <w:gridSpan w:val="5"/>
            <w:tcBorders>
              <w:left w:val="single" w:sz="4" w:space="0" w:color="auto"/>
            </w:tcBorders>
          </w:tcPr>
          <w:p w:rsidR="00355873" w:rsidRDefault="00355873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355873" w:rsidRDefault="00355873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355873" w:rsidRDefault="00355873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  <w:p w:rsidR="00355873" w:rsidRDefault="00355873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5873" w:rsidRPr="005240BF" w:rsidRDefault="00355873" w:rsidP="003C172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815" w:rsidRPr="005240BF" w:rsidTr="00F469FB">
        <w:trPr>
          <w:trHeight w:val="80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866815" w:rsidRDefault="00866815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Q108d 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866815" w:rsidRDefault="00866815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 </w:t>
            </w:r>
            <w:r w:rsidR="003E6903">
              <w:rPr>
                <w:rFonts w:ascii="Arial" w:hAnsi="Arial" w:cs="Arial"/>
                <w:sz w:val="20"/>
                <w:szCs w:val="20"/>
                <w:lang w:val="en-GB"/>
              </w:rPr>
              <w:t xml:space="preserve">most of you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ervical cancer patients adhere to prescribed treatments? </w:t>
            </w:r>
          </w:p>
        </w:tc>
        <w:tc>
          <w:tcPr>
            <w:tcW w:w="1384" w:type="pct"/>
            <w:gridSpan w:val="2"/>
            <w:tcBorders>
              <w:left w:val="single" w:sz="4" w:space="0" w:color="auto"/>
            </w:tcBorders>
          </w:tcPr>
          <w:p w:rsidR="00866815" w:rsidRDefault="00866815" w:rsidP="0035587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:rsidR="00866815" w:rsidRDefault="00866815" w:rsidP="0035587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  <w:p w:rsidR="00866815" w:rsidRPr="00355873" w:rsidRDefault="00866815" w:rsidP="0035587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n’t know</w:t>
            </w:r>
          </w:p>
        </w:tc>
        <w:tc>
          <w:tcPr>
            <w:tcW w:w="585" w:type="pct"/>
            <w:gridSpan w:val="5"/>
            <w:tcBorders>
              <w:left w:val="single" w:sz="4" w:space="0" w:color="auto"/>
            </w:tcBorders>
          </w:tcPr>
          <w:p w:rsidR="00866815" w:rsidRDefault="00866815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866815" w:rsidRDefault="00866815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866815" w:rsidRDefault="00866815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  <w:p w:rsidR="00866815" w:rsidRDefault="00866815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6815" w:rsidRPr="005240BF" w:rsidRDefault="00866815" w:rsidP="003C172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815" w:rsidRPr="005240BF" w:rsidTr="00F469FB">
        <w:trPr>
          <w:trHeight w:val="80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866815" w:rsidRDefault="00866815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Q108e 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866815" w:rsidRDefault="00866815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 some of your cervical cancer patients miss treatments or other prescribed procedures? </w:t>
            </w:r>
          </w:p>
        </w:tc>
        <w:tc>
          <w:tcPr>
            <w:tcW w:w="1384" w:type="pct"/>
            <w:gridSpan w:val="2"/>
            <w:tcBorders>
              <w:left w:val="single" w:sz="4" w:space="0" w:color="auto"/>
            </w:tcBorders>
          </w:tcPr>
          <w:p w:rsidR="00866815" w:rsidRDefault="00866815" w:rsidP="0035587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:rsidR="00866815" w:rsidRDefault="00866815" w:rsidP="0035587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  <w:p w:rsidR="00866815" w:rsidRDefault="00866815" w:rsidP="0035587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n’t know</w:t>
            </w:r>
          </w:p>
        </w:tc>
        <w:tc>
          <w:tcPr>
            <w:tcW w:w="585" w:type="pct"/>
            <w:gridSpan w:val="5"/>
            <w:tcBorders>
              <w:left w:val="single" w:sz="4" w:space="0" w:color="auto"/>
            </w:tcBorders>
          </w:tcPr>
          <w:p w:rsidR="00866815" w:rsidRDefault="00866815" w:rsidP="00866815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866815" w:rsidRDefault="00866815" w:rsidP="00866815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866815" w:rsidRDefault="00866815" w:rsidP="00866815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  <w:p w:rsidR="00866815" w:rsidRDefault="00866815" w:rsidP="00866815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6815" w:rsidRPr="005240BF" w:rsidRDefault="00866815" w:rsidP="003C172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903" w:rsidRPr="005240BF" w:rsidTr="00F469FB">
        <w:trPr>
          <w:trHeight w:val="80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3E6903" w:rsidRDefault="003E6903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Q108f 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3E6903" w:rsidRDefault="003E6903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hat is the general perception of cervical cancer patients and their families on the services you provide in this facility? </w:t>
            </w:r>
          </w:p>
        </w:tc>
        <w:tc>
          <w:tcPr>
            <w:tcW w:w="1384" w:type="pct"/>
            <w:gridSpan w:val="2"/>
            <w:tcBorders>
              <w:left w:val="single" w:sz="4" w:space="0" w:color="auto"/>
            </w:tcBorders>
          </w:tcPr>
          <w:p w:rsidR="003E6903" w:rsidRPr="003E6903" w:rsidRDefault="003E6903" w:rsidP="003E690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6903">
              <w:rPr>
                <w:rFonts w:ascii="Arial" w:hAnsi="Arial" w:cs="Arial"/>
                <w:sz w:val="20"/>
                <w:szCs w:val="20"/>
                <w:lang w:val="en-GB"/>
              </w:rPr>
              <w:t xml:space="preserve">Excellent </w:t>
            </w:r>
          </w:p>
          <w:p w:rsidR="003E6903" w:rsidRPr="003E6903" w:rsidRDefault="003E6903" w:rsidP="003E690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6903">
              <w:rPr>
                <w:rFonts w:ascii="Arial" w:hAnsi="Arial" w:cs="Arial"/>
                <w:sz w:val="20"/>
                <w:szCs w:val="20"/>
                <w:lang w:val="en-GB"/>
              </w:rPr>
              <w:t>Good</w:t>
            </w:r>
          </w:p>
          <w:p w:rsidR="003E6903" w:rsidRPr="003E6903" w:rsidRDefault="003E6903" w:rsidP="003E690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6903">
              <w:rPr>
                <w:rFonts w:ascii="Arial" w:hAnsi="Arial" w:cs="Arial"/>
                <w:sz w:val="20"/>
                <w:szCs w:val="20"/>
                <w:lang w:val="en-GB"/>
              </w:rPr>
              <w:t xml:space="preserve">Poor </w:t>
            </w:r>
          </w:p>
          <w:p w:rsidR="003E6903" w:rsidRDefault="003E6903" w:rsidP="003E690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6903">
              <w:rPr>
                <w:rFonts w:ascii="Arial" w:hAnsi="Arial" w:cs="Arial"/>
                <w:sz w:val="20"/>
                <w:szCs w:val="20"/>
                <w:lang w:val="en-GB"/>
              </w:rPr>
              <w:t xml:space="preserve">Don’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know </w:t>
            </w:r>
          </w:p>
        </w:tc>
        <w:tc>
          <w:tcPr>
            <w:tcW w:w="585" w:type="pct"/>
            <w:gridSpan w:val="5"/>
            <w:tcBorders>
              <w:left w:val="single" w:sz="4" w:space="0" w:color="auto"/>
            </w:tcBorders>
          </w:tcPr>
          <w:p w:rsidR="003E6903" w:rsidRDefault="003E6903" w:rsidP="00866815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3E6903" w:rsidRDefault="003E6903" w:rsidP="00866815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3E6903" w:rsidRDefault="003E6903" w:rsidP="00866815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  <w:p w:rsidR="003E6903" w:rsidRDefault="003E6903" w:rsidP="00866815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:rsidR="003E6903" w:rsidRDefault="003E6903" w:rsidP="00866815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903" w:rsidRPr="005240BF" w:rsidRDefault="003E6903" w:rsidP="003C172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116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09a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w are the working conditions in this facility? </w:t>
            </w:r>
          </w:p>
        </w:tc>
        <w:tc>
          <w:tcPr>
            <w:tcW w:w="1384" w:type="pct"/>
            <w:gridSpan w:val="2"/>
            <w:tcBorders>
              <w:left w:val="single" w:sz="4" w:space="0" w:color="auto"/>
            </w:tcBorders>
          </w:tcPr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xcellent </w:t>
            </w:r>
          </w:p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ood</w:t>
            </w:r>
          </w:p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or </w:t>
            </w:r>
          </w:p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n’t want to  comment</w:t>
            </w:r>
          </w:p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5" w:type="pct"/>
            <w:gridSpan w:val="5"/>
            <w:tcBorders>
              <w:lef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3C172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1178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Q109b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re you motivated to provide your services to cervical cancer patients in this facility? </w:t>
            </w:r>
          </w:p>
        </w:tc>
        <w:tc>
          <w:tcPr>
            <w:tcW w:w="1384" w:type="pct"/>
            <w:gridSpan w:val="2"/>
            <w:tcBorders>
              <w:left w:val="single" w:sz="4" w:space="0" w:color="auto"/>
            </w:tcBorders>
          </w:tcPr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n’t want to comment </w:t>
            </w:r>
          </w:p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5" w:type="pct"/>
            <w:gridSpan w:val="5"/>
            <w:tcBorders>
              <w:lef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3C172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903" w:rsidRPr="005240BF" w:rsidTr="00F469FB">
        <w:trPr>
          <w:trHeight w:val="1178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3E6903" w:rsidRDefault="003E6903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09c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3E6903" w:rsidRDefault="003E6903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 you think the benefits (salaries and allowances) </w:t>
            </w:r>
            <w:r w:rsidR="000F4E08">
              <w:rPr>
                <w:rFonts w:ascii="Arial" w:hAnsi="Arial" w:cs="Arial"/>
                <w:sz w:val="20"/>
                <w:szCs w:val="20"/>
                <w:lang w:val="en-GB"/>
              </w:rPr>
              <w:t xml:space="preserve">you are receiving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re commensurate with the services you provide to cervical cancer patients? </w:t>
            </w:r>
          </w:p>
        </w:tc>
        <w:tc>
          <w:tcPr>
            <w:tcW w:w="1384" w:type="pct"/>
            <w:gridSpan w:val="2"/>
            <w:tcBorders>
              <w:left w:val="single" w:sz="4" w:space="0" w:color="auto"/>
            </w:tcBorders>
          </w:tcPr>
          <w:p w:rsidR="003E6903" w:rsidRDefault="003E6903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:rsidR="003E6903" w:rsidRDefault="003E6903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  <w:p w:rsidR="003E6903" w:rsidRDefault="003E6903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n’t want to comment </w:t>
            </w:r>
          </w:p>
        </w:tc>
        <w:tc>
          <w:tcPr>
            <w:tcW w:w="585" w:type="pct"/>
            <w:gridSpan w:val="5"/>
            <w:tcBorders>
              <w:left w:val="single" w:sz="4" w:space="0" w:color="auto"/>
            </w:tcBorders>
          </w:tcPr>
          <w:p w:rsidR="003E6903" w:rsidRDefault="003E6903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3E6903" w:rsidRDefault="003E6903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3E6903" w:rsidRDefault="003E6903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  <w:p w:rsidR="003E6903" w:rsidRDefault="003E6903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903" w:rsidRPr="005240BF" w:rsidRDefault="003E6903" w:rsidP="003C172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9D7FA5">
        <w:trPr>
          <w:trHeight w:val="620"/>
        </w:trPr>
        <w:tc>
          <w:tcPr>
            <w:tcW w:w="5000" w:type="pct"/>
            <w:gridSpan w:val="12"/>
          </w:tcPr>
          <w:p w:rsidR="00F52B68" w:rsidRPr="00F52B68" w:rsidRDefault="00F52B68" w:rsidP="003C172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F52B68">
              <w:rPr>
                <w:rFonts w:ascii="Arial" w:hAnsi="Arial" w:cs="Arial"/>
                <w:b/>
                <w:sz w:val="20"/>
                <w:szCs w:val="20"/>
              </w:rPr>
              <w:t xml:space="preserve">HEALTH FACILITY INFORMATION </w:t>
            </w:r>
          </w:p>
        </w:tc>
      </w:tr>
      <w:tr w:rsidR="00F52B68" w:rsidRPr="005240BF" w:rsidTr="00F469FB">
        <w:trPr>
          <w:trHeight w:val="170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Q110 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ho owns this facility?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overnment </w:t>
            </w:r>
          </w:p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GO</w:t>
            </w:r>
          </w:p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urch based organization</w:t>
            </w:r>
          </w:p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munity</w:t>
            </w:r>
          </w:p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ivate for profit </w:t>
            </w:r>
          </w:p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ther (specify) ___________</w:t>
            </w:r>
          </w:p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3C172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161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11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w many health professionals are employed (full or part-time) in this facility? 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[         ] 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3C172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161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12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F52B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ho mainly pays the salaries of staff at this facility?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overnment </w:t>
            </w:r>
          </w:p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GOs</w:t>
            </w:r>
          </w:p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urch</w:t>
            </w:r>
          </w:p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wn income</w:t>
            </w:r>
          </w:p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B68">
              <w:rPr>
                <w:rFonts w:ascii="Arial" w:hAnsi="Arial" w:cs="Arial"/>
                <w:sz w:val="20"/>
                <w:szCs w:val="20"/>
                <w:lang w:val="en-GB"/>
              </w:rPr>
              <w:t>Private companies/individuals</w:t>
            </w:r>
          </w:p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n’t know </w:t>
            </w:r>
          </w:p>
          <w:p w:rsidR="00F52B68" w:rsidRDefault="00F52B68" w:rsidP="00065B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ther (specify)_____________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  <w:p w:rsidR="00CB257F" w:rsidRDefault="00CB257F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3C172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161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13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F52B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ho mainly pays for medical supplies for facility?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Pr="00F52B68" w:rsidRDefault="00F52B68" w:rsidP="00F52B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B68">
              <w:rPr>
                <w:rFonts w:ascii="Arial" w:hAnsi="Arial" w:cs="Arial"/>
                <w:sz w:val="20"/>
                <w:szCs w:val="20"/>
                <w:lang w:val="en-GB"/>
              </w:rPr>
              <w:t xml:space="preserve">Government </w:t>
            </w:r>
          </w:p>
          <w:p w:rsidR="00F52B68" w:rsidRPr="00F52B68" w:rsidRDefault="00F52B68" w:rsidP="00F52B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B68">
              <w:rPr>
                <w:rFonts w:ascii="Arial" w:hAnsi="Arial" w:cs="Arial"/>
                <w:sz w:val="20"/>
                <w:szCs w:val="20"/>
                <w:lang w:val="en-GB"/>
              </w:rPr>
              <w:t>NGOs</w:t>
            </w:r>
          </w:p>
          <w:p w:rsidR="00F52B68" w:rsidRPr="00F52B68" w:rsidRDefault="00F52B68" w:rsidP="00F52B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B68">
              <w:rPr>
                <w:rFonts w:ascii="Arial" w:hAnsi="Arial" w:cs="Arial"/>
                <w:sz w:val="20"/>
                <w:szCs w:val="20"/>
                <w:lang w:val="en-GB"/>
              </w:rPr>
              <w:t>Church</w:t>
            </w:r>
          </w:p>
          <w:p w:rsidR="00F52B68" w:rsidRDefault="00F52B68" w:rsidP="00F52B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B68">
              <w:rPr>
                <w:rFonts w:ascii="Arial" w:hAnsi="Arial" w:cs="Arial"/>
                <w:sz w:val="20"/>
                <w:szCs w:val="20"/>
                <w:lang w:val="en-GB"/>
              </w:rPr>
              <w:t>Own income</w:t>
            </w:r>
          </w:p>
          <w:p w:rsidR="00F52B68" w:rsidRDefault="00F52B68" w:rsidP="00F52B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ivate companies/individuals</w:t>
            </w:r>
          </w:p>
          <w:p w:rsidR="00F52B68" w:rsidRPr="00F52B68" w:rsidRDefault="00F52B68" w:rsidP="00F52B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n’t know </w:t>
            </w:r>
          </w:p>
          <w:p w:rsidR="00F52B68" w:rsidRDefault="00F52B68" w:rsidP="00F52B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B68">
              <w:rPr>
                <w:rFonts w:ascii="Arial" w:hAnsi="Arial" w:cs="Arial"/>
                <w:sz w:val="20"/>
                <w:szCs w:val="20"/>
                <w:lang w:val="en-GB"/>
              </w:rPr>
              <w:t>Other (specify)_____________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  <w:p w:rsidR="00CB257F" w:rsidRDefault="00CB257F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3C172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161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Q114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F52B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ho mainly pays for running costs for this facility?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Pr="00F52B68" w:rsidRDefault="00F52B68" w:rsidP="00F52B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B68">
              <w:rPr>
                <w:rFonts w:ascii="Arial" w:hAnsi="Arial" w:cs="Arial"/>
                <w:sz w:val="20"/>
                <w:szCs w:val="20"/>
                <w:lang w:val="en-GB"/>
              </w:rPr>
              <w:t xml:space="preserve">Government </w:t>
            </w:r>
          </w:p>
          <w:p w:rsidR="00F52B68" w:rsidRPr="00F52B68" w:rsidRDefault="00F52B68" w:rsidP="00F52B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B68">
              <w:rPr>
                <w:rFonts w:ascii="Arial" w:hAnsi="Arial" w:cs="Arial"/>
                <w:sz w:val="20"/>
                <w:szCs w:val="20"/>
                <w:lang w:val="en-GB"/>
              </w:rPr>
              <w:t>NGOs</w:t>
            </w:r>
          </w:p>
          <w:p w:rsidR="00F52B68" w:rsidRPr="00F52B68" w:rsidRDefault="00F52B68" w:rsidP="00F52B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B68">
              <w:rPr>
                <w:rFonts w:ascii="Arial" w:hAnsi="Arial" w:cs="Arial"/>
                <w:sz w:val="20"/>
                <w:szCs w:val="20"/>
                <w:lang w:val="en-GB"/>
              </w:rPr>
              <w:t>Church</w:t>
            </w:r>
          </w:p>
          <w:p w:rsidR="00F52B68" w:rsidRPr="00F52B68" w:rsidRDefault="00F52B68" w:rsidP="00F52B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B68">
              <w:rPr>
                <w:rFonts w:ascii="Arial" w:hAnsi="Arial" w:cs="Arial"/>
                <w:sz w:val="20"/>
                <w:szCs w:val="20"/>
                <w:lang w:val="en-GB"/>
              </w:rPr>
              <w:t>Own income</w:t>
            </w:r>
          </w:p>
          <w:p w:rsidR="00F52B68" w:rsidRPr="00F52B68" w:rsidRDefault="00F52B68" w:rsidP="00F52B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B68">
              <w:rPr>
                <w:rFonts w:ascii="Arial" w:hAnsi="Arial" w:cs="Arial"/>
                <w:sz w:val="20"/>
                <w:szCs w:val="20"/>
                <w:lang w:val="en-GB"/>
              </w:rPr>
              <w:t>Private companies/individuals</w:t>
            </w:r>
          </w:p>
          <w:p w:rsidR="00F52B68" w:rsidRPr="00F52B68" w:rsidRDefault="00F52B68" w:rsidP="00F52B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B68">
              <w:rPr>
                <w:rFonts w:ascii="Arial" w:hAnsi="Arial" w:cs="Arial"/>
                <w:sz w:val="20"/>
                <w:szCs w:val="20"/>
                <w:lang w:val="en-GB"/>
              </w:rPr>
              <w:t xml:space="preserve">Don’t know </w:t>
            </w:r>
          </w:p>
          <w:p w:rsidR="00F52B68" w:rsidRDefault="00F52B68" w:rsidP="00F52B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B68">
              <w:rPr>
                <w:rFonts w:ascii="Arial" w:hAnsi="Arial" w:cs="Arial"/>
                <w:sz w:val="20"/>
                <w:szCs w:val="20"/>
                <w:lang w:val="en-GB"/>
              </w:rPr>
              <w:t>Other (specify)_____________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  <w:p w:rsidR="00F52B68" w:rsidRDefault="00F52B68" w:rsidP="00C26DFA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3C172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1313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15</w:t>
            </w:r>
            <w:r w:rsidR="005922A8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hat is the type of the health facility?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ublic hospital 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ivate Hospital/clinic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ursing home 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alliative care facility </w:t>
            </w:r>
          </w:p>
          <w:p w:rsidR="00F52B68" w:rsidRPr="00F52B68" w:rsidRDefault="00F52B68" w:rsidP="009D7F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ther (specify) </w:t>
            </w:r>
            <w:r w:rsidR="009D7FA5">
              <w:rPr>
                <w:rFonts w:ascii="Arial" w:hAnsi="Arial" w:cs="Arial"/>
                <w:sz w:val="20"/>
                <w:szCs w:val="20"/>
                <w:lang w:val="en-GB"/>
              </w:rPr>
              <w:t>_______________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2A8" w:rsidRPr="005240BF" w:rsidTr="00F469FB">
        <w:trPr>
          <w:trHeight w:val="2843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5922A8" w:rsidRDefault="005922A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15b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5922A8" w:rsidRDefault="005922A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here are do most cervical cancer patients attending this facility come from? [Province]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5922A8" w:rsidRDefault="005922A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anicaland</w:t>
            </w:r>
            <w:proofErr w:type="spellEnd"/>
          </w:p>
          <w:p w:rsidR="005922A8" w:rsidRDefault="005922A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ulawayo</w:t>
            </w:r>
          </w:p>
          <w:p w:rsidR="005922A8" w:rsidRDefault="005922A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arare</w:t>
            </w:r>
          </w:p>
          <w:p w:rsidR="005922A8" w:rsidRDefault="005922A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shonaland East</w:t>
            </w:r>
          </w:p>
          <w:p w:rsidR="005922A8" w:rsidRDefault="005922A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shonaland Central </w:t>
            </w:r>
          </w:p>
          <w:p w:rsidR="005922A8" w:rsidRDefault="005922A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shonaland West</w:t>
            </w:r>
          </w:p>
          <w:p w:rsidR="005922A8" w:rsidRDefault="005922A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dlands</w:t>
            </w:r>
          </w:p>
          <w:p w:rsidR="005922A8" w:rsidRDefault="005922A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atebelelan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North</w:t>
            </w:r>
          </w:p>
          <w:p w:rsidR="005922A8" w:rsidRDefault="005922A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atebelelan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outh</w:t>
            </w:r>
          </w:p>
          <w:p w:rsidR="005922A8" w:rsidRDefault="005922A8" w:rsidP="005922A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asvingo</w:t>
            </w:r>
            <w:proofErr w:type="spellEnd"/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5922A8" w:rsidRDefault="005922A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5922A8" w:rsidRDefault="005922A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5922A8" w:rsidRDefault="005922A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  <w:p w:rsidR="005922A8" w:rsidRDefault="005922A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:rsidR="005922A8" w:rsidRDefault="005922A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  <w:p w:rsidR="005922A8" w:rsidRDefault="005922A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  <w:p w:rsidR="005922A8" w:rsidRDefault="005922A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  <w:p w:rsidR="005922A8" w:rsidRDefault="005922A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  <w:p w:rsidR="005922A8" w:rsidRDefault="005922A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  <w:p w:rsidR="005922A8" w:rsidRDefault="005922A8" w:rsidP="005922A8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22A8" w:rsidRPr="005240BF" w:rsidRDefault="005922A8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F469FB">
        <w:trPr>
          <w:trHeight w:val="1313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9D7FA5" w:rsidRDefault="009D7FA5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16a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9D7FA5" w:rsidRDefault="009D7FA5" w:rsidP="009D7F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w many professionals serve cervical cancer at your health facility?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9D7FA5" w:rsidRPr="009D7FA5" w:rsidRDefault="009D7FA5" w:rsidP="009D7F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7FA5">
              <w:rPr>
                <w:rFonts w:ascii="Arial" w:hAnsi="Arial" w:cs="Arial"/>
                <w:sz w:val="20"/>
                <w:szCs w:val="20"/>
                <w:lang w:val="en-GB"/>
              </w:rPr>
              <w:t xml:space="preserve">General practitioner </w:t>
            </w:r>
          </w:p>
          <w:p w:rsidR="009D7FA5" w:rsidRPr="009D7FA5" w:rsidRDefault="009D7FA5" w:rsidP="009D7F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7FA5">
              <w:rPr>
                <w:rFonts w:ascii="Arial" w:hAnsi="Arial" w:cs="Arial"/>
                <w:sz w:val="20"/>
                <w:szCs w:val="20"/>
                <w:lang w:val="en-GB"/>
              </w:rPr>
              <w:t>General nurse</w:t>
            </w:r>
          </w:p>
          <w:p w:rsidR="009D7FA5" w:rsidRPr="009D7FA5" w:rsidRDefault="009D7FA5" w:rsidP="009D7F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7FA5">
              <w:rPr>
                <w:rFonts w:ascii="Arial" w:hAnsi="Arial" w:cs="Arial"/>
                <w:sz w:val="20"/>
                <w:szCs w:val="20"/>
                <w:lang w:val="en-GB"/>
              </w:rPr>
              <w:t xml:space="preserve">Oncology nurse </w:t>
            </w:r>
          </w:p>
          <w:p w:rsidR="009D7FA5" w:rsidRPr="009D7FA5" w:rsidRDefault="009D7FA5" w:rsidP="009D7F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7FA5">
              <w:rPr>
                <w:rFonts w:ascii="Arial" w:hAnsi="Arial" w:cs="Arial"/>
                <w:sz w:val="20"/>
                <w:szCs w:val="20"/>
                <w:lang w:val="en-GB"/>
              </w:rPr>
              <w:t xml:space="preserve">Nurse aid </w:t>
            </w:r>
          </w:p>
          <w:p w:rsidR="009D7FA5" w:rsidRPr="009D7FA5" w:rsidRDefault="009D7FA5" w:rsidP="009D7F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7FA5">
              <w:rPr>
                <w:rFonts w:ascii="Arial" w:hAnsi="Arial" w:cs="Arial"/>
                <w:sz w:val="20"/>
                <w:szCs w:val="20"/>
                <w:lang w:val="en-GB"/>
              </w:rPr>
              <w:t>Gynaecologist</w:t>
            </w:r>
          </w:p>
          <w:p w:rsidR="009D7FA5" w:rsidRPr="009D7FA5" w:rsidRDefault="009D7FA5" w:rsidP="009D7F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7FA5">
              <w:rPr>
                <w:rFonts w:ascii="Arial" w:hAnsi="Arial" w:cs="Arial"/>
                <w:sz w:val="20"/>
                <w:szCs w:val="20"/>
                <w:lang w:val="en-GB"/>
              </w:rPr>
              <w:t>Radiologist</w:t>
            </w:r>
          </w:p>
          <w:p w:rsidR="009D7FA5" w:rsidRPr="009D7FA5" w:rsidRDefault="009D7FA5" w:rsidP="009D7F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7FA5">
              <w:rPr>
                <w:rFonts w:ascii="Arial" w:hAnsi="Arial" w:cs="Arial"/>
                <w:sz w:val="20"/>
                <w:szCs w:val="20"/>
                <w:lang w:val="en-GB"/>
              </w:rPr>
              <w:t>Oncologist</w:t>
            </w:r>
          </w:p>
          <w:p w:rsidR="009D7FA5" w:rsidRPr="009D7FA5" w:rsidRDefault="009D7FA5" w:rsidP="009D7F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7FA5">
              <w:rPr>
                <w:rFonts w:ascii="Arial" w:hAnsi="Arial" w:cs="Arial"/>
                <w:sz w:val="20"/>
                <w:szCs w:val="20"/>
                <w:lang w:val="en-GB"/>
              </w:rPr>
              <w:t>Pathologist</w:t>
            </w:r>
          </w:p>
          <w:p w:rsidR="009D7FA5" w:rsidRPr="009D7FA5" w:rsidRDefault="009D7FA5" w:rsidP="009D7F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7FA5">
              <w:rPr>
                <w:rFonts w:ascii="Arial" w:hAnsi="Arial" w:cs="Arial"/>
                <w:sz w:val="20"/>
                <w:szCs w:val="20"/>
                <w:lang w:val="en-GB"/>
              </w:rPr>
              <w:t xml:space="preserve">Physician </w:t>
            </w:r>
          </w:p>
          <w:p w:rsidR="009D7FA5" w:rsidRPr="009D7FA5" w:rsidRDefault="009D7FA5" w:rsidP="009D7F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7FA5">
              <w:rPr>
                <w:rFonts w:ascii="Arial" w:hAnsi="Arial" w:cs="Arial"/>
                <w:sz w:val="20"/>
                <w:szCs w:val="20"/>
                <w:lang w:val="en-GB"/>
              </w:rPr>
              <w:t xml:space="preserve">Surgeon </w:t>
            </w:r>
          </w:p>
          <w:p w:rsidR="009D7FA5" w:rsidRPr="009D7FA5" w:rsidRDefault="009D7FA5" w:rsidP="009D7F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7FA5">
              <w:rPr>
                <w:rFonts w:ascii="Arial" w:hAnsi="Arial" w:cs="Arial"/>
                <w:sz w:val="20"/>
                <w:szCs w:val="20"/>
                <w:lang w:val="en-GB"/>
              </w:rPr>
              <w:t>Pharmacist</w:t>
            </w:r>
          </w:p>
          <w:p w:rsidR="009D7FA5" w:rsidRPr="009D7FA5" w:rsidRDefault="009D7FA5" w:rsidP="009D7F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7FA5">
              <w:rPr>
                <w:rFonts w:ascii="Arial" w:hAnsi="Arial" w:cs="Arial"/>
                <w:sz w:val="20"/>
                <w:szCs w:val="20"/>
                <w:lang w:val="en-GB"/>
              </w:rPr>
              <w:t xml:space="preserve">Laboratory Scientist </w:t>
            </w:r>
          </w:p>
          <w:p w:rsidR="009D7FA5" w:rsidRPr="009D7FA5" w:rsidRDefault="009D7FA5" w:rsidP="009D7F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7FA5">
              <w:rPr>
                <w:rFonts w:ascii="Arial" w:hAnsi="Arial" w:cs="Arial"/>
                <w:sz w:val="20"/>
                <w:szCs w:val="20"/>
                <w:lang w:val="en-GB"/>
              </w:rPr>
              <w:t xml:space="preserve">Medical Physicist </w:t>
            </w:r>
          </w:p>
          <w:p w:rsidR="009D7FA5" w:rsidRPr="009D7FA5" w:rsidRDefault="009D7FA5" w:rsidP="009D7F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7FA5">
              <w:rPr>
                <w:rFonts w:ascii="Arial" w:hAnsi="Arial" w:cs="Arial"/>
                <w:sz w:val="20"/>
                <w:szCs w:val="20"/>
                <w:lang w:val="en-GB"/>
              </w:rPr>
              <w:t>Radiographer</w:t>
            </w:r>
          </w:p>
          <w:p w:rsidR="009D7FA5" w:rsidRPr="009D7FA5" w:rsidRDefault="009D7FA5" w:rsidP="009D7F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7FA5">
              <w:rPr>
                <w:rFonts w:ascii="Arial" w:hAnsi="Arial" w:cs="Arial"/>
                <w:sz w:val="20"/>
                <w:szCs w:val="20"/>
                <w:lang w:val="en-GB"/>
              </w:rPr>
              <w:t xml:space="preserve">Clinical psychologist  </w:t>
            </w:r>
          </w:p>
          <w:p w:rsidR="009D7FA5" w:rsidRDefault="009D7FA5" w:rsidP="009D7F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7FA5">
              <w:rPr>
                <w:rFonts w:ascii="Arial" w:hAnsi="Arial" w:cs="Arial"/>
                <w:sz w:val="20"/>
                <w:szCs w:val="20"/>
                <w:lang w:val="en-GB"/>
              </w:rPr>
              <w:t>Social worker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9D7FA5" w:rsidRDefault="009D7FA5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[   ] </w:t>
            </w:r>
          </w:p>
          <w:p w:rsidR="009D7FA5" w:rsidRDefault="009D7FA5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[   ]</w:t>
            </w:r>
          </w:p>
          <w:p w:rsidR="009D7FA5" w:rsidRDefault="009D7FA5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[   ] </w:t>
            </w:r>
          </w:p>
          <w:p w:rsidR="009D7FA5" w:rsidRDefault="009D7FA5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[   ]</w:t>
            </w:r>
          </w:p>
          <w:p w:rsidR="009D7FA5" w:rsidRDefault="009D7FA5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[   ]</w:t>
            </w:r>
          </w:p>
          <w:p w:rsidR="009D7FA5" w:rsidRDefault="009D7FA5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[   ]</w:t>
            </w:r>
          </w:p>
          <w:p w:rsidR="009D7FA5" w:rsidRDefault="009D7FA5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[   ]</w:t>
            </w:r>
          </w:p>
          <w:p w:rsidR="009D7FA5" w:rsidRDefault="009D7FA5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[   ]</w:t>
            </w:r>
          </w:p>
          <w:p w:rsidR="009D7FA5" w:rsidRDefault="009D7FA5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[   ]</w:t>
            </w:r>
          </w:p>
          <w:p w:rsidR="009D7FA5" w:rsidRDefault="009D7FA5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[   ] </w:t>
            </w:r>
          </w:p>
          <w:p w:rsidR="009D7FA5" w:rsidRDefault="009D7FA5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[   ]</w:t>
            </w:r>
          </w:p>
          <w:p w:rsidR="009D7FA5" w:rsidRDefault="009D7FA5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[   ]</w:t>
            </w:r>
          </w:p>
          <w:p w:rsidR="009D7FA5" w:rsidRDefault="009D7FA5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[   ]</w:t>
            </w:r>
          </w:p>
          <w:p w:rsidR="009D7FA5" w:rsidRDefault="009D7FA5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[   ]</w:t>
            </w:r>
          </w:p>
          <w:p w:rsidR="009D7FA5" w:rsidRDefault="009D7FA5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[   ]</w:t>
            </w:r>
          </w:p>
          <w:p w:rsidR="009D7FA5" w:rsidRDefault="009D7FA5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[   ] 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7FA5" w:rsidRPr="005240BF" w:rsidRDefault="009D7FA5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t “00” if the professional is not there. </w:t>
            </w:r>
          </w:p>
        </w:tc>
      </w:tr>
      <w:tr w:rsidR="009D7FA5" w:rsidRPr="005240BF" w:rsidTr="00F469FB">
        <w:trPr>
          <w:trHeight w:val="1313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9D7FA5" w:rsidRDefault="009D7FA5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Q116b 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9D7FA5" w:rsidRDefault="009D7FA5" w:rsidP="009D7F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re the health professionals adequate to serve the number of patients you receive?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9D7FA5" w:rsidRDefault="009D7FA5" w:rsidP="009D7F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  <w:p w:rsidR="009D7FA5" w:rsidRPr="009D7FA5" w:rsidRDefault="009D7FA5" w:rsidP="009D7F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9D7FA5" w:rsidRDefault="009D7FA5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2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7FA5" w:rsidRDefault="009D7FA5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5C3" w:rsidRPr="005240BF" w:rsidTr="00F469FB">
        <w:trPr>
          <w:trHeight w:val="1313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5F45C3" w:rsidRDefault="005F45C3" w:rsidP="00AA1703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Q116c 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5F45C3" w:rsidRDefault="005F45C3" w:rsidP="00AA1703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w many staff members in your speciality should this health facility have to effectively manage your workload?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5F45C3" w:rsidRDefault="005F45C3" w:rsidP="00AA170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[        ] 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5F45C3" w:rsidRDefault="005F45C3" w:rsidP="00AA1703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F45C3" w:rsidRPr="005240BF" w:rsidRDefault="005F45C3" w:rsidP="00AA170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5C3" w:rsidRPr="005240BF" w:rsidTr="00F469FB">
        <w:trPr>
          <w:trHeight w:val="3482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5F45C3" w:rsidRDefault="005F45C3" w:rsidP="00AA1703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Q116d 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5F45C3" w:rsidRDefault="00CB257F" w:rsidP="00AA1703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hat specialists </w:t>
            </w:r>
            <w:r w:rsidR="005922A8">
              <w:rPr>
                <w:rFonts w:ascii="Arial" w:hAnsi="Arial" w:cs="Arial"/>
                <w:sz w:val="20"/>
                <w:szCs w:val="20"/>
                <w:lang w:val="en-GB"/>
              </w:rPr>
              <w:t>are in short supplies</w:t>
            </w:r>
            <w:r w:rsidR="005F45C3">
              <w:rPr>
                <w:rFonts w:ascii="Arial" w:hAnsi="Arial" w:cs="Arial"/>
                <w:sz w:val="20"/>
                <w:szCs w:val="20"/>
                <w:lang w:val="en-GB"/>
              </w:rPr>
              <w:t xml:space="preserve"> in this facility? </w:t>
            </w:r>
          </w:p>
          <w:p w:rsidR="005F45C3" w:rsidRDefault="005F45C3" w:rsidP="00AA1703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F45C3" w:rsidRDefault="005F45C3" w:rsidP="00AA1703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F45C3" w:rsidRPr="005F45C3" w:rsidRDefault="005F45C3" w:rsidP="00AA1703">
            <w:pPr>
              <w:spacing w:line="276" w:lineRule="auto"/>
              <w:ind w:left="-31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F45C3">
              <w:rPr>
                <w:rFonts w:ascii="Arial" w:hAnsi="Arial" w:cs="Arial"/>
                <w:b/>
                <w:sz w:val="20"/>
                <w:szCs w:val="20"/>
                <w:lang w:val="en-GB"/>
              </w:rPr>
              <w:t>Multiple selection possible</w:t>
            </w:r>
          </w:p>
          <w:p w:rsidR="005F45C3" w:rsidRDefault="005F45C3" w:rsidP="00AA1703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F45C3" w:rsidRDefault="005F45C3" w:rsidP="00AA1703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5F45C3" w:rsidRPr="005F45C3" w:rsidRDefault="005F45C3" w:rsidP="005F45C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45C3">
              <w:rPr>
                <w:rFonts w:ascii="Arial" w:hAnsi="Arial" w:cs="Arial"/>
                <w:sz w:val="20"/>
                <w:szCs w:val="20"/>
                <w:lang w:val="en-GB"/>
              </w:rPr>
              <w:t xml:space="preserve">Oncology nurse </w:t>
            </w:r>
          </w:p>
          <w:p w:rsidR="005F45C3" w:rsidRPr="005F45C3" w:rsidRDefault="005F45C3" w:rsidP="005F45C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45C3">
              <w:rPr>
                <w:rFonts w:ascii="Arial" w:hAnsi="Arial" w:cs="Arial"/>
                <w:sz w:val="20"/>
                <w:szCs w:val="20"/>
                <w:lang w:val="en-GB"/>
              </w:rPr>
              <w:t>Gynaecologist</w:t>
            </w:r>
          </w:p>
          <w:p w:rsidR="005F45C3" w:rsidRPr="005F45C3" w:rsidRDefault="005F45C3" w:rsidP="005F45C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45C3">
              <w:rPr>
                <w:rFonts w:ascii="Arial" w:hAnsi="Arial" w:cs="Arial"/>
                <w:sz w:val="20"/>
                <w:szCs w:val="20"/>
                <w:lang w:val="en-GB"/>
              </w:rPr>
              <w:t>Radiologist</w:t>
            </w:r>
          </w:p>
          <w:p w:rsidR="005F45C3" w:rsidRPr="005F45C3" w:rsidRDefault="005F45C3" w:rsidP="005F45C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45C3">
              <w:rPr>
                <w:rFonts w:ascii="Arial" w:hAnsi="Arial" w:cs="Arial"/>
                <w:sz w:val="20"/>
                <w:szCs w:val="20"/>
                <w:lang w:val="en-GB"/>
              </w:rPr>
              <w:t>Oncologist</w:t>
            </w:r>
          </w:p>
          <w:p w:rsidR="005F45C3" w:rsidRPr="005F45C3" w:rsidRDefault="005F45C3" w:rsidP="005F45C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45C3">
              <w:rPr>
                <w:rFonts w:ascii="Arial" w:hAnsi="Arial" w:cs="Arial"/>
                <w:sz w:val="20"/>
                <w:szCs w:val="20"/>
                <w:lang w:val="en-GB"/>
              </w:rPr>
              <w:t>Pathologist</w:t>
            </w:r>
          </w:p>
          <w:p w:rsidR="005F45C3" w:rsidRPr="005F45C3" w:rsidRDefault="005F45C3" w:rsidP="005F45C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45C3">
              <w:rPr>
                <w:rFonts w:ascii="Arial" w:hAnsi="Arial" w:cs="Arial"/>
                <w:sz w:val="20"/>
                <w:szCs w:val="20"/>
                <w:lang w:val="en-GB"/>
              </w:rPr>
              <w:t xml:space="preserve">Physician </w:t>
            </w:r>
          </w:p>
          <w:p w:rsidR="005F45C3" w:rsidRPr="005F45C3" w:rsidRDefault="005F45C3" w:rsidP="005F45C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45C3">
              <w:rPr>
                <w:rFonts w:ascii="Arial" w:hAnsi="Arial" w:cs="Arial"/>
                <w:sz w:val="20"/>
                <w:szCs w:val="20"/>
                <w:lang w:val="en-GB"/>
              </w:rPr>
              <w:t xml:space="preserve">Surgeon </w:t>
            </w:r>
          </w:p>
          <w:p w:rsidR="005F45C3" w:rsidRPr="005F45C3" w:rsidRDefault="005F45C3" w:rsidP="005F45C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45C3">
              <w:rPr>
                <w:rFonts w:ascii="Arial" w:hAnsi="Arial" w:cs="Arial"/>
                <w:sz w:val="20"/>
                <w:szCs w:val="20"/>
                <w:lang w:val="en-GB"/>
              </w:rPr>
              <w:t>Pharmacist</w:t>
            </w:r>
          </w:p>
          <w:p w:rsidR="005F45C3" w:rsidRPr="005F45C3" w:rsidRDefault="005F45C3" w:rsidP="005F45C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45C3">
              <w:rPr>
                <w:rFonts w:ascii="Arial" w:hAnsi="Arial" w:cs="Arial"/>
                <w:sz w:val="20"/>
                <w:szCs w:val="20"/>
                <w:lang w:val="en-GB"/>
              </w:rPr>
              <w:t xml:space="preserve">Laboratory Scientist </w:t>
            </w:r>
          </w:p>
          <w:p w:rsidR="005F45C3" w:rsidRPr="005F45C3" w:rsidRDefault="005F45C3" w:rsidP="005F45C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45C3">
              <w:rPr>
                <w:rFonts w:ascii="Arial" w:hAnsi="Arial" w:cs="Arial"/>
                <w:sz w:val="20"/>
                <w:szCs w:val="20"/>
                <w:lang w:val="en-GB"/>
              </w:rPr>
              <w:t xml:space="preserve">Medical Physicist </w:t>
            </w:r>
          </w:p>
          <w:p w:rsidR="005F45C3" w:rsidRPr="005F45C3" w:rsidRDefault="005F45C3" w:rsidP="005F45C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45C3">
              <w:rPr>
                <w:rFonts w:ascii="Arial" w:hAnsi="Arial" w:cs="Arial"/>
                <w:sz w:val="20"/>
                <w:szCs w:val="20"/>
                <w:lang w:val="en-GB"/>
              </w:rPr>
              <w:t>Radiographer</w:t>
            </w:r>
          </w:p>
          <w:p w:rsidR="005F45C3" w:rsidRPr="005F45C3" w:rsidRDefault="005F45C3" w:rsidP="005F45C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45C3">
              <w:rPr>
                <w:rFonts w:ascii="Arial" w:hAnsi="Arial" w:cs="Arial"/>
                <w:sz w:val="20"/>
                <w:szCs w:val="20"/>
                <w:lang w:val="en-GB"/>
              </w:rPr>
              <w:t xml:space="preserve">Clinical psychologist  </w:t>
            </w:r>
          </w:p>
          <w:p w:rsidR="005F45C3" w:rsidRDefault="005F45C3" w:rsidP="005F45C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45C3">
              <w:rPr>
                <w:rFonts w:ascii="Arial" w:hAnsi="Arial" w:cs="Arial"/>
                <w:sz w:val="20"/>
                <w:szCs w:val="20"/>
                <w:lang w:val="en-GB"/>
              </w:rPr>
              <w:t>Social worker</w:t>
            </w:r>
          </w:p>
          <w:p w:rsidR="005922A8" w:rsidRDefault="005922A8" w:rsidP="005F45C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ther (specify)_______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5F45C3" w:rsidRDefault="005F45C3" w:rsidP="00AA1703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5F45C3" w:rsidRDefault="005F45C3" w:rsidP="005F45C3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5F45C3" w:rsidRDefault="005F45C3" w:rsidP="005F45C3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  <w:p w:rsidR="005F45C3" w:rsidRDefault="005F45C3" w:rsidP="005F45C3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:rsidR="005F45C3" w:rsidRDefault="005F45C3" w:rsidP="005F45C3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  <w:p w:rsidR="005F45C3" w:rsidRDefault="005F45C3" w:rsidP="005F45C3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  <w:p w:rsidR="005F45C3" w:rsidRDefault="005F45C3" w:rsidP="005F45C3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  <w:p w:rsidR="005F45C3" w:rsidRDefault="005F45C3" w:rsidP="005F45C3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  <w:p w:rsidR="005F45C3" w:rsidRDefault="005F45C3" w:rsidP="005F45C3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  <w:p w:rsidR="005F45C3" w:rsidRDefault="005F45C3" w:rsidP="005F45C3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  <w:p w:rsidR="005F45C3" w:rsidRDefault="005F45C3" w:rsidP="005F45C3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  <w:p w:rsidR="005F45C3" w:rsidRDefault="005F45C3" w:rsidP="005F45C3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  <w:p w:rsidR="005F45C3" w:rsidRDefault="005F45C3" w:rsidP="005F45C3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  <w:p w:rsidR="005F45C3" w:rsidRDefault="005F45C3" w:rsidP="005F45C3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F45C3" w:rsidRPr="005240BF" w:rsidRDefault="005F45C3" w:rsidP="00AA170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1223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9D7FA5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17a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many days per week is this facility open?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52B68" w:rsidRPr="00F52B68" w:rsidRDefault="00F52B68" w:rsidP="000855F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2B68">
              <w:rPr>
                <w:rFonts w:ascii="Arial" w:hAnsi="Arial" w:cs="Arial"/>
                <w:b/>
                <w:sz w:val="20"/>
                <w:szCs w:val="20"/>
                <w:lang w:val="en-GB"/>
              </w:rPr>
              <w:t>Number 1-7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[     ] 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ays 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1313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17</w:t>
            </w:r>
            <w:r w:rsidR="009D7FA5"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w many hours per day (on average)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oe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his facility offer patient consultation/services? 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[      ] 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urs 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t applicable put 9999</w:t>
            </w:r>
          </w:p>
        </w:tc>
      </w:tr>
      <w:tr w:rsidR="00F52B68" w:rsidRPr="005240BF" w:rsidTr="00F469FB">
        <w:trPr>
          <w:trHeight w:val="953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Q118 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w many patient visits have you had at this facility in the past 3 months?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[     ] 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683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Q119 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es this facility hospitalize cervical cancer patients?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107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Q120 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F52B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w many cervical cancer inpatients have you had in the last 3 months in this facility?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[      ] 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98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21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w many inpatient bed days have you had during the past 3 months?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[        ] 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89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Q122 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w many beds are available for hospitalization of cervical cancer patients?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[      ] 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89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Q123 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w many beds in TOTAL are available for patients at your facility?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[      ] 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89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24a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es this facility offer cervical cancer screening?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9313C7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 skip to Q125a</w:t>
            </w:r>
          </w:p>
        </w:tc>
      </w:tr>
      <w:tr w:rsidR="00F52B68" w:rsidRPr="005240BF" w:rsidTr="00F469FB">
        <w:trPr>
          <w:trHeight w:val="89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24b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es this facility offer treatment of pre-cervical cancer lesions?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Default="00F34E3B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  <w:p w:rsidR="00F34E3B" w:rsidRDefault="00F34E3B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34E3B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F34E3B" w:rsidRDefault="009313C7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89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24b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hat treatment options are available in this facility?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yotherapy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EP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rgery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ther (specify)___________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89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25a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es this facility offer histology investigations for </w:t>
            </w:r>
            <w:r w:rsidR="00F34E3B">
              <w:rPr>
                <w:rFonts w:ascii="Arial" w:hAnsi="Arial" w:cs="Arial"/>
                <w:sz w:val="20"/>
                <w:szCs w:val="20"/>
                <w:lang w:val="en-GB"/>
              </w:rPr>
              <w:t xml:space="preserve">patients with suspecte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ervical cancer?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042DFF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 skip to Q126</w:t>
            </w:r>
          </w:p>
        </w:tc>
      </w:tr>
      <w:tr w:rsidR="00F52B68" w:rsidRPr="005240BF" w:rsidTr="00F469FB">
        <w:trPr>
          <w:trHeight w:val="1097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25b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f No, where do you refer patients for histological investigations?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arirenyatw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Hospital 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arare Hospital 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ivate laboratories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ther (specify) ________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107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26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w long does it take on average for a patient to receive histology results for cervical cancer?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[     ] 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ays 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107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27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hat cervical cancer treatment services are available in your facility? 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52B68" w:rsidRPr="00F52B68" w:rsidRDefault="00F52B68" w:rsidP="000855F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2B6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ultiple selection possible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P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B68">
              <w:rPr>
                <w:rFonts w:ascii="Arial" w:hAnsi="Arial" w:cs="Arial"/>
                <w:sz w:val="20"/>
                <w:szCs w:val="20"/>
                <w:lang w:val="en-GB"/>
              </w:rPr>
              <w:t>Radiotherapy</w:t>
            </w:r>
          </w:p>
          <w:p w:rsidR="00F52B68" w:rsidRP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B68">
              <w:rPr>
                <w:rFonts w:ascii="Arial" w:hAnsi="Arial" w:cs="Arial"/>
                <w:sz w:val="20"/>
                <w:szCs w:val="20"/>
                <w:lang w:val="en-GB"/>
              </w:rPr>
              <w:t>Chemotherapy</w:t>
            </w:r>
          </w:p>
          <w:p w:rsidR="00F52B68" w:rsidRP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B68">
              <w:rPr>
                <w:rFonts w:ascii="Arial" w:hAnsi="Arial" w:cs="Arial"/>
                <w:sz w:val="20"/>
                <w:szCs w:val="20"/>
                <w:lang w:val="en-GB"/>
              </w:rPr>
              <w:t>Radio-chemotherapy</w:t>
            </w:r>
          </w:p>
          <w:p w:rsidR="009313C7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B68">
              <w:rPr>
                <w:rFonts w:ascii="Arial" w:hAnsi="Arial" w:cs="Arial"/>
                <w:sz w:val="20"/>
                <w:szCs w:val="20"/>
                <w:lang w:val="en-GB"/>
              </w:rPr>
              <w:t xml:space="preserve">Surgical treatment </w:t>
            </w:r>
          </w:p>
          <w:p w:rsidR="009313C7" w:rsidRPr="00F52B68" w:rsidRDefault="009313C7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t applica</w:t>
            </w:r>
            <w:r w:rsidR="00042DFF">
              <w:rPr>
                <w:rFonts w:ascii="Arial" w:hAnsi="Arial" w:cs="Arial"/>
                <w:sz w:val="20"/>
                <w:szCs w:val="20"/>
                <w:lang w:val="en-GB"/>
              </w:rPr>
              <w:t xml:space="preserve">bl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F52B68" w:rsidRDefault="00F52B68" w:rsidP="009313C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B68">
              <w:rPr>
                <w:rFonts w:ascii="Arial" w:hAnsi="Arial" w:cs="Arial"/>
                <w:sz w:val="20"/>
                <w:szCs w:val="20"/>
                <w:lang w:val="en-GB"/>
              </w:rPr>
              <w:t xml:space="preserve">Other </w:t>
            </w:r>
            <w:r w:rsidR="009313C7">
              <w:rPr>
                <w:rFonts w:ascii="Arial" w:hAnsi="Arial" w:cs="Arial"/>
                <w:sz w:val="20"/>
                <w:szCs w:val="20"/>
                <w:lang w:val="en-GB"/>
              </w:rPr>
              <w:t>(specify)___________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:rsidR="00F52B68" w:rsidRDefault="009313C7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52B68" w:rsidRPr="005240BF" w:rsidTr="00F469FB">
        <w:trPr>
          <w:trHeight w:val="89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28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w long does it take on average for a patient to be started on treatment?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[      ] 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ays 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89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Q129 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w many cervical cancer patients are registered in this facility?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[      ] 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71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30a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f these patients how many are on treatment?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[     </w:t>
            </w:r>
            <w:r w:rsidR="00042D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] 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26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Q130b 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F52B6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w many cervical cancer patients were put on treatment in the last 3 months?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[    </w:t>
            </w:r>
            <w:r w:rsidR="00042DFF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] 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89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31a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w many patients are on palliative care in this facility?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[      ] 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80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Q131b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w many patients were put on palliative care in the last 3 months?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[   </w:t>
            </w:r>
            <w:r w:rsidR="00042DFF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] 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125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Q132 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w many patients were put on </w:t>
            </w:r>
            <w:r w:rsidR="00CB257F">
              <w:rPr>
                <w:rFonts w:ascii="Arial" w:hAnsi="Arial" w:cs="Arial"/>
                <w:sz w:val="20"/>
                <w:szCs w:val="20"/>
                <w:lang w:val="en-GB"/>
              </w:rPr>
              <w:t xml:space="preserve">treatmen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 the last 3 months? :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adiotherapy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motherapy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adio-chemotherapy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urgical treatment </w:t>
            </w:r>
          </w:p>
          <w:p w:rsidR="00F52B68" w:rsidRDefault="009313C7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ther (specify)___________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[    ] </w:t>
            </w:r>
          </w:p>
          <w:p w:rsidR="00F52B68" w:rsidRDefault="00F52B68" w:rsidP="00F52B68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[    ] </w:t>
            </w:r>
          </w:p>
          <w:p w:rsidR="00F52B68" w:rsidRDefault="00F52B68" w:rsidP="00F52B68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[    ]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[    ]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71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33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es this facility transfer/refer patients to other facilities?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 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CB257F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 skip to Q136a</w:t>
            </w:r>
          </w:p>
        </w:tc>
      </w:tr>
      <w:tr w:rsidR="00F52B68" w:rsidRPr="005240BF" w:rsidTr="00F469FB">
        <w:trPr>
          <w:trHeight w:val="71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34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here do you usually transfer/refer patients for other services? 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52B68" w:rsidRPr="00F52B68" w:rsidRDefault="00F52B68" w:rsidP="000855F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2B68">
              <w:rPr>
                <w:rFonts w:ascii="Arial" w:hAnsi="Arial" w:cs="Arial"/>
                <w:b/>
                <w:sz w:val="20"/>
                <w:szCs w:val="20"/>
                <w:lang w:val="en-GB"/>
              </w:rPr>
              <w:t>Multiple selection possible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arirenyatw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Hospital 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arare Hospital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Private hospitals/clinics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ivate laboratories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ther(specify)________________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71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Q135 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hat services do you usually transfer/refer patients for? 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52B68" w:rsidRPr="00F52B68" w:rsidRDefault="00F52B68" w:rsidP="000855F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2B68">
              <w:rPr>
                <w:rFonts w:ascii="Arial" w:hAnsi="Arial" w:cs="Arial"/>
                <w:b/>
                <w:sz w:val="20"/>
                <w:szCs w:val="20"/>
                <w:lang w:val="en-GB"/>
              </w:rPr>
              <w:t>Multiple selection possible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aboratory services 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reatment 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lliative care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adiology 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ther (specify)____________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71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136</w:t>
            </w:r>
            <w:r w:rsidR="009D7FA5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 you think most patients diagnosed of cervical cancer have access to treatment and palliative care? 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 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F469FB">
        <w:trPr>
          <w:trHeight w:val="71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9D7FA5" w:rsidRDefault="009D7FA5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Q136b 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9D7FA5" w:rsidRDefault="009D7FA5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w are most patients paying for cervical cancer treatment or palliative care in this facility?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9D7FA5" w:rsidRDefault="009D7FA5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wn funds </w:t>
            </w:r>
          </w:p>
          <w:p w:rsidR="009D7FA5" w:rsidRDefault="009D7FA5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ical aid</w:t>
            </w:r>
          </w:p>
          <w:p w:rsidR="009D7FA5" w:rsidRDefault="009D7FA5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GOs</w:t>
            </w:r>
          </w:p>
          <w:p w:rsidR="00042DFF" w:rsidRDefault="00042DFF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ivate donors</w:t>
            </w:r>
          </w:p>
          <w:p w:rsidR="009D7FA5" w:rsidRDefault="00F469FB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ther(specify)___________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9D7FA5" w:rsidRDefault="009D7FA5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9D7FA5" w:rsidRDefault="009D7FA5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9D7FA5" w:rsidRDefault="009D7FA5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  <w:p w:rsidR="009D7FA5" w:rsidRDefault="00042DFF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7FA5" w:rsidRPr="005240BF" w:rsidRDefault="009D7FA5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F469FB">
        <w:trPr>
          <w:trHeight w:val="71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9D7FA5" w:rsidRDefault="009D7FA5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Q136c 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9D7FA5" w:rsidRDefault="009D7FA5" w:rsidP="009D7F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re medical aid schemes fully covering cervical cancer treatment and palliative care in Zimbabwe?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9D7FA5" w:rsidRDefault="009D7FA5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  <w:p w:rsidR="009D7FA5" w:rsidRDefault="009D7FA5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  <w:p w:rsidR="009D7FA5" w:rsidRDefault="009D7FA5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n’t know 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9D7FA5" w:rsidRDefault="009D7FA5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9D7FA5" w:rsidRDefault="009D7FA5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9D7FA5" w:rsidRDefault="009D7FA5" w:rsidP="00F469FB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7FA5" w:rsidRPr="005240BF" w:rsidRDefault="009D7FA5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71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Q137 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F52B68" w:rsidRDefault="00F52B68" w:rsidP="00F52B6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hat challenges do you think most patients experience in accessing and utilizing treatment and palliative care services?  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52B68" w:rsidRPr="00F52B68" w:rsidRDefault="00F52B68" w:rsidP="000855F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2B6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ultiple selection possible </w:t>
            </w: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F52B68" w:rsidRDefault="00F52B68" w:rsidP="000855F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2B68">
              <w:rPr>
                <w:rFonts w:ascii="Arial" w:hAnsi="Arial" w:cs="Arial"/>
                <w:b/>
                <w:sz w:val="20"/>
                <w:szCs w:val="20"/>
                <w:lang w:val="en-GB"/>
              </w:rPr>
              <w:t>Probe for more challeng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Pr="001B0DF8" w:rsidRDefault="00F52B68" w:rsidP="000855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DF8">
              <w:rPr>
                <w:rFonts w:ascii="Arial" w:hAnsi="Arial" w:cs="Arial"/>
                <w:sz w:val="20"/>
                <w:szCs w:val="20"/>
              </w:rPr>
              <w:t xml:space="preserve">Lack of transport to go the health </w:t>
            </w:r>
            <w:proofErr w:type="spellStart"/>
            <w:r w:rsidRPr="001B0DF8">
              <w:rPr>
                <w:rFonts w:ascii="Arial" w:hAnsi="Arial" w:cs="Arial"/>
                <w:sz w:val="20"/>
                <w:szCs w:val="20"/>
              </w:rPr>
              <w:t>centres</w:t>
            </w:r>
            <w:proofErr w:type="spellEnd"/>
            <w:r w:rsidRPr="001B0DF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52B68" w:rsidRPr="001B0DF8" w:rsidRDefault="00F52B68" w:rsidP="000855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DF8">
              <w:rPr>
                <w:rFonts w:ascii="Arial" w:hAnsi="Arial" w:cs="Arial"/>
                <w:sz w:val="20"/>
                <w:szCs w:val="20"/>
              </w:rPr>
              <w:t>Lack of finances to pay for the services.</w:t>
            </w:r>
          </w:p>
          <w:p w:rsidR="00F52B68" w:rsidRPr="001B0DF8" w:rsidRDefault="00F52B68" w:rsidP="000855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DF8">
              <w:rPr>
                <w:rFonts w:ascii="Arial" w:hAnsi="Arial" w:cs="Arial"/>
                <w:sz w:val="20"/>
                <w:szCs w:val="20"/>
              </w:rPr>
              <w:t xml:space="preserve">Few </w:t>
            </w:r>
            <w:proofErr w:type="spellStart"/>
            <w:r w:rsidRPr="001B0DF8">
              <w:rPr>
                <w:rFonts w:ascii="Arial" w:hAnsi="Arial" w:cs="Arial"/>
                <w:sz w:val="20"/>
                <w:szCs w:val="20"/>
              </w:rPr>
              <w:t>centres</w:t>
            </w:r>
            <w:proofErr w:type="spellEnd"/>
            <w:r w:rsidRPr="001B0DF8">
              <w:rPr>
                <w:rFonts w:ascii="Arial" w:hAnsi="Arial" w:cs="Arial"/>
                <w:sz w:val="20"/>
                <w:szCs w:val="20"/>
              </w:rPr>
              <w:t xml:space="preserve"> offer the specialized services.</w:t>
            </w:r>
          </w:p>
          <w:p w:rsidR="00F52B68" w:rsidRPr="001B0DF8" w:rsidRDefault="00F52B68" w:rsidP="000855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DF8">
              <w:rPr>
                <w:rFonts w:ascii="Arial" w:hAnsi="Arial" w:cs="Arial"/>
                <w:sz w:val="20"/>
                <w:szCs w:val="20"/>
              </w:rPr>
              <w:t xml:space="preserve">Bad attitude of health professionals </w:t>
            </w:r>
          </w:p>
          <w:p w:rsidR="00F52B68" w:rsidRPr="001B0DF8" w:rsidRDefault="00F52B68" w:rsidP="000855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DF8">
              <w:rPr>
                <w:rFonts w:ascii="Arial" w:hAnsi="Arial" w:cs="Arial"/>
                <w:sz w:val="20"/>
                <w:szCs w:val="20"/>
              </w:rPr>
              <w:t xml:space="preserve">Stigma from the society </w:t>
            </w:r>
          </w:p>
          <w:p w:rsidR="00F52B68" w:rsidRPr="001B0DF8" w:rsidRDefault="00F52B68" w:rsidP="000855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DF8">
              <w:rPr>
                <w:rFonts w:ascii="Arial" w:hAnsi="Arial" w:cs="Arial"/>
                <w:sz w:val="20"/>
                <w:szCs w:val="20"/>
              </w:rPr>
              <w:t xml:space="preserve">Stock-outs of drugs (medication) at health facilities. </w:t>
            </w:r>
          </w:p>
          <w:p w:rsidR="00F52B68" w:rsidRPr="001B0DF8" w:rsidRDefault="00F52B68" w:rsidP="000855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DF8">
              <w:rPr>
                <w:rFonts w:ascii="Arial" w:hAnsi="Arial" w:cs="Arial"/>
                <w:sz w:val="20"/>
                <w:szCs w:val="20"/>
              </w:rPr>
              <w:t>Bureaucratic processes in accessing treatment services</w:t>
            </w:r>
          </w:p>
          <w:p w:rsidR="00F52B68" w:rsidRPr="001B0DF8" w:rsidRDefault="00F52B68" w:rsidP="000855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DF8">
              <w:rPr>
                <w:rFonts w:ascii="Arial" w:hAnsi="Arial" w:cs="Arial"/>
                <w:sz w:val="20"/>
                <w:szCs w:val="20"/>
              </w:rPr>
              <w:t xml:space="preserve">Lack or dysfunctional equipment at health </w:t>
            </w:r>
            <w:proofErr w:type="spellStart"/>
            <w:r w:rsidRPr="001B0DF8">
              <w:rPr>
                <w:rFonts w:ascii="Arial" w:hAnsi="Arial" w:cs="Arial"/>
                <w:sz w:val="20"/>
                <w:szCs w:val="20"/>
              </w:rPr>
              <w:t>centres</w:t>
            </w:r>
            <w:proofErr w:type="spellEnd"/>
            <w:r w:rsidRPr="001B0DF8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F52B68" w:rsidRDefault="00F52B68" w:rsidP="000855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DF8">
              <w:rPr>
                <w:rFonts w:ascii="Arial" w:hAnsi="Arial" w:cs="Arial"/>
                <w:sz w:val="20"/>
                <w:szCs w:val="20"/>
              </w:rPr>
              <w:lastRenderedPageBreak/>
              <w:t>Other (specify)____________</w:t>
            </w: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1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68" w:rsidRPr="005240BF" w:rsidTr="00F469FB">
        <w:trPr>
          <w:trHeight w:val="710"/>
        </w:trPr>
        <w:tc>
          <w:tcPr>
            <w:tcW w:w="500" w:type="pct"/>
            <w:gridSpan w:val="2"/>
            <w:tcBorders>
              <w:right w:val="single" w:sz="4" w:space="0" w:color="auto"/>
            </w:tcBorders>
          </w:tcPr>
          <w:p w:rsidR="00F52B68" w:rsidRDefault="00F52B68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Q138 </w:t>
            </w:r>
          </w:p>
        </w:tc>
        <w:tc>
          <w:tcPr>
            <w:tcW w:w="1822" w:type="pct"/>
            <w:tcBorders>
              <w:right w:val="single" w:sz="4" w:space="0" w:color="auto"/>
            </w:tcBorders>
          </w:tcPr>
          <w:p w:rsidR="00B848AB" w:rsidRDefault="00F52B68" w:rsidP="00F52B6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do you think these challenges could be overcome to improve access and utilization of cervical cancer treatment and palliative care services?</w:t>
            </w:r>
          </w:p>
          <w:p w:rsidR="00B848AB" w:rsidRDefault="00B848AB" w:rsidP="00F52B6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848AB" w:rsidRPr="00B8277C" w:rsidRDefault="00B848AB" w:rsidP="00F52B6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F52B68" w:rsidRDefault="00B848AB" w:rsidP="00F52B6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277C">
              <w:rPr>
                <w:rFonts w:ascii="Arial" w:hAnsi="Arial" w:cs="Arial"/>
                <w:b/>
                <w:sz w:val="20"/>
                <w:szCs w:val="20"/>
                <w:lang w:val="en-GB"/>
              </w:rPr>
              <w:t>Multiple responses possible</w:t>
            </w:r>
            <w:r w:rsidR="00F52B6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83" w:type="pct"/>
            <w:gridSpan w:val="2"/>
            <w:tcBorders>
              <w:left w:val="single" w:sz="4" w:space="0" w:color="auto"/>
            </w:tcBorders>
          </w:tcPr>
          <w:p w:rsidR="00F52B68" w:rsidRDefault="00CB257F" w:rsidP="000855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free services </w:t>
            </w:r>
          </w:p>
          <w:p w:rsidR="00CB257F" w:rsidRDefault="00CB257F" w:rsidP="000855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ernment to </w:t>
            </w:r>
            <w:r w:rsidR="00B848AB">
              <w:rPr>
                <w:rFonts w:ascii="Arial" w:hAnsi="Arial" w:cs="Arial"/>
                <w:sz w:val="20"/>
                <w:szCs w:val="20"/>
              </w:rPr>
              <w:t>build</w:t>
            </w:r>
            <w:r>
              <w:rPr>
                <w:rFonts w:ascii="Arial" w:hAnsi="Arial" w:cs="Arial"/>
                <w:sz w:val="20"/>
                <w:szCs w:val="20"/>
              </w:rPr>
              <w:t xml:space="preserve"> more health facilities</w:t>
            </w:r>
            <w:r w:rsidR="00B848A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257F" w:rsidRDefault="00CB257F" w:rsidP="000855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ment to help patients get treatment abroad</w:t>
            </w:r>
            <w:r w:rsidR="00B8277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257F" w:rsidRDefault="00CB257F" w:rsidP="000855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ment to train and hire more health workers</w:t>
            </w:r>
            <w:r w:rsidR="00B8277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848AB" w:rsidRDefault="00B848AB" w:rsidP="000855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GOs to establish treating and palliative ca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848AB" w:rsidRDefault="00B848AB" w:rsidP="000855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ment to increase capacity in existing health facilities</w:t>
            </w:r>
            <w:r w:rsidR="00B8277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848AB" w:rsidRDefault="00B848AB" w:rsidP="000855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funding to health facilities.</w:t>
            </w:r>
          </w:p>
          <w:p w:rsidR="00B848AB" w:rsidRDefault="00B848AB" w:rsidP="000855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specify_________</w:t>
            </w:r>
          </w:p>
          <w:p w:rsidR="00B848AB" w:rsidRDefault="00B848AB" w:rsidP="000855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257F" w:rsidRPr="001B0DF8" w:rsidRDefault="00CB257F" w:rsidP="000855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pct"/>
            <w:gridSpan w:val="5"/>
            <w:tcBorders>
              <w:left w:val="single" w:sz="4" w:space="0" w:color="auto"/>
            </w:tcBorders>
          </w:tcPr>
          <w:p w:rsidR="00F52B68" w:rsidRDefault="00B848AB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B848AB" w:rsidRDefault="00B848AB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B848AB" w:rsidRDefault="00B848AB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848AB" w:rsidRDefault="00B848AB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  <w:p w:rsidR="00B848AB" w:rsidRDefault="00B848AB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848AB" w:rsidRDefault="00B848AB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:rsidR="00B848AB" w:rsidRDefault="00B848AB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848AB" w:rsidRDefault="00B848AB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  <w:p w:rsidR="00B848AB" w:rsidRDefault="00B848AB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848AB" w:rsidRDefault="00B848AB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  <w:p w:rsidR="00B848AB" w:rsidRDefault="00B848AB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848AB" w:rsidRDefault="00B848AB" w:rsidP="000855F9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848AB" w:rsidRDefault="00B848AB" w:rsidP="00F469FB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2B68" w:rsidRPr="005240BF" w:rsidRDefault="00F52B68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9D7FA5">
        <w:trPr>
          <w:trHeight w:val="530"/>
        </w:trPr>
        <w:tc>
          <w:tcPr>
            <w:tcW w:w="5000" w:type="pct"/>
            <w:gridSpan w:val="12"/>
          </w:tcPr>
          <w:p w:rsidR="009D7FA5" w:rsidRPr="009D7FA5" w:rsidRDefault="009D7FA5" w:rsidP="000855F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D7FA5">
              <w:rPr>
                <w:rFonts w:ascii="Arial" w:hAnsi="Arial" w:cs="Arial"/>
                <w:b/>
                <w:sz w:val="20"/>
                <w:szCs w:val="20"/>
              </w:rPr>
              <w:t xml:space="preserve">INFRASTRUCTURE </w:t>
            </w:r>
          </w:p>
        </w:tc>
      </w:tr>
      <w:tr w:rsidR="009D7FA5" w:rsidRPr="005240BF" w:rsidTr="009D7FA5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5000" w:type="pct"/>
            <w:gridSpan w:val="12"/>
          </w:tcPr>
          <w:p w:rsidR="009D7FA5" w:rsidRPr="009D7FA5" w:rsidRDefault="009D7FA5" w:rsidP="00CD14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7FA5">
              <w:rPr>
                <w:rFonts w:ascii="Arial" w:hAnsi="Arial" w:cs="Arial"/>
                <w:b/>
                <w:sz w:val="20"/>
                <w:szCs w:val="20"/>
              </w:rPr>
              <w:t xml:space="preserve">Electricity and Power </w:t>
            </w:r>
          </w:p>
        </w:tc>
      </w:tr>
      <w:tr w:rsidR="009D7FA5" w:rsidRPr="005240BF" w:rsidTr="00F469FB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400" w:type="pct"/>
          </w:tcPr>
          <w:p w:rsidR="004657ED" w:rsidRPr="005240BF" w:rsidRDefault="004657ED" w:rsidP="00CD14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01</w:t>
            </w:r>
          </w:p>
        </w:tc>
        <w:tc>
          <w:tcPr>
            <w:tcW w:w="1921" w:type="pct"/>
            <w:gridSpan w:val="2"/>
          </w:tcPr>
          <w:p w:rsidR="004657ED" w:rsidRPr="005240BF" w:rsidRDefault="009D7FA5" w:rsidP="00465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the main source of electricity for the facility </w:t>
            </w:r>
          </w:p>
        </w:tc>
        <w:tc>
          <w:tcPr>
            <w:tcW w:w="1473" w:type="pct"/>
            <w:gridSpan w:val="3"/>
          </w:tcPr>
          <w:p w:rsidR="004657ED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s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tor</w:t>
            </w:r>
          </w:p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ar panel </w:t>
            </w:r>
          </w:p>
          <w:p w:rsidR="004657ED" w:rsidRDefault="004657ED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0BF">
              <w:rPr>
                <w:rFonts w:ascii="Arial" w:hAnsi="Arial" w:cs="Arial"/>
                <w:sz w:val="20"/>
                <w:szCs w:val="20"/>
              </w:rPr>
              <w:t>No</w:t>
            </w:r>
            <w:r w:rsidR="009D7FA5">
              <w:rPr>
                <w:rFonts w:ascii="Arial" w:hAnsi="Arial" w:cs="Arial"/>
                <w:sz w:val="20"/>
                <w:szCs w:val="20"/>
              </w:rPr>
              <w:t xml:space="preserve"> power supply</w:t>
            </w:r>
          </w:p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specify)___________</w:t>
            </w:r>
          </w:p>
        </w:tc>
        <w:tc>
          <w:tcPr>
            <w:tcW w:w="497" w:type="pct"/>
            <w:gridSpan w:val="4"/>
          </w:tcPr>
          <w:p w:rsidR="004657ED" w:rsidRDefault="009D7FA5" w:rsidP="009D7FA5">
            <w:pPr>
              <w:tabs>
                <w:tab w:val="left" w:pos="360"/>
                <w:tab w:val="center" w:pos="9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7FA5" w:rsidRDefault="009D7FA5" w:rsidP="009D7FA5">
            <w:pPr>
              <w:tabs>
                <w:tab w:val="left" w:pos="360"/>
                <w:tab w:val="center" w:pos="9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D7FA5" w:rsidRDefault="009D7FA5" w:rsidP="009D7FA5">
            <w:pPr>
              <w:tabs>
                <w:tab w:val="left" w:pos="360"/>
                <w:tab w:val="center" w:pos="9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9D7FA5" w:rsidRPr="005240BF" w:rsidRDefault="009D7FA5" w:rsidP="00CD142F">
            <w:pPr>
              <w:tabs>
                <w:tab w:val="left" w:pos="360"/>
                <w:tab w:val="center" w:pos="967"/>
              </w:tabs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pct"/>
            <w:gridSpan w:val="2"/>
          </w:tcPr>
          <w:p w:rsidR="004657ED" w:rsidRPr="005240BF" w:rsidRDefault="004657ED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F469FB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962"/>
        </w:trPr>
        <w:tc>
          <w:tcPr>
            <w:tcW w:w="400" w:type="pct"/>
          </w:tcPr>
          <w:p w:rsidR="004657ED" w:rsidRPr="005240BF" w:rsidRDefault="002A4185" w:rsidP="00CD14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02</w:t>
            </w:r>
          </w:p>
        </w:tc>
        <w:tc>
          <w:tcPr>
            <w:tcW w:w="1921" w:type="pct"/>
            <w:gridSpan w:val="2"/>
            <w:vAlign w:val="center"/>
          </w:tcPr>
          <w:p w:rsidR="002A4185" w:rsidRDefault="009D7FA5" w:rsidP="002A4185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 the past 3 months have you experienced any power interruptions of this source of more than 2 hours? </w:t>
            </w:r>
          </w:p>
          <w:p w:rsidR="002A4185" w:rsidRPr="005240BF" w:rsidRDefault="002A4185" w:rsidP="002A4185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  <w:gridSpan w:val="3"/>
          </w:tcPr>
          <w:p w:rsidR="004657ED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97" w:type="pct"/>
            <w:gridSpan w:val="4"/>
          </w:tcPr>
          <w:p w:rsidR="004657ED" w:rsidRPr="005240BF" w:rsidRDefault="004657ED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0BF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657ED" w:rsidRPr="005240BF" w:rsidRDefault="004657ED" w:rsidP="009D7F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0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pct"/>
            <w:gridSpan w:val="2"/>
          </w:tcPr>
          <w:p w:rsidR="004657ED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 skip to Q205</w:t>
            </w:r>
          </w:p>
        </w:tc>
      </w:tr>
      <w:tr w:rsidR="009D7FA5" w:rsidRPr="005240BF" w:rsidTr="00F469FB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400" w:type="pct"/>
          </w:tcPr>
          <w:p w:rsidR="004657ED" w:rsidRPr="005240BF" w:rsidRDefault="002A4185" w:rsidP="00CD14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203</w:t>
            </w:r>
          </w:p>
        </w:tc>
        <w:tc>
          <w:tcPr>
            <w:tcW w:w="1921" w:type="pct"/>
            <w:gridSpan w:val="2"/>
            <w:vAlign w:val="center"/>
          </w:tcPr>
          <w:p w:rsidR="002A4185" w:rsidRDefault="009D7FA5" w:rsidP="00CD142F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long was the longest interruption? </w:t>
            </w:r>
          </w:p>
          <w:p w:rsidR="002A4185" w:rsidRDefault="002A4185" w:rsidP="00CD142F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A4185" w:rsidRDefault="002A4185" w:rsidP="00CD142F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A4185" w:rsidRPr="002A4185" w:rsidRDefault="002A4185" w:rsidP="00CD142F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pct"/>
            <w:gridSpan w:val="3"/>
          </w:tcPr>
          <w:p w:rsidR="002A418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    ] hours </w:t>
            </w:r>
          </w:p>
          <w:p w:rsidR="002A4185" w:rsidRPr="005240BF" w:rsidRDefault="002A418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pct"/>
            <w:gridSpan w:val="4"/>
          </w:tcPr>
          <w:p w:rsidR="002A4185" w:rsidRPr="005240BF" w:rsidRDefault="002A4185" w:rsidP="002A4185">
            <w:pPr>
              <w:tabs>
                <w:tab w:val="left" w:pos="360"/>
                <w:tab w:val="center" w:pos="9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gridSpan w:val="2"/>
          </w:tcPr>
          <w:p w:rsidR="004657ED" w:rsidRPr="005240BF" w:rsidRDefault="004657ED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F469FB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710"/>
        </w:trPr>
        <w:tc>
          <w:tcPr>
            <w:tcW w:w="400" w:type="pct"/>
          </w:tcPr>
          <w:p w:rsidR="004657ED" w:rsidRPr="005240BF" w:rsidRDefault="002A4185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04</w:t>
            </w:r>
          </w:p>
        </w:tc>
        <w:tc>
          <w:tcPr>
            <w:tcW w:w="1921" w:type="pct"/>
            <w:gridSpan w:val="2"/>
            <w:vAlign w:val="center"/>
          </w:tcPr>
          <w:p w:rsidR="004657ED" w:rsidRDefault="009D7FA5" w:rsidP="00CD142F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e last 2 weeks how many days was electricity from this source interrupted for more than 2 hours at a time? </w:t>
            </w:r>
          </w:p>
          <w:p w:rsidR="002A4185" w:rsidRPr="005240BF" w:rsidRDefault="002A4185" w:rsidP="009D7FA5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  <w:gridSpan w:val="3"/>
          </w:tcPr>
          <w:p w:rsidR="002A418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    ] days </w:t>
            </w:r>
          </w:p>
        </w:tc>
        <w:tc>
          <w:tcPr>
            <w:tcW w:w="497" w:type="pct"/>
            <w:gridSpan w:val="4"/>
          </w:tcPr>
          <w:p w:rsidR="002B27B7" w:rsidRPr="005240BF" w:rsidRDefault="002B27B7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gridSpan w:val="2"/>
          </w:tcPr>
          <w:p w:rsidR="004657ED" w:rsidRPr="005240BF" w:rsidRDefault="004657ED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F469FB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313"/>
        </w:trPr>
        <w:tc>
          <w:tcPr>
            <w:tcW w:w="400" w:type="pct"/>
          </w:tcPr>
          <w:p w:rsidR="00E6742A" w:rsidRDefault="009D7FA5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05</w:t>
            </w:r>
          </w:p>
        </w:tc>
        <w:tc>
          <w:tcPr>
            <w:tcW w:w="1921" w:type="pct"/>
            <w:gridSpan w:val="2"/>
            <w:vAlign w:val="center"/>
          </w:tcPr>
          <w:p w:rsidR="00E6742A" w:rsidRDefault="009D7FA5" w:rsidP="00CD142F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is facility have a back-up source of electricity? </w:t>
            </w:r>
            <w:r w:rsidR="00E674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D7FA5" w:rsidRDefault="009D7FA5" w:rsidP="00CD142F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CD142F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CD142F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Pr="009D7FA5" w:rsidRDefault="009D7FA5" w:rsidP="00CD142F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7FA5">
              <w:rPr>
                <w:rFonts w:ascii="Arial" w:hAnsi="Arial" w:cs="Arial"/>
                <w:b/>
                <w:sz w:val="20"/>
                <w:szCs w:val="20"/>
              </w:rPr>
              <w:t xml:space="preserve">Multiple selection possible </w:t>
            </w:r>
          </w:p>
          <w:p w:rsidR="009D7FA5" w:rsidRDefault="009D7FA5" w:rsidP="00CD142F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  <w:gridSpan w:val="3"/>
          </w:tcPr>
          <w:p w:rsidR="00E6742A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s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ator 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r panels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rter 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specify) __________</w:t>
            </w:r>
          </w:p>
        </w:tc>
        <w:tc>
          <w:tcPr>
            <w:tcW w:w="497" w:type="pct"/>
            <w:gridSpan w:val="4"/>
          </w:tcPr>
          <w:p w:rsidR="00E6742A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9FB" w:rsidRDefault="00F469FB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9FB" w:rsidRDefault="00F469FB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9FB" w:rsidRDefault="00F469FB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9FB" w:rsidRDefault="00F469FB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9FB" w:rsidRDefault="00F469FB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9FB" w:rsidRDefault="00F469FB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9FB" w:rsidRDefault="00F469FB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gridSpan w:val="2"/>
          </w:tcPr>
          <w:p w:rsidR="00E6742A" w:rsidRPr="005240BF" w:rsidRDefault="00E6742A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9D7FA5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5000" w:type="pct"/>
            <w:gridSpan w:val="12"/>
          </w:tcPr>
          <w:p w:rsidR="009D7FA5" w:rsidRPr="009D7FA5" w:rsidRDefault="009D7FA5" w:rsidP="00CD14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7FA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ater and sanitation </w:t>
            </w:r>
          </w:p>
        </w:tc>
      </w:tr>
      <w:tr w:rsidR="009D7FA5" w:rsidRPr="005240BF" w:rsidTr="00F469FB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070"/>
        </w:trPr>
        <w:tc>
          <w:tcPr>
            <w:tcW w:w="400" w:type="pct"/>
          </w:tcPr>
          <w:p w:rsidR="00E6742A" w:rsidRDefault="009D7FA5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06</w:t>
            </w:r>
          </w:p>
        </w:tc>
        <w:tc>
          <w:tcPr>
            <w:tcW w:w="1921" w:type="pct"/>
            <w:gridSpan w:val="2"/>
            <w:vAlign w:val="center"/>
          </w:tcPr>
          <w:p w:rsidR="001B0DF8" w:rsidRDefault="009D7FA5" w:rsidP="00CD142F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the main source of water for this facility? </w:t>
            </w:r>
          </w:p>
          <w:p w:rsidR="009D7FA5" w:rsidRDefault="009D7FA5" w:rsidP="00CD142F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CD142F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CD142F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Pr="001B0DF8" w:rsidRDefault="009D7FA5" w:rsidP="00CD142F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1" w:type="pct"/>
            <w:gridSpan w:val="4"/>
          </w:tcPr>
          <w:p w:rsidR="00E6742A" w:rsidRPr="009D7FA5" w:rsidRDefault="009D7FA5" w:rsidP="009D7FA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7FA5">
              <w:rPr>
                <w:rFonts w:ascii="Arial" w:hAnsi="Arial" w:cs="Arial"/>
                <w:sz w:val="20"/>
                <w:szCs w:val="20"/>
                <w:lang w:val="en-GB"/>
              </w:rPr>
              <w:t xml:space="preserve">Piped from mains </w:t>
            </w:r>
          </w:p>
          <w:p w:rsidR="009D7FA5" w:rsidRPr="009D7FA5" w:rsidRDefault="009D7FA5" w:rsidP="009D7FA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7FA5">
              <w:rPr>
                <w:rFonts w:ascii="Arial" w:hAnsi="Arial" w:cs="Arial"/>
                <w:sz w:val="20"/>
                <w:szCs w:val="20"/>
                <w:lang w:val="en-GB"/>
              </w:rPr>
              <w:t>Borehole</w:t>
            </w:r>
          </w:p>
          <w:p w:rsidR="009D7FA5" w:rsidRPr="009D7FA5" w:rsidRDefault="009D7FA5" w:rsidP="009D7FA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7FA5">
              <w:rPr>
                <w:rFonts w:ascii="Arial" w:hAnsi="Arial" w:cs="Arial"/>
                <w:sz w:val="20"/>
                <w:szCs w:val="20"/>
                <w:lang w:val="en-GB"/>
              </w:rPr>
              <w:t xml:space="preserve">Tanker </w:t>
            </w:r>
          </w:p>
          <w:p w:rsidR="009D7FA5" w:rsidRDefault="009D7FA5" w:rsidP="009D7FA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7FA5">
              <w:rPr>
                <w:rFonts w:ascii="Arial" w:hAnsi="Arial" w:cs="Arial"/>
                <w:sz w:val="20"/>
                <w:szCs w:val="20"/>
                <w:lang w:val="en-GB"/>
              </w:rPr>
              <w:t>Bottled water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9D7FA5" w:rsidRPr="009D7FA5" w:rsidRDefault="009D7FA5" w:rsidP="009D7FA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7FA5">
              <w:rPr>
                <w:rFonts w:ascii="Arial" w:hAnsi="Arial" w:cs="Arial"/>
                <w:sz w:val="20"/>
                <w:szCs w:val="20"/>
                <w:lang w:val="en-GB"/>
              </w:rPr>
              <w:t>Other (specify)____________</w:t>
            </w:r>
          </w:p>
        </w:tc>
        <w:tc>
          <w:tcPr>
            <w:tcW w:w="224" w:type="pct"/>
            <w:gridSpan w:val="2"/>
          </w:tcPr>
          <w:p w:rsidR="001E24D4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9D7F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gridSpan w:val="3"/>
          </w:tcPr>
          <w:p w:rsidR="00E6742A" w:rsidRPr="005240BF" w:rsidRDefault="00E6742A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F469FB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400" w:type="pct"/>
          </w:tcPr>
          <w:p w:rsidR="004112D3" w:rsidRDefault="009D7FA5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07</w:t>
            </w:r>
          </w:p>
        </w:tc>
        <w:tc>
          <w:tcPr>
            <w:tcW w:w="1921" w:type="pct"/>
            <w:gridSpan w:val="2"/>
            <w:vAlign w:val="center"/>
          </w:tcPr>
          <w:p w:rsidR="004112D3" w:rsidRDefault="009D7FA5" w:rsidP="00CD142F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 the last 3 months have you experienced water supply interruptions of this source of more than 2 hour? </w:t>
            </w:r>
          </w:p>
          <w:p w:rsidR="004112D3" w:rsidRDefault="004112D3" w:rsidP="00CD142F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pct"/>
            <w:gridSpan w:val="4"/>
          </w:tcPr>
          <w:p w:rsidR="004112D3" w:rsidRDefault="004112D3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4112D3" w:rsidRDefault="004112D3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224" w:type="pct"/>
            <w:gridSpan w:val="2"/>
          </w:tcPr>
          <w:p w:rsidR="004112D3" w:rsidRDefault="004112D3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112D3" w:rsidRDefault="004112D3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112D3" w:rsidRDefault="004112D3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gridSpan w:val="3"/>
          </w:tcPr>
          <w:p w:rsidR="004112D3" w:rsidRPr="004112D3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 skip to Q210 </w:t>
            </w:r>
          </w:p>
        </w:tc>
      </w:tr>
      <w:tr w:rsidR="009D7FA5" w:rsidRPr="005240BF" w:rsidTr="00F469FB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620"/>
        </w:trPr>
        <w:tc>
          <w:tcPr>
            <w:tcW w:w="400" w:type="pct"/>
          </w:tcPr>
          <w:p w:rsidR="004112D3" w:rsidRDefault="009D7FA5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08</w:t>
            </w:r>
          </w:p>
        </w:tc>
        <w:tc>
          <w:tcPr>
            <w:tcW w:w="1921" w:type="pct"/>
            <w:gridSpan w:val="2"/>
            <w:vAlign w:val="center"/>
          </w:tcPr>
          <w:p w:rsidR="004112D3" w:rsidRDefault="009D7FA5" w:rsidP="00CD142F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long was the longest interruption? </w:t>
            </w:r>
          </w:p>
          <w:p w:rsidR="009D7FA5" w:rsidRDefault="009D7FA5" w:rsidP="00CD142F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112D3" w:rsidRDefault="004112D3" w:rsidP="00CD142F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pct"/>
            <w:gridSpan w:val="4"/>
          </w:tcPr>
          <w:p w:rsidR="004112D3" w:rsidRDefault="009D7FA5" w:rsidP="004112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      ] hours </w:t>
            </w:r>
          </w:p>
        </w:tc>
        <w:tc>
          <w:tcPr>
            <w:tcW w:w="224" w:type="pct"/>
            <w:gridSpan w:val="2"/>
          </w:tcPr>
          <w:p w:rsidR="004112D3" w:rsidRDefault="004112D3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gridSpan w:val="3"/>
          </w:tcPr>
          <w:p w:rsidR="004112D3" w:rsidRPr="005240BF" w:rsidRDefault="004112D3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F469FB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400" w:type="pct"/>
          </w:tcPr>
          <w:p w:rsidR="004112D3" w:rsidRDefault="009D7FA5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09</w:t>
            </w:r>
            <w:r w:rsidR="004112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1" w:type="pct"/>
            <w:gridSpan w:val="2"/>
            <w:vAlign w:val="center"/>
          </w:tcPr>
          <w:p w:rsidR="004112D3" w:rsidRDefault="009D7FA5" w:rsidP="00CD142F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 the past 2 weeks, how many days was water from this source interrupted for more than 2 hours at a time? </w:t>
            </w:r>
          </w:p>
          <w:p w:rsidR="004112D3" w:rsidRDefault="004112D3" w:rsidP="00CD142F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pct"/>
            <w:gridSpan w:val="4"/>
          </w:tcPr>
          <w:p w:rsidR="004112D3" w:rsidRDefault="009D7FA5" w:rsidP="004112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    ] Days </w:t>
            </w:r>
          </w:p>
          <w:p w:rsidR="004112D3" w:rsidRPr="004112D3" w:rsidRDefault="004112D3" w:rsidP="004112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  <w:gridSpan w:val="2"/>
          </w:tcPr>
          <w:p w:rsidR="004112D3" w:rsidRDefault="004112D3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12D3" w:rsidRDefault="004112D3" w:rsidP="004112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gridSpan w:val="3"/>
          </w:tcPr>
          <w:p w:rsidR="004112D3" w:rsidRPr="005240BF" w:rsidRDefault="004112D3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F469FB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400" w:type="pct"/>
          </w:tcPr>
          <w:p w:rsidR="002B27B7" w:rsidRDefault="009D7FA5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210 </w:t>
            </w:r>
          </w:p>
        </w:tc>
        <w:tc>
          <w:tcPr>
            <w:tcW w:w="1921" w:type="pct"/>
            <w:gridSpan w:val="2"/>
            <w:vAlign w:val="center"/>
          </w:tcPr>
          <w:p w:rsidR="002B27B7" w:rsidRDefault="009D7FA5" w:rsidP="00CD142F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is facility have a back-up water supply </w:t>
            </w:r>
          </w:p>
          <w:p w:rsidR="009D7FA5" w:rsidRDefault="009D7FA5" w:rsidP="00CD142F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CD142F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Pr="009D7FA5" w:rsidRDefault="009D7FA5" w:rsidP="00CD142F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7FA5">
              <w:rPr>
                <w:rFonts w:ascii="Arial" w:hAnsi="Arial" w:cs="Arial"/>
                <w:b/>
                <w:sz w:val="20"/>
                <w:szCs w:val="20"/>
              </w:rPr>
              <w:t xml:space="preserve">Multiple selection possible </w:t>
            </w:r>
          </w:p>
          <w:p w:rsidR="00C57BD8" w:rsidRDefault="00C57BD8" w:rsidP="00CD142F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pct"/>
            <w:gridSpan w:val="4"/>
          </w:tcPr>
          <w:p w:rsidR="009D7FA5" w:rsidRPr="009D7FA5" w:rsidRDefault="009D7FA5" w:rsidP="009D7FA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7FA5">
              <w:rPr>
                <w:rFonts w:ascii="Arial" w:hAnsi="Arial" w:cs="Arial"/>
                <w:sz w:val="20"/>
                <w:szCs w:val="20"/>
                <w:lang w:val="en-GB"/>
              </w:rPr>
              <w:t xml:space="preserve">Piped from mains </w:t>
            </w:r>
          </w:p>
          <w:p w:rsidR="009D7FA5" w:rsidRPr="009D7FA5" w:rsidRDefault="009D7FA5" w:rsidP="009D7FA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7FA5">
              <w:rPr>
                <w:rFonts w:ascii="Arial" w:hAnsi="Arial" w:cs="Arial"/>
                <w:sz w:val="20"/>
                <w:szCs w:val="20"/>
                <w:lang w:val="en-GB"/>
              </w:rPr>
              <w:t>Borehole</w:t>
            </w:r>
          </w:p>
          <w:p w:rsidR="009D7FA5" w:rsidRPr="009D7FA5" w:rsidRDefault="009D7FA5" w:rsidP="009D7FA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7FA5">
              <w:rPr>
                <w:rFonts w:ascii="Arial" w:hAnsi="Arial" w:cs="Arial"/>
                <w:sz w:val="20"/>
                <w:szCs w:val="20"/>
                <w:lang w:val="en-GB"/>
              </w:rPr>
              <w:t xml:space="preserve">Tanker </w:t>
            </w:r>
          </w:p>
          <w:p w:rsidR="009D7FA5" w:rsidRDefault="009D7FA5" w:rsidP="009D7FA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7FA5">
              <w:rPr>
                <w:rFonts w:ascii="Arial" w:hAnsi="Arial" w:cs="Arial"/>
                <w:sz w:val="20"/>
                <w:szCs w:val="20"/>
                <w:lang w:val="en-GB"/>
              </w:rPr>
              <w:t>Bottled water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2B27B7" w:rsidRDefault="009D7FA5" w:rsidP="009D7F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FA5">
              <w:rPr>
                <w:rFonts w:ascii="Arial" w:hAnsi="Arial" w:cs="Arial"/>
                <w:sz w:val="20"/>
                <w:szCs w:val="20"/>
                <w:lang w:val="en-GB"/>
              </w:rPr>
              <w:t>Other (specify)____________</w:t>
            </w:r>
          </w:p>
        </w:tc>
        <w:tc>
          <w:tcPr>
            <w:tcW w:w="224" w:type="pct"/>
            <w:gridSpan w:val="2"/>
          </w:tcPr>
          <w:p w:rsidR="002B27B7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gridSpan w:val="3"/>
          </w:tcPr>
          <w:p w:rsidR="002B27B7" w:rsidRPr="005240BF" w:rsidRDefault="002B27B7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F469FB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400" w:type="pct"/>
          </w:tcPr>
          <w:p w:rsidR="00195A7D" w:rsidRDefault="004112D3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09</w:t>
            </w:r>
          </w:p>
        </w:tc>
        <w:tc>
          <w:tcPr>
            <w:tcW w:w="1921" w:type="pct"/>
            <w:gridSpan w:val="2"/>
            <w:vAlign w:val="center"/>
          </w:tcPr>
          <w:p w:rsidR="00C57BD8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type of toilet is available for patients? </w:t>
            </w: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pct"/>
            <w:gridSpan w:val="4"/>
          </w:tcPr>
          <w:p w:rsidR="009D7FA5" w:rsidRPr="00396C6B" w:rsidRDefault="009D7FA5" w:rsidP="009D7FA5">
            <w:pPr>
              <w:tabs>
                <w:tab w:val="left" w:pos="1743"/>
              </w:tabs>
              <w:spacing w:line="276" w:lineRule="auto"/>
              <w:ind w:left="-31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96C6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lush or pour flush toilet 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Flush to piped sewer system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Flush with septic tank 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Flush to pit latrine 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Flush to somewhere else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Flush, don’t know where</w:t>
            </w:r>
          </w:p>
          <w:p w:rsidR="009D7FA5" w:rsidRPr="00396C6B" w:rsidRDefault="009D7FA5" w:rsidP="009D7FA5">
            <w:pPr>
              <w:tabs>
                <w:tab w:val="left" w:pos="1743"/>
              </w:tabs>
              <w:spacing w:line="276" w:lineRule="auto"/>
              <w:ind w:left="-31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96C6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it latrine 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Ventilated improved pit latrine 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Pit latrine with slab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Pit latrine without slap/open pit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ucket toilet 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facility/bush/field </w:t>
            </w:r>
          </w:p>
          <w:p w:rsidR="009D7FA5" w:rsidRDefault="00D64D18" w:rsidP="009D7FA5">
            <w:pPr>
              <w:tabs>
                <w:tab w:val="left" w:pos="1743"/>
              </w:tabs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ther (specify)___________</w:t>
            </w:r>
          </w:p>
          <w:p w:rsidR="00195A7D" w:rsidRDefault="00195A7D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  <w:gridSpan w:val="2"/>
          </w:tcPr>
          <w:p w:rsidR="00195A7D" w:rsidRDefault="00195A7D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D64D18" w:rsidRDefault="00D64D18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4D18" w:rsidRDefault="00D64D18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gridSpan w:val="3"/>
          </w:tcPr>
          <w:p w:rsidR="00195A7D" w:rsidRPr="005240BF" w:rsidRDefault="00195A7D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F469FB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400" w:type="pct"/>
          </w:tcPr>
          <w:p w:rsidR="009D7FA5" w:rsidRDefault="009D7FA5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10</w:t>
            </w:r>
          </w:p>
        </w:tc>
        <w:tc>
          <w:tcPr>
            <w:tcW w:w="1921" w:type="pct"/>
            <w:gridSpan w:val="2"/>
            <w:vAlign w:val="center"/>
          </w:tcPr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toilets are available in the facility? </w:t>
            </w:r>
          </w:p>
        </w:tc>
        <w:tc>
          <w:tcPr>
            <w:tcW w:w="1741" w:type="pct"/>
            <w:gridSpan w:val="4"/>
          </w:tcPr>
          <w:p w:rsidR="009D7FA5" w:rsidRPr="00396C6B" w:rsidRDefault="009D7FA5" w:rsidP="009D7FA5">
            <w:pPr>
              <w:tabs>
                <w:tab w:val="left" w:pos="1743"/>
              </w:tabs>
              <w:spacing w:line="276" w:lineRule="auto"/>
              <w:ind w:left="-31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[          ] </w:t>
            </w:r>
          </w:p>
        </w:tc>
        <w:tc>
          <w:tcPr>
            <w:tcW w:w="224" w:type="pct"/>
            <w:gridSpan w:val="2"/>
          </w:tcPr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gridSpan w:val="3"/>
          </w:tcPr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F469FB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400" w:type="pct"/>
          </w:tcPr>
          <w:p w:rsidR="009D7FA5" w:rsidRDefault="009D7FA5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11</w:t>
            </w:r>
          </w:p>
        </w:tc>
        <w:tc>
          <w:tcPr>
            <w:tcW w:w="1921" w:type="pct"/>
            <w:gridSpan w:val="2"/>
            <w:vAlign w:val="center"/>
          </w:tcPr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of the mentioned toilets are currently functioning? </w:t>
            </w:r>
          </w:p>
        </w:tc>
        <w:tc>
          <w:tcPr>
            <w:tcW w:w="1741" w:type="pct"/>
            <w:gridSpan w:val="4"/>
          </w:tcPr>
          <w:p w:rsidR="009D7FA5" w:rsidRDefault="009D7FA5" w:rsidP="009D7FA5">
            <w:pPr>
              <w:tabs>
                <w:tab w:val="left" w:pos="1743"/>
              </w:tabs>
              <w:spacing w:line="276" w:lineRule="auto"/>
              <w:ind w:left="-31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[          ] </w:t>
            </w:r>
          </w:p>
        </w:tc>
        <w:tc>
          <w:tcPr>
            <w:tcW w:w="224" w:type="pct"/>
            <w:gridSpan w:val="2"/>
          </w:tcPr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gridSpan w:val="3"/>
          </w:tcPr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F469FB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400" w:type="pct"/>
          </w:tcPr>
          <w:p w:rsidR="009D7FA5" w:rsidRDefault="009D7FA5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12</w:t>
            </w:r>
          </w:p>
        </w:tc>
        <w:tc>
          <w:tcPr>
            <w:tcW w:w="1921" w:type="pct"/>
            <w:gridSpan w:val="2"/>
            <w:vAlign w:val="center"/>
          </w:tcPr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the overall hygiene condition of patient toilets? </w:t>
            </w:r>
          </w:p>
          <w:p w:rsidR="00A60217" w:rsidRDefault="00A60217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60217" w:rsidRDefault="00A60217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P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7FA5">
              <w:rPr>
                <w:rFonts w:ascii="Arial" w:hAnsi="Arial" w:cs="Arial"/>
                <w:b/>
                <w:sz w:val="20"/>
                <w:szCs w:val="20"/>
              </w:rPr>
              <w:t>Observe if possible</w:t>
            </w:r>
          </w:p>
        </w:tc>
        <w:tc>
          <w:tcPr>
            <w:tcW w:w="1741" w:type="pct"/>
            <w:gridSpan w:val="4"/>
          </w:tcPr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7FA5">
              <w:rPr>
                <w:rFonts w:ascii="Arial" w:hAnsi="Arial" w:cs="Arial"/>
                <w:sz w:val="20"/>
                <w:szCs w:val="20"/>
                <w:lang w:val="en-GB"/>
              </w:rPr>
              <w:t xml:space="preserve">Extremel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lean and well maintained 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asonable clean and maintained</w:t>
            </w:r>
          </w:p>
          <w:p w:rsidR="009D7FA5" w:rsidRP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t very clean or maintained</w:t>
            </w:r>
          </w:p>
        </w:tc>
        <w:tc>
          <w:tcPr>
            <w:tcW w:w="224" w:type="pct"/>
            <w:gridSpan w:val="2"/>
          </w:tcPr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61CC7" w:rsidRDefault="00861CC7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1CC7" w:rsidRDefault="00861CC7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gridSpan w:val="3"/>
          </w:tcPr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F469FB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400" w:type="pct"/>
          </w:tcPr>
          <w:p w:rsidR="009D7FA5" w:rsidRDefault="009D7FA5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Q213</w:t>
            </w:r>
          </w:p>
        </w:tc>
        <w:tc>
          <w:tcPr>
            <w:tcW w:w="1921" w:type="pct"/>
            <w:gridSpan w:val="2"/>
            <w:vAlign w:val="center"/>
          </w:tcPr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re separate toilets for male and female patients? </w:t>
            </w:r>
          </w:p>
        </w:tc>
        <w:tc>
          <w:tcPr>
            <w:tcW w:w="1741" w:type="pct"/>
            <w:gridSpan w:val="4"/>
          </w:tcPr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  <w:p w:rsidR="009D7FA5" w:rsidRP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224" w:type="pct"/>
            <w:gridSpan w:val="2"/>
          </w:tcPr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3" w:type="pct"/>
            <w:gridSpan w:val="3"/>
          </w:tcPr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F469FB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400" w:type="pct"/>
          </w:tcPr>
          <w:p w:rsidR="009D7FA5" w:rsidRDefault="009D7FA5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214 </w:t>
            </w:r>
          </w:p>
        </w:tc>
        <w:tc>
          <w:tcPr>
            <w:tcW w:w="1921" w:type="pct"/>
            <w:gridSpan w:val="2"/>
            <w:vAlign w:val="center"/>
          </w:tcPr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re functional (soap and water) hand washing facilities for patients or in the toilets? </w:t>
            </w:r>
          </w:p>
        </w:tc>
        <w:tc>
          <w:tcPr>
            <w:tcW w:w="1741" w:type="pct"/>
            <w:gridSpan w:val="4"/>
          </w:tcPr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224" w:type="pct"/>
            <w:gridSpan w:val="2"/>
          </w:tcPr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3" w:type="pct"/>
            <w:gridSpan w:val="3"/>
          </w:tcPr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F469FB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400" w:type="pct"/>
          </w:tcPr>
          <w:p w:rsidR="009D7FA5" w:rsidRDefault="009D7FA5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215 </w:t>
            </w:r>
          </w:p>
        </w:tc>
        <w:tc>
          <w:tcPr>
            <w:tcW w:w="1921" w:type="pct"/>
            <w:gridSpan w:val="2"/>
            <w:vAlign w:val="center"/>
          </w:tcPr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method does this facility use in the final disposal of sharps? </w:t>
            </w: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P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7FA5">
              <w:rPr>
                <w:rFonts w:ascii="Arial" w:hAnsi="Arial" w:cs="Arial"/>
                <w:b/>
                <w:sz w:val="20"/>
                <w:szCs w:val="20"/>
              </w:rPr>
              <w:t xml:space="preserve">Multiple selection possible </w:t>
            </w:r>
          </w:p>
        </w:tc>
        <w:tc>
          <w:tcPr>
            <w:tcW w:w="1741" w:type="pct"/>
            <w:gridSpan w:val="4"/>
          </w:tcPr>
          <w:p w:rsidR="009D7FA5" w:rsidRP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7FA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pen burning with the facility 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Flat ground-no protection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Pit or protected ground</w:t>
            </w:r>
          </w:p>
          <w:p w:rsidR="009D7FA5" w:rsidRP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7FA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ump without burning (within facility) 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Flat ground-no protection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Covered pit or pit latrine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Open pit-no protection 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Protected ground or pit </w:t>
            </w:r>
          </w:p>
          <w:p w:rsidR="009D7FA5" w:rsidRP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7FA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move off site 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Stored in covered container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Stored in other protected environment 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Stored unprotected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Burn incinerator</w:t>
            </w:r>
          </w:p>
          <w:p w:rsidR="009D7FA5" w:rsidRDefault="00D64D18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ther (specify)____________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224" w:type="pct"/>
            <w:gridSpan w:val="2"/>
          </w:tcPr>
          <w:p w:rsidR="00D64D18" w:rsidRDefault="00D64D18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9FB" w:rsidRDefault="00F469FB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GoBack"/>
            <w:bookmarkEnd w:id="3"/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D64D18" w:rsidRDefault="00D64D18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D64D18" w:rsidRDefault="00D64D18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  <w:gridSpan w:val="3"/>
          </w:tcPr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F469FB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400" w:type="pct"/>
          </w:tcPr>
          <w:p w:rsidR="009D7FA5" w:rsidRDefault="009D7FA5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216 </w:t>
            </w:r>
          </w:p>
        </w:tc>
        <w:tc>
          <w:tcPr>
            <w:tcW w:w="1921" w:type="pct"/>
            <w:gridSpan w:val="2"/>
            <w:vAlign w:val="center"/>
          </w:tcPr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incinerator functional today? </w:t>
            </w: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pct"/>
            <w:gridSpan w:val="4"/>
          </w:tcPr>
          <w:p w:rsidR="009D7FA5" w:rsidRP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7FA5"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  <w:p w:rsidR="009D7FA5" w:rsidRP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7FA5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4" w:type="pct"/>
            <w:gridSpan w:val="2"/>
          </w:tcPr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3" w:type="pct"/>
            <w:gridSpan w:val="3"/>
          </w:tcPr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F469FB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400" w:type="pct"/>
          </w:tcPr>
          <w:p w:rsidR="009D7FA5" w:rsidRDefault="009D7FA5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217 </w:t>
            </w:r>
          </w:p>
        </w:tc>
        <w:tc>
          <w:tcPr>
            <w:tcW w:w="1921" w:type="pct"/>
            <w:gridSpan w:val="2"/>
            <w:vAlign w:val="center"/>
          </w:tcPr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power source for the incinerator available today? </w:t>
            </w:r>
          </w:p>
        </w:tc>
        <w:tc>
          <w:tcPr>
            <w:tcW w:w="1741" w:type="pct"/>
            <w:gridSpan w:val="4"/>
          </w:tcPr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:rsidR="009D7FA5" w:rsidRP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224" w:type="pct"/>
            <w:gridSpan w:val="2"/>
          </w:tcPr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3" w:type="pct"/>
            <w:gridSpan w:val="3"/>
          </w:tcPr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F469FB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755"/>
        </w:trPr>
        <w:tc>
          <w:tcPr>
            <w:tcW w:w="400" w:type="pct"/>
          </w:tcPr>
          <w:p w:rsidR="009D7FA5" w:rsidRDefault="009D7FA5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7FA5" w:rsidRDefault="009D7FA5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18</w:t>
            </w:r>
          </w:p>
          <w:p w:rsidR="009D7FA5" w:rsidRDefault="009D7FA5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7FA5" w:rsidRDefault="009D7FA5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D7FA5" w:rsidRDefault="009D7FA5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7FA5" w:rsidRDefault="009D7FA5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7FA5" w:rsidRDefault="009D7FA5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7FA5" w:rsidRDefault="009D7FA5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D7FA5" w:rsidRDefault="009D7FA5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1" w:type="pct"/>
            <w:gridSpan w:val="2"/>
            <w:vAlign w:val="center"/>
          </w:tcPr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facility </w:t>
            </w:r>
            <w:r w:rsidR="006E57CB">
              <w:rPr>
                <w:rFonts w:ascii="Arial" w:hAnsi="Arial" w:cs="Arial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sz w:val="20"/>
                <w:szCs w:val="20"/>
              </w:rPr>
              <w:t xml:space="preserve"> guidelines for health care waste management? </w:t>
            </w: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pct"/>
            <w:gridSpan w:val="4"/>
          </w:tcPr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224" w:type="pct"/>
            <w:gridSpan w:val="2"/>
          </w:tcPr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7FA5" w:rsidRDefault="00F469FB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3" w:type="pct"/>
            <w:gridSpan w:val="3"/>
          </w:tcPr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F469FB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2690"/>
        </w:trPr>
        <w:tc>
          <w:tcPr>
            <w:tcW w:w="400" w:type="pct"/>
          </w:tcPr>
          <w:p w:rsidR="009D7FA5" w:rsidRDefault="009D7FA5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Q219 </w:t>
            </w:r>
          </w:p>
        </w:tc>
        <w:tc>
          <w:tcPr>
            <w:tcW w:w="1921" w:type="pct"/>
            <w:gridSpan w:val="2"/>
            <w:vAlign w:val="center"/>
          </w:tcPr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you or any staff member received training in health care waste management practices in the past 2 years? </w:t>
            </w: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42DFF" w:rsidRDefault="00042DFF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42DFF" w:rsidRDefault="00042DFF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42DFF" w:rsidRDefault="00042DFF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42DFF" w:rsidRDefault="00042DFF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42DFF" w:rsidRDefault="00042DFF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42DFF" w:rsidRDefault="00042DFF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64D18" w:rsidRDefault="00D64D18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64D18" w:rsidRDefault="00D64D18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64D18" w:rsidRDefault="00D64D18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64D18" w:rsidRDefault="00D64D18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42DFF" w:rsidRDefault="00042DFF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42DFF" w:rsidRDefault="00042DFF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42DFF" w:rsidRDefault="00042DFF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1" w:type="pct"/>
            <w:gridSpan w:val="4"/>
          </w:tcPr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224" w:type="pct"/>
            <w:gridSpan w:val="2"/>
          </w:tcPr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7FA5" w:rsidRDefault="009D7FA5" w:rsidP="00F4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3" w:type="pct"/>
            <w:gridSpan w:val="3"/>
          </w:tcPr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9D7FA5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5000" w:type="pct"/>
            <w:gridSpan w:val="12"/>
          </w:tcPr>
          <w:p w:rsidR="009D7FA5" w:rsidRPr="009D7FA5" w:rsidRDefault="009D7FA5" w:rsidP="00CD142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7FA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mmunication </w:t>
            </w:r>
          </w:p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DF5AB6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2312"/>
        </w:trPr>
        <w:tc>
          <w:tcPr>
            <w:tcW w:w="500" w:type="pct"/>
            <w:gridSpan w:val="2"/>
          </w:tcPr>
          <w:p w:rsidR="009D7FA5" w:rsidRDefault="00F31B75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20a</w:t>
            </w:r>
          </w:p>
        </w:tc>
        <w:tc>
          <w:tcPr>
            <w:tcW w:w="1964" w:type="pct"/>
            <w:gridSpan w:val="2"/>
            <w:vAlign w:val="center"/>
          </w:tcPr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health facility have: </w:t>
            </w: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Pr="00A60217" w:rsidRDefault="00A60217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60217">
              <w:rPr>
                <w:rFonts w:ascii="Arial" w:hAnsi="Arial" w:cs="Arial"/>
                <w:b/>
                <w:sz w:val="20"/>
                <w:szCs w:val="20"/>
              </w:rPr>
              <w:t>Observe if possible</w:t>
            </w: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1B75" w:rsidRDefault="00F31B7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1B75" w:rsidRDefault="00F31B7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pct"/>
            <w:gridSpan w:val="4"/>
          </w:tcPr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xed telephone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bile phone for facility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bile phone for staff useable by facility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puter for facility 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hort wave radio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ternet access</w:t>
            </w:r>
          </w:p>
          <w:p w:rsidR="00F31B75" w:rsidRDefault="00F31B7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alth information systems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3"/>
          </w:tcPr>
          <w:p w:rsidR="009D7FA5" w:rsidRPr="00C26DFA" w:rsidRDefault="009D7FA5" w:rsidP="009D7FA5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6DFA">
              <w:rPr>
                <w:rFonts w:ascii="Arial" w:hAnsi="Arial" w:cs="Arial"/>
                <w:sz w:val="20"/>
                <w:szCs w:val="20"/>
                <w:lang w:val="en-GB"/>
              </w:rPr>
              <w:t>No  Yes</w:t>
            </w:r>
          </w:p>
          <w:p w:rsidR="009D7FA5" w:rsidRPr="00C26DFA" w:rsidRDefault="009D7FA5" w:rsidP="009D7FA5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6DFA">
              <w:rPr>
                <w:rFonts w:ascii="Arial" w:hAnsi="Arial" w:cs="Arial"/>
                <w:sz w:val="20"/>
                <w:szCs w:val="20"/>
                <w:lang w:val="en-GB"/>
              </w:rPr>
              <w:t>0        1</w:t>
            </w:r>
          </w:p>
          <w:p w:rsidR="009D7FA5" w:rsidRPr="00C26DFA" w:rsidRDefault="009D7FA5" w:rsidP="009D7FA5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6DFA">
              <w:rPr>
                <w:rFonts w:ascii="Arial" w:hAnsi="Arial" w:cs="Arial"/>
                <w:sz w:val="20"/>
                <w:szCs w:val="20"/>
                <w:lang w:val="en-GB"/>
              </w:rPr>
              <w:t>0        1</w:t>
            </w:r>
          </w:p>
          <w:p w:rsidR="009D7FA5" w:rsidRDefault="009D7FA5" w:rsidP="009D7FA5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D7FA5" w:rsidRPr="00C26DFA" w:rsidRDefault="009D7FA5" w:rsidP="009D7FA5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6DFA">
              <w:rPr>
                <w:rFonts w:ascii="Arial" w:hAnsi="Arial" w:cs="Arial"/>
                <w:sz w:val="20"/>
                <w:szCs w:val="20"/>
                <w:lang w:val="en-GB"/>
              </w:rPr>
              <w:t>0        1</w:t>
            </w:r>
          </w:p>
          <w:p w:rsidR="009D7FA5" w:rsidRPr="00C26DFA" w:rsidRDefault="009D7FA5" w:rsidP="009D7FA5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6DFA">
              <w:rPr>
                <w:rFonts w:ascii="Arial" w:hAnsi="Arial" w:cs="Arial"/>
                <w:sz w:val="20"/>
                <w:szCs w:val="20"/>
                <w:lang w:val="en-GB"/>
              </w:rPr>
              <w:t>0        1</w:t>
            </w:r>
          </w:p>
          <w:p w:rsidR="009D7FA5" w:rsidRPr="00C26DFA" w:rsidRDefault="009D7FA5" w:rsidP="009D7FA5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6DFA">
              <w:rPr>
                <w:rFonts w:ascii="Arial" w:hAnsi="Arial" w:cs="Arial"/>
                <w:sz w:val="20"/>
                <w:szCs w:val="20"/>
                <w:lang w:val="en-GB"/>
              </w:rPr>
              <w:t>0        1</w:t>
            </w:r>
          </w:p>
          <w:p w:rsidR="00F31B75" w:rsidRDefault="009D7FA5" w:rsidP="009D7FA5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6DFA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F31B75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1</w:t>
            </w:r>
          </w:p>
          <w:p w:rsidR="009D7FA5" w:rsidRDefault="00F31B75" w:rsidP="009D7FA5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9D7FA5" w:rsidRPr="00C26DFA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1</w:t>
            </w:r>
          </w:p>
        </w:tc>
        <w:tc>
          <w:tcPr>
            <w:tcW w:w="351" w:type="pct"/>
          </w:tcPr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B75" w:rsidRPr="005240BF" w:rsidTr="00F31B75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1052"/>
        </w:trPr>
        <w:tc>
          <w:tcPr>
            <w:tcW w:w="500" w:type="pct"/>
            <w:gridSpan w:val="2"/>
          </w:tcPr>
          <w:p w:rsidR="00F31B75" w:rsidRDefault="00F31B75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20b</w:t>
            </w:r>
          </w:p>
        </w:tc>
        <w:tc>
          <w:tcPr>
            <w:tcW w:w="1964" w:type="pct"/>
            <w:gridSpan w:val="2"/>
            <w:vAlign w:val="center"/>
          </w:tcPr>
          <w:p w:rsidR="00F31B75" w:rsidRDefault="00F31B7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your facility have a system to document and monitor the treatment of cervical patients on a regular basis? </w:t>
            </w:r>
          </w:p>
          <w:p w:rsidR="00F31B75" w:rsidRDefault="00F31B7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1B75" w:rsidRDefault="00F31B7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1B75" w:rsidRDefault="00F31B7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1B75" w:rsidRDefault="00F31B7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1B75" w:rsidRDefault="00F31B7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1B75" w:rsidRDefault="00F31B7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1B75" w:rsidRDefault="00F31B7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pct"/>
            <w:gridSpan w:val="4"/>
          </w:tcPr>
          <w:p w:rsidR="00F31B75" w:rsidRDefault="00F31B7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  <w:p w:rsidR="00F31B75" w:rsidRDefault="00F31B7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  <w:p w:rsidR="00F31B75" w:rsidRDefault="00F31B7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n’t know </w:t>
            </w:r>
          </w:p>
        </w:tc>
        <w:tc>
          <w:tcPr>
            <w:tcW w:w="581" w:type="pct"/>
            <w:gridSpan w:val="3"/>
          </w:tcPr>
          <w:p w:rsidR="00F31B75" w:rsidRDefault="00F31B75" w:rsidP="009D7FA5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F31B75" w:rsidRDefault="00F31B75" w:rsidP="009D7FA5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:rsidR="00F31B75" w:rsidRPr="00C26DFA" w:rsidRDefault="00F31B75" w:rsidP="009D7FA5">
            <w:pPr>
              <w:spacing w:line="276" w:lineRule="auto"/>
              <w:ind w:left="-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51" w:type="pct"/>
          </w:tcPr>
          <w:p w:rsidR="00F31B75" w:rsidRPr="005240BF" w:rsidRDefault="00F31B7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9D7FA5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5000" w:type="pct"/>
            <w:gridSpan w:val="12"/>
          </w:tcPr>
          <w:p w:rsidR="009D7FA5" w:rsidRPr="009D7FA5" w:rsidRDefault="009D7FA5" w:rsidP="00CD14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7FA5">
              <w:rPr>
                <w:rFonts w:ascii="Arial" w:hAnsi="Arial" w:cs="Arial"/>
                <w:b/>
                <w:sz w:val="20"/>
                <w:szCs w:val="20"/>
              </w:rPr>
              <w:t xml:space="preserve">Emergency Transportation and Ambulance services </w:t>
            </w:r>
          </w:p>
        </w:tc>
      </w:tr>
      <w:tr w:rsidR="009D7FA5" w:rsidRPr="005240BF" w:rsidTr="009D7FA5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500" w:type="pct"/>
            <w:gridSpan w:val="2"/>
          </w:tcPr>
          <w:p w:rsidR="009D7FA5" w:rsidRDefault="009D7FA5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221 </w:t>
            </w:r>
          </w:p>
        </w:tc>
        <w:tc>
          <w:tcPr>
            <w:tcW w:w="1964" w:type="pct"/>
            <w:gridSpan w:val="2"/>
            <w:vAlign w:val="center"/>
          </w:tcPr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facility have access to ambulance facility for emergency transport?  </w:t>
            </w:r>
          </w:p>
        </w:tc>
        <w:tc>
          <w:tcPr>
            <w:tcW w:w="1604" w:type="pct"/>
            <w:gridSpan w:val="4"/>
          </w:tcPr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581" w:type="pct"/>
            <w:gridSpan w:val="3"/>
          </w:tcPr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351" w:type="pct"/>
          </w:tcPr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9D7FA5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500" w:type="pct"/>
            <w:gridSpan w:val="2"/>
          </w:tcPr>
          <w:p w:rsidR="009D7FA5" w:rsidRDefault="009D7FA5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222 </w:t>
            </w:r>
          </w:p>
        </w:tc>
        <w:tc>
          <w:tcPr>
            <w:tcW w:w="1964" w:type="pct"/>
            <w:gridSpan w:val="2"/>
            <w:vAlign w:val="center"/>
          </w:tcPr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 facility owns an ambulance is fuel available for use in cases of emergency? </w:t>
            </w:r>
          </w:p>
        </w:tc>
        <w:tc>
          <w:tcPr>
            <w:tcW w:w="1604" w:type="pct"/>
            <w:gridSpan w:val="4"/>
          </w:tcPr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  <w:p w:rsidR="00A60217" w:rsidRDefault="00A60217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t applicable </w:t>
            </w:r>
          </w:p>
        </w:tc>
        <w:tc>
          <w:tcPr>
            <w:tcW w:w="581" w:type="pct"/>
            <w:gridSpan w:val="3"/>
          </w:tcPr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A60217" w:rsidRDefault="00A60217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1" w:type="pct"/>
          </w:tcPr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9D7FA5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500" w:type="pct"/>
            <w:gridSpan w:val="2"/>
          </w:tcPr>
          <w:p w:rsidR="009D7FA5" w:rsidRDefault="009D7FA5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Q223 </w:t>
            </w:r>
          </w:p>
        </w:tc>
        <w:tc>
          <w:tcPr>
            <w:tcW w:w="1964" w:type="pct"/>
            <w:gridSpan w:val="2"/>
            <w:vAlign w:val="center"/>
          </w:tcPr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o pays for ambulance services in emergency situations? </w:t>
            </w: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pct"/>
            <w:gridSpan w:val="4"/>
          </w:tcPr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alth facility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tients/ Medical aid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ther (specify) ______________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1" w:type="pct"/>
            <w:gridSpan w:val="3"/>
          </w:tcPr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</w:tcPr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9D7FA5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500" w:type="pct"/>
            <w:gridSpan w:val="2"/>
          </w:tcPr>
          <w:p w:rsidR="009D7FA5" w:rsidRDefault="009D7FA5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24</w:t>
            </w:r>
          </w:p>
        </w:tc>
        <w:tc>
          <w:tcPr>
            <w:tcW w:w="1964" w:type="pct"/>
            <w:gridSpan w:val="2"/>
            <w:vAlign w:val="center"/>
          </w:tcPr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the facility faced challenges in transporting patients in emergency situations in the last 3 months? </w:t>
            </w:r>
          </w:p>
        </w:tc>
        <w:tc>
          <w:tcPr>
            <w:tcW w:w="1604" w:type="pct"/>
            <w:gridSpan w:val="4"/>
          </w:tcPr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581" w:type="pct"/>
            <w:gridSpan w:val="3"/>
          </w:tcPr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" w:type="pct"/>
          </w:tcPr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9D7FA5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5000" w:type="pct"/>
            <w:gridSpan w:val="12"/>
          </w:tcPr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QUIPMENT, MATERIALS AND SUPPLIES </w:t>
            </w:r>
          </w:p>
        </w:tc>
      </w:tr>
      <w:tr w:rsidR="009D7FA5" w:rsidRPr="005240BF" w:rsidTr="009D7FA5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500" w:type="pct"/>
            <w:gridSpan w:val="2"/>
          </w:tcPr>
          <w:p w:rsidR="009D7FA5" w:rsidRDefault="00A22FBC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25</w:t>
            </w:r>
          </w:p>
        </w:tc>
        <w:tc>
          <w:tcPr>
            <w:tcW w:w="1964" w:type="pct"/>
            <w:gridSpan w:val="2"/>
            <w:vAlign w:val="center"/>
          </w:tcPr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health facility have adequate basic equipment? </w:t>
            </w:r>
          </w:p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pct"/>
            <w:gridSpan w:val="4"/>
          </w:tcPr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581" w:type="pct"/>
            <w:gridSpan w:val="3"/>
          </w:tcPr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</w:tcPr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9D7FA5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500" w:type="pct"/>
            <w:gridSpan w:val="2"/>
          </w:tcPr>
          <w:p w:rsidR="009D7FA5" w:rsidRDefault="00A22FBC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26</w:t>
            </w:r>
          </w:p>
        </w:tc>
        <w:tc>
          <w:tcPr>
            <w:tcW w:w="1964" w:type="pct"/>
            <w:gridSpan w:val="2"/>
            <w:vAlign w:val="center"/>
          </w:tcPr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most equipment in this facility in functional order? </w:t>
            </w:r>
          </w:p>
        </w:tc>
        <w:tc>
          <w:tcPr>
            <w:tcW w:w="1604" w:type="pct"/>
            <w:gridSpan w:val="4"/>
          </w:tcPr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581" w:type="pct"/>
            <w:gridSpan w:val="3"/>
          </w:tcPr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" w:type="pct"/>
          </w:tcPr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9D7FA5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500" w:type="pct"/>
            <w:gridSpan w:val="2"/>
          </w:tcPr>
          <w:p w:rsidR="009D7FA5" w:rsidRDefault="00A22FBC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27a</w:t>
            </w:r>
          </w:p>
        </w:tc>
        <w:tc>
          <w:tcPr>
            <w:tcW w:w="1964" w:type="pct"/>
            <w:gridSpan w:val="2"/>
            <w:vAlign w:val="center"/>
          </w:tcPr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e last 3 months how many major equipment breakdowns has the facility experienced? </w:t>
            </w:r>
          </w:p>
        </w:tc>
        <w:tc>
          <w:tcPr>
            <w:tcW w:w="1604" w:type="pct"/>
            <w:gridSpan w:val="4"/>
          </w:tcPr>
          <w:p w:rsidR="009D7FA5" w:rsidRDefault="00A60217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[      ] </w:t>
            </w:r>
          </w:p>
        </w:tc>
        <w:tc>
          <w:tcPr>
            <w:tcW w:w="581" w:type="pct"/>
            <w:gridSpan w:val="3"/>
          </w:tcPr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</w:tcPr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9D7FA5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500" w:type="pct"/>
            <w:gridSpan w:val="2"/>
          </w:tcPr>
          <w:p w:rsidR="009D7FA5" w:rsidRDefault="00A22FBC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27b</w:t>
            </w:r>
          </w:p>
        </w:tc>
        <w:tc>
          <w:tcPr>
            <w:tcW w:w="1964" w:type="pct"/>
            <w:gridSpan w:val="2"/>
            <w:vAlign w:val="center"/>
          </w:tcPr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long did it take for the equipment to repaired or replaced? </w:t>
            </w:r>
          </w:p>
        </w:tc>
        <w:tc>
          <w:tcPr>
            <w:tcW w:w="1604" w:type="pct"/>
            <w:gridSpan w:val="4"/>
          </w:tcPr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[        ] </w:t>
            </w:r>
          </w:p>
        </w:tc>
        <w:tc>
          <w:tcPr>
            <w:tcW w:w="581" w:type="pct"/>
            <w:gridSpan w:val="3"/>
          </w:tcPr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ys </w:t>
            </w:r>
          </w:p>
        </w:tc>
        <w:tc>
          <w:tcPr>
            <w:tcW w:w="351" w:type="pct"/>
          </w:tcPr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9D7FA5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500" w:type="pct"/>
            <w:gridSpan w:val="2"/>
          </w:tcPr>
          <w:p w:rsidR="009D7FA5" w:rsidRDefault="00A22FBC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28</w:t>
            </w:r>
          </w:p>
        </w:tc>
        <w:tc>
          <w:tcPr>
            <w:tcW w:w="1964" w:type="pct"/>
            <w:gridSpan w:val="2"/>
            <w:vAlign w:val="center"/>
          </w:tcPr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facility have back up equipment for use in case</w:t>
            </w:r>
            <w:r w:rsidR="00A60217">
              <w:rPr>
                <w:rFonts w:ascii="Arial" w:hAnsi="Arial" w:cs="Arial"/>
                <w:sz w:val="20"/>
                <w:szCs w:val="20"/>
              </w:rPr>
              <w:t>s</w:t>
            </w:r>
            <w:r w:rsidR="00726BC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major equipment breakdowns? </w:t>
            </w:r>
          </w:p>
        </w:tc>
        <w:tc>
          <w:tcPr>
            <w:tcW w:w="1604" w:type="pct"/>
            <w:gridSpan w:val="4"/>
          </w:tcPr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581" w:type="pct"/>
            <w:gridSpan w:val="3"/>
          </w:tcPr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</w:tcPr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9D7FA5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500" w:type="pct"/>
            <w:gridSpan w:val="2"/>
          </w:tcPr>
          <w:p w:rsidR="009D7FA5" w:rsidRDefault="00A22FBC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28</w:t>
            </w:r>
          </w:p>
        </w:tc>
        <w:tc>
          <w:tcPr>
            <w:tcW w:w="1964" w:type="pct"/>
            <w:gridSpan w:val="2"/>
            <w:vAlign w:val="center"/>
          </w:tcPr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facility have modern equipment for treating cervical cancer? </w:t>
            </w:r>
          </w:p>
        </w:tc>
        <w:tc>
          <w:tcPr>
            <w:tcW w:w="1604" w:type="pct"/>
            <w:gridSpan w:val="4"/>
          </w:tcPr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581" w:type="pct"/>
            <w:gridSpan w:val="3"/>
          </w:tcPr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" w:type="pct"/>
          </w:tcPr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9D7FA5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5000" w:type="pct"/>
            <w:gridSpan w:val="12"/>
          </w:tcPr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GS AND CONSUMABLES</w:t>
            </w:r>
          </w:p>
        </w:tc>
      </w:tr>
      <w:tr w:rsidR="009D7FA5" w:rsidRPr="005240BF" w:rsidTr="009D7FA5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773"/>
        </w:trPr>
        <w:tc>
          <w:tcPr>
            <w:tcW w:w="500" w:type="pct"/>
            <w:gridSpan w:val="2"/>
          </w:tcPr>
          <w:p w:rsidR="009D7FA5" w:rsidRDefault="00A22FBC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29</w:t>
            </w:r>
          </w:p>
        </w:tc>
        <w:tc>
          <w:tcPr>
            <w:tcW w:w="1964" w:type="pct"/>
            <w:gridSpan w:val="2"/>
            <w:vAlign w:val="center"/>
          </w:tcPr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facility have adequate stocks of drugs such 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splast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treatment of cervical cancer today? </w:t>
            </w:r>
          </w:p>
        </w:tc>
        <w:tc>
          <w:tcPr>
            <w:tcW w:w="1604" w:type="pct"/>
            <w:gridSpan w:val="4"/>
          </w:tcPr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581" w:type="pct"/>
            <w:gridSpan w:val="3"/>
          </w:tcPr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" w:type="pct"/>
          </w:tcPr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9D7FA5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500" w:type="pct"/>
            <w:gridSpan w:val="2"/>
          </w:tcPr>
          <w:p w:rsidR="009D7FA5" w:rsidRDefault="00A22FBC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30</w:t>
            </w:r>
          </w:p>
        </w:tc>
        <w:tc>
          <w:tcPr>
            <w:tcW w:w="1964" w:type="pct"/>
            <w:gridSpan w:val="2"/>
            <w:vAlign w:val="center"/>
          </w:tcPr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the facility experience stock-outs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splast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the last 3 months? </w:t>
            </w:r>
          </w:p>
        </w:tc>
        <w:tc>
          <w:tcPr>
            <w:tcW w:w="1604" w:type="pct"/>
            <w:gridSpan w:val="4"/>
          </w:tcPr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581" w:type="pct"/>
            <w:gridSpan w:val="3"/>
          </w:tcPr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" w:type="pct"/>
          </w:tcPr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9D7FA5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500" w:type="pct"/>
            <w:gridSpan w:val="2"/>
          </w:tcPr>
          <w:p w:rsidR="009D7FA5" w:rsidRDefault="00A22FBC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31</w:t>
            </w:r>
          </w:p>
        </w:tc>
        <w:tc>
          <w:tcPr>
            <w:tcW w:w="1964" w:type="pct"/>
            <w:gridSpan w:val="2"/>
            <w:vAlign w:val="center"/>
          </w:tcPr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long did the stock-out last? </w:t>
            </w:r>
          </w:p>
        </w:tc>
        <w:tc>
          <w:tcPr>
            <w:tcW w:w="1604" w:type="pct"/>
            <w:gridSpan w:val="4"/>
          </w:tcPr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[     ]  </w:t>
            </w:r>
          </w:p>
        </w:tc>
        <w:tc>
          <w:tcPr>
            <w:tcW w:w="581" w:type="pct"/>
            <w:gridSpan w:val="3"/>
          </w:tcPr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ys </w:t>
            </w:r>
          </w:p>
        </w:tc>
        <w:tc>
          <w:tcPr>
            <w:tcW w:w="351" w:type="pct"/>
          </w:tcPr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9D7FA5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500" w:type="pct"/>
            <w:gridSpan w:val="2"/>
          </w:tcPr>
          <w:p w:rsidR="009D7FA5" w:rsidRDefault="00A22FBC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32</w:t>
            </w:r>
          </w:p>
        </w:tc>
        <w:tc>
          <w:tcPr>
            <w:tcW w:w="1964" w:type="pct"/>
            <w:gridSpan w:val="2"/>
            <w:vAlign w:val="center"/>
          </w:tcPr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facility have adequate analgesics and other medication for palliative care patients today? </w:t>
            </w:r>
          </w:p>
        </w:tc>
        <w:tc>
          <w:tcPr>
            <w:tcW w:w="1604" w:type="pct"/>
            <w:gridSpan w:val="4"/>
          </w:tcPr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581" w:type="pct"/>
            <w:gridSpan w:val="3"/>
          </w:tcPr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351" w:type="pct"/>
          </w:tcPr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9D7FA5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500" w:type="pct"/>
            <w:gridSpan w:val="2"/>
          </w:tcPr>
          <w:p w:rsidR="009D7FA5" w:rsidRDefault="00A22FBC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33</w:t>
            </w:r>
          </w:p>
        </w:tc>
        <w:tc>
          <w:tcPr>
            <w:tcW w:w="1964" w:type="pct"/>
            <w:gridSpan w:val="2"/>
            <w:vAlign w:val="center"/>
          </w:tcPr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the facility experience stock of outs of analgesics and other medication for palliative care patients in the last 3 months? </w:t>
            </w:r>
          </w:p>
        </w:tc>
        <w:tc>
          <w:tcPr>
            <w:tcW w:w="1604" w:type="pct"/>
            <w:gridSpan w:val="4"/>
          </w:tcPr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581" w:type="pct"/>
            <w:gridSpan w:val="3"/>
          </w:tcPr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" w:type="pct"/>
          </w:tcPr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A5" w:rsidRPr="005240BF" w:rsidTr="009D7FA5">
        <w:tblPrEx>
          <w:tblCellMar>
            <w:left w:w="100" w:type="dxa"/>
            <w:right w:w="100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500" w:type="pct"/>
            <w:gridSpan w:val="2"/>
          </w:tcPr>
          <w:p w:rsidR="009D7FA5" w:rsidRDefault="00A22FBC" w:rsidP="00CD14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34</w:t>
            </w:r>
            <w:r w:rsidR="002D7E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4" w:type="pct"/>
            <w:gridSpan w:val="2"/>
            <w:vAlign w:val="center"/>
          </w:tcPr>
          <w:p w:rsidR="009D7FA5" w:rsidRDefault="009D7FA5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contingency plans does the health facility have for major drugs supplies for cervical cancer treatment and management of palliative care patients? </w:t>
            </w:r>
          </w:p>
          <w:p w:rsidR="006E57CB" w:rsidRDefault="006E57CB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E57CB" w:rsidRDefault="006E57CB" w:rsidP="00195A7D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pct"/>
            <w:gridSpan w:val="4"/>
          </w:tcPr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ne 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tient have to buy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orrow from other facilities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ever experience stock-outs</w:t>
            </w:r>
          </w:p>
          <w:p w:rsidR="009D7FA5" w:rsidRDefault="009D7FA5" w:rsidP="009D7FA5">
            <w:pPr>
              <w:tabs>
                <w:tab w:val="left" w:pos="174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ther (specify)_____________ </w:t>
            </w:r>
          </w:p>
        </w:tc>
        <w:tc>
          <w:tcPr>
            <w:tcW w:w="581" w:type="pct"/>
            <w:gridSpan w:val="3"/>
          </w:tcPr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9D7FA5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</w:tcPr>
          <w:p w:rsidR="009D7FA5" w:rsidRPr="005240BF" w:rsidRDefault="009D7FA5" w:rsidP="00CD1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05C7" w:rsidRDefault="00C905C7" w:rsidP="00482B47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Interviewer’s </w:t>
      </w:r>
      <w:r w:rsidR="009F7845">
        <w:rPr>
          <w:rFonts w:ascii="Arial" w:hAnsi="Arial" w:cs="Arial"/>
          <w:b/>
          <w:bCs/>
          <w:iCs/>
          <w:sz w:val="20"/>
          <w:szCs w:val="20"/>
        </w:rPr>
        <w:t>observations</w:t>
      </w:r>
    </w:p>
    <w:p w:rsidR="00C905C7" w:rsidRDefault="00C905C7" w:rsidP="00482B47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7845" w:rsidRDefault="009F7845" w:rsidP="00482B47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lastRenderedPageBreak/>
        <w:t>Comments on specific questions ________________________________________________________________________________________________________________________________________________________________________Any other comments 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332" w:rsidRPr="00ED0332" w:rsidRDefault="00ED0332" w:rsidP="00482B47">
      <w:pPr>
        <w:spacing w:after="200"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Remarks: </w:t>
      </w:r>
      <w:r w:rsidRPr="00ED0332">
        <w:rPr>
          <w:rFonts w:ascii="Arial" w:hAnsi="Arial" w:cs="Arial"/>
          <w:bCs/>
          <w:iCs/>
          <w:sz w:val="20"/>
          <w:szCs w:val="20"/>
        </w:rPr>
        <w:t xml:space="preserve">Thank the participant for their time and proceed to the next respondent. </w:t>
      </w:r>
    </w:p>
    <w:p w:rsidR="00DF5AB6" w:rsidRDefault="00DF5AB6" w:rsidP="00482B47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</w:rPr>
      </w:pPr>
    </w:p>
    <w:p w:rsidR="00ED0332" w:rsidRPr="005240BF" w:rsidRDefault="00ED0332" w:rsidP="00482B47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----------------------------------------------------------------THE END---------------------------------------------------------------</w:t>
      </w:r>
    </w:p>
    <w:sectPr w:rsidR="00ED0332" w:rsidRPr="005240BF" w:rsidSect="0066075A">
      <w:footerReference w:type="even" r:id="rId8"/>
      <w:footerReference w:type="default" r:id="rId9"/>
      <w:headerReference w:type="firs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1C2" w:rsidRDefault="005101C2">
      <w:r>
        <w:separator/>
      </w:r>
    </w:p>
  </w:endnote>
  <w:endnote w:type="continuationSeparator" w:id="0">
    <w:p w:rsidR="005101C2" w:rsidRDefault="0051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58" w:rsidRDefault="00297E58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:rsidR="00297E58" w:rsidRDefault="00297E5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90104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C27104" w:rsidRPr="00C27104" w:rsidRDefault="00C27104" w:rsidP="00C27104">
            <w:pPr>
              <w:pStyle w:val="Foo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27104">
              <w:rPr>
                <w:rFonts w:ascii="Arial" w:eastAsiaTheme="minorHAnsi" w:hAnsi="Arial" w:cs="Arial"/>
                <w:sz w:val="20"/>
                <w:szCs w:val="20"/>
              </w:rPr>
              <w:t>HCW survey (English)</w:t>
            </w:r>
            <w:r w:rsidRPr="00C27104">
              <w:rPr>
                <w:rFonts w:ascii="Arial" w:eastAsiaTheme="minorHAnsi" w:hAnsi="Arial" w:cs="Arial"/>
                <w:sz w:val="20"/>
                <w:szCs w:val="20"/>
              </w:rPr>
              <w:t xml:space="preserve"> version 1.0 31102017_16404158_Tapera_PhD</w:t>
            </w:r>
          </w:p>
          <w:p w:rsidR="00C27104" w:rsidRDefault="00C2710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469FB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469FB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97E58" w:rsidRPr="00CE0BEA" w:rsidRDefault="00297E58" w:rsidP="00C2710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1C2" w:rsidRDefault="005101C2">
      <w:r>
        <w:separator/>
      </w:r>
    </w:p>
  </w:footnote>
  <w:footnote w:type="continuationSeparator" w:id="0">
    <w:p w:rsidR="005101C2" w:rsidRDefault="00510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58" w:rsidRDefault="00297E58">
    <w:pPr>
      <w:rPr>
        <w:b/>
        <w:color w:val="003366"/>
        <w:sz w:val="22"/>
        <w:szCs w:val="22"/>
      </w:rPr>
    </w:pPr>
    <w:r>
      <w:rPr>
        <w:b/>
        <w:color w:val="003366"/>
        <w:sz w:val="22"/>
        <w:szCs w:val="22"/>
      </w:rPr>
      <w:t>Annex 1</w:t>
    </w:r>
  </w:p>
  <w:tbl>
    <w:tblPr>
      <w:tblW w:w="0" w:type="auto"/>
      <w:tblBorders>
        <w:top w:val="thinThickSmallGap" w:sz="24" w:space="0" w:color="003366"/>
      </w:tblBorders>
      <w:tblLook w:val="01E0" w:firstRow="1" w:lastRow="1" w:firstColumn="1" w:lastColumn="1" w:noHBand="0" w:noVBand="0"/>
    </w:tblPr>
    <w:tblGrid>
      <w:gridCol w:w="8856"/>
    </w:tblGrid>
    <w:tr w:rsidR="00297E58">
      <w:tc>
        <w:tcPr>
          <w:tcW w:w="8856" w:type="dxa"/>
        </w:tcPr>
        <w:p w:rsidR="00297E58" w:rsidRDefault="00297E58">
          <w:pPr>
            <w:jc w:val="right"/>
            <w:rPr>
              <w:b/>
              <w:color w:val="003366"/>
            </w:rPr>
          </w:pPr>
          <w:r>
            <w:rPr>
              <w:b/>
              <w:color w:val="003366"/>
            </w:rPr>
            <w:t>Country, Year</w:t>
          </w:r>
        </w:p>
      </w:tc>
    </w:tr>
  </w:tbl>
  <w:p w:rsidR="00297E58" w:rsidRDefault="00297E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8A"/>
    <w:rsid w:val="00000A99"/>
    <w:rsid w:val="0000304C"/>
    <w:rsid w:val="00005E53"/>
    <w:rsid w:val="00006370"/>
    <w:rsid w:val="00006E2F"/>
    <w:rsid w:val="0000755C"/>
    <w:rsid w:val="00011034"/>
    <w:rsid w:val="0001147A"/>
    <w:rsid w:val="00012EA1"/>
    <w:rsid w:val="0001343C"/>
    <w:rsid w:val="00013C3D"/>
    <w:rsid w:val="00015823"/>
    <w:rsid w:val="000162DA"/>
    <w:rsid w:val="00020C1E"/>
    <w:rsid w:val="0002229B"/>
    <w:rsid w:val="000236B3"/>
    <w:rsid w:val="00023CCD"/>
    <w:rsid w:val="00026621"/>
    <w:rsid w:val="000323DE"/>
    <w:rsid w:val="00034507"/>
    <w:rsid w:val="00035610"/>
    <w:rsid w:val="000377B2"/>
    <w:rsid w:val="00040E20"/>
    <w:rsid w:val="00040EB9"/>
    <w:rsid w:val="00042DFF"/>
    <w:rsid w:val="00043C29"/>
    <w:rsid w:val="0004425D"/>
    <w:rsid w:val="00047031"/>
    <w:rsid w:val="000475DA"/>
    <w:rsid w:val="00050F34"/>
    <w:rsid w:val="00051CF8"/>
    <w:rsid w:val="000528D8"/>
    <w:rsid w:val="00052FE0"/>
    <w:rsid w:val="000536C9"/>
    <w:rsid w:val="00053F88"/>
    <w:rsid w:val="00054A70"/>
    <w:rsid w:val="000562BA"/>
    <w:rsid w:val="0005668C"/>
    <w:rsid w:val="00061142"/>
    <w:rsid w:val="000629C1"/>
    <w:rsid w:val="0006491F"/>
    <w:rsid w:val="00065A18"/>
    <w:rsid w:val="00065B62"/>
    <w:rsid w:val="00065E08"/>
    <w:rsid w:val="000674F3"/>
    <w:rsid w:val="0007191D"/>
    <w:rsid w:val="0007274E"/>
    <w:rsid w:val="00072F4A"/>
    <w:rsid w:val="00073BCE"/>
    <w:rsid w:val="000809DD"/>
    <w:rsid w:val="00081921"/>
    <w:rsid w:val="000855F9"/>
    <w:rsid w:val="000858C2"/>
    <w:rsid w:val="00085EF6"/>
    <w:rsid w:val="000870B1"/>
    <w:rsid w:val="00087CC8"/>
    <w:rsid w:val="000937B3"/>
    <w:rsid w:val="00094C69"/>
    <w:rsid w:val="00097BEB"/>
    <w:rsid w:val="000A1328"/>
    <w:rsid w:val="000A18CE"/>
    <w:rsid w:val="000A2FAE"/>
    <w:rsid w:val="000A3BCB"/>
    <w:rsid w:val="000A3F13"/>
    <w:rsid w:val="000A6626"/>
    <w:rsid w:val="000A76E3"/>
    <w:rsid w:val="000B1845"/>
    <w:rsid w:val="000B4397"/>
    <w:rsid w:val="000B6A8C"/>
    <w:rsid w:val="000C28D4"/>
    <w:rsid w:val="000C43F5"/>
    <w:rsid w:val="000C5881"/>
    <w:rsid w:val="000C58AD"/>
    <w:rsid w:val="000D0B21"/>
    <w:rsid w:val="000D3051"/>
    <w:rsid w:val="000D37BF"/>
    <w:rsid w:val="000D7B96"/>
    <w:rsid w:val="000E1237"/>
    <w:rsid w:val="000E1F60"/>
    <w:rsid w:val="000E274E"/>
    <w:rsid w:val="000E61BA"/>
    <w:rsid w:val="000E7931"/>
    <w:rsid w:val="000E7B3A"/>
    <w:rsid w:val="000F16DC"/>
    <w:rsid w:val="000F1F01"/>
    <w:rsid w:val="000F2A30"/>
    <w:rsid w:val="000F4E08"/>
    <w:rsid w:val="000F5385"/>
    <w:rsid w:val="00103F4D"/>
    <w:rsid w:val="001054EE"/>
    <w:rsid w:val="00106030"/>
    <w:rsid w:val="001066C1"/>
    <w:rsid w:val="0011009D"/>
    <w:rsid w:val="00110C21"/>
    <w:rsid w:val="0011498A"/>
    <w:rsid w:val="001158E3"/>
    <w:rsid w:val="00117F12"/>
    <w:rsid w:val="00117F9F"/>
    <w:rsid w:val="00121A99"/>
    <w:rsid w:val="0012224C"/>
    <w:rsid w:val="0012250D"/>
    <w:rsid w:val="0012282A"/>
    <w:rsid w:val="001228C6"/>
    <w:rsid w:val="00122B56"/>
    <w:rsid w:val="001232B2"/>
    <w:rsid w:val="00124FA8"/>
    <w:rsid w:val="0012650D"/>
    <w:rsid w:val="001268C2"/>
    <w:rsid w:val="0013047B"/>
    <w:rsid w:val="00135F4A"/>
    <w:rsid w:val="00136EFF"/>
    <w:rsid w:val="00137452"/>
    <w:rsid w:val="001443EA"/>
    <w:rsid w:val="00145F00"/>
    <w:rsid w:val="00146DFD"/>
    <w:rsid w:val="001470C1"/>
    <w:rsid w:val="00147280"/>
    <w:rsid w:val="001513D7"/>
    <w:rsid w:val="0015486B"/>
    <w:rsid w:val="00156BD8"/>
    <w:rsid w:val="0016061A"/>
    <w:rsid w:val="0016136F"/>
    <w:rsid w:val="00166AB1"/>
    <w:rsid w:val="00167420"/>
    <w:rsid w:val="00170CFD"/>
    <w:rsid w:val="00176538"/>
    <w:rsid w:val="00176D12"/>
    <w:rsid w:val="0017750D"/>
    <w:rsid w:val="00180553"/>
    <w:rsid w:val="001813E3"/>
    <w:rsid w:val="001815C6"/>
    <w:rsid w:val="00183EB4"/>
    <w:rsid w:val="00185989"/>
    <w:rsid w:val="00185F51"/>
    <w:rsid w:val="00186E96"/>
    <w:rsid w:val="00190EAB"/>
    <w:rsid w:val="0019127C"/>
    <w:rsid w:val="00194E95"/>
    <w:rsid w:val="00195A7D"/>
    <w:rsid w:val="001A0623"/>
    <w:rsid w:val="001A1046"/>
    <w:rsid w:val="001A112C"/>
    <w:rsid w:val="001A1FAD"/>
    <w:rsid w:val="001A3A0F"/>
    <w:rsid w:val="001A42C9"/>
    <w:rsid w:val="001A472A"/>
    <w:rsid w:val="001A5353"/>
    <w:rsid w:val="001A57B6"/>
    <w:rsid w:val="001A6038"/>
    <w:rsid w:val="001A68A3"/>
    <w:rsid w:val="001A778A"/>
    <w:rsid w:val="001B0607"/>
    <w:rsid w:val="001B0DF8"/>
    <w:rsid w:val="001B3850"/>
    <w:rsid w:val="001B3ECB"/>
    <w:rsid w:val="001B6619"/>
    <w:rsid w:val="001C14A8"/>
    <w:rsid w:val="001C1747"/>
    <w:rsid w:val="001C400E"/>
    <w:rsid w:val="001C4F72"/>
    <w:rsid w:val="001C59E1"/>
    <w:rsid w:val="001C6645"/>
    <w:rsid w:val="001D07CA"/>
    <w:rsid w:val="001D1314"/>
    <w:rsid w:val="001D1925"/>
    <w:rsid w:val="001D2883"/>
    <w:rsid w:val="001D5376"/>
    <w:rsid w:val="001D5E0E"/>
    <w:rsid w:val="001D6C60"/>
    <w:rsid w:val="001D7381"/>
    <w:rsid w:val="001E07BF"/>
    <w:rsid w:val="001E149B"/>
    <w:rsid w:val="001E24D4"/>
    <w:rsid w:val="001E4A16"/>
    <w:rsid w:val="001E4F40"/>
    <w:rsid w:val="001E6470"/>
    <w:rsid w:val="001E6932"/>
    <w:rsid w:val="001F7F4C"/>
    <w:rsid w:val="00205A77"/>
    <w:rsid w:val="00205EFE"/>
    <w:rsid w:val="002061C2"/>
    <w:rsid w:val="002138B1"/>
    <w:rsid w:val="00213D0A"/>
    <w:rsid w:val="00215C2C"/>
    <w:rsid w:val="00217B90"/>
    <w:rsid w:val="002202E2"/>
    <w:rsid w:val="00222549"/>
    <w:rsid w:val="00223832"/>
    <w:rsid w:val="002239F1"/>
    <w:rsid w:val="00224254"/>
    <w:rsid w:val="00224DD3"/>
    <w:rsid w:val="00226EAE"/>
    <w:rsid w:val="002362F4"/>
    <w:rsid w:val="002364D0"/>
    <w:rsid w:val="002366DD"/>
    <w:rsid w:val="00236A15"/>
    <w:rsid w:val="00237A4D"/>
    <w:rsid w:val="002415C9"/>
    <w:rsid w:val="0024199C"/>
    <w:rsid w:val="00241DE6"/>
    <w:rsid w:val="00242364"/>
    <w:rsid w:val="00254799"/>
    <w:rsid w:val="002612FD"/>
    <w:rsid w:val="0026460A"/>
    <w:rsid w:val="00264907"/>
    <w:rsid w:val="00266896"/>
    <w:rsid w:val="00267E5C"/>
    <w:rsid w:val="00267FBA"/>
    <w:rsid w:val="00272295"/>
    <w:rsid w:val="002728A0"/>
    <w:rsid w:val="0027560F"/>
    <w:rsid w:val="002765A9"/>
    <w:rsid w:val="0028335D"/>
    <w:rsid w:val="0028388B"/>
    <w:rsid w:val="00290B6F"/>
    <w:rsid w:val="00294ADF"/>
    <w:rsid w:val="00294B3E"/>
    <w:rsid w:val="00294C45"/>
    <w:rsid w:val="00297E58"/>
    <w:rsid w:val="002A0843"/>
    <w:rsid w:val="002A3D7B"/>
    <w:rsid w:val="002A4185"/>
    <w:rsid w:val="002B0467"/>
    <w:rsid w:val="002B1895"/>
    <w:rsid w:val="002B27B7"/>
    <w:rsid w:val="002B35B2"/>
    <w:rsid w:val="002B69C8"/>
    <w:rsid w:val="002C2DDC"/>
    <w:rsid w:val="002C2F21"/>
    <w:rsid w:val="002C4E75"/>
    <w:rsid w:val="002C65EB"/>
    <w:rsid w:val="002D13EC"/>
    <w:rsid w:val="002D4C85"/>
    <w:rsid w:val="002D5584"/>
    <w:rsid w:val="002D670F"/>
    <w:rsid w:val="002D7455"/>
    <w:rsid w:val="002D7BD6"/>
    <w:rsid w:val="002D7E02"/>
    <w:rsid w:val="002E0155"/>
    <w:rsid w:val="002E0A4F"/>
    <w:rsid w:val="002E2AA8"/>
    <w:rsid w:val="002E3888"/>
    <w:rsid w:val="002E5224"/>
    <w:rsid w:val="002E74A4"/>
    <w:rsid w:val="002F0B93"/>
    <w:rsid w:val="002F15F3"/>
    <w:rsid w:val="002F2607"/>
    <w:rsid w:val="002F5292"/>
    <w:rsid w:val="00300203"/>
    <w:rsid w:val="0030128D"/>
    <w:rsid w:val="0030489F"/>
    <w:rsid w:val="00305166"/>
    <w:rsid w:val="00306518"/>
    <w:rsid w:val="00312124"/>
    <w:rsid w:val="00313429"/>
    <w:rsid w:val="003148DA"/>
    <w:rsid w:val="00314F94"/>
    <w:rsid w:val="003165FA"/>
    <w:rsid w:val="00317271"/>
    <w:rsid w:val="0032244B"/>
    <w:rsid w:val="00322948"/>
    <w:rsid w:val="00323B6E"/>
    <w:rsid w:val="003247E9"/>
    <w:rsid w:val="00324FA8"/>
    <w:rsid w:val="0033182A"/>
    <w:rsid w:val="0033361D"/>
    <w:rsid w:val="0033378F"/>
    <w:rsid w:val="00333BFD"/>
    <w:rsid w:val="0033478D"/>
    <w:rsid w:val="00340192"/>
    <w:rsid w:val="0034451F"/>
    <w:rsid w:val="00345B50"/>
    <w:rsid w:val="003500D1"/>
    <w:rsid w:val="0035074D"/>
    <w:rsid w:val="00351035"/>
    <w:rsid w:val="00353810"/>
    <w:rsid w:val="003538EE"/>
    <w:rsid w:val="0035434E"/>
    <w:rsid w:val="00355873"/>
    <w:rsid w:val="003603B9"/>
    <w:rsid w:val="00360E0F"/>
    <w:rsid w:val="0036239E"/>
    <w:rsid w:val="00362BCC"/>
    <w:rsid w:val="00363D3E"/>
    <w:rsid w:val="00367E2D"/>
    <w:rsid w:val="00370F7F"/>
    <w:rsid w:val="003741FE"/>
    <w:rsid w:val="003746E0"/>
    <w:rsid w:val="00375069"/>
    <w:rsid w:val="0037547A"/>
    <w:rsid w:val="003754C1"/>
    <w:rsid w:val="0037669E"/>
    <w:rsid w:val="00376B42"/>
    <w:rsid w:val="00377D60"/>
    <w:rsid w:val="00380550"/>
    <w:rsid w:val="00383BF0"/>
    <w:rsid w:val="00384805"/>
    <w:rsid w:val="00385F4A"/>
    <w:rsid w:val="00386420"/>
    <w:rsid w:val="003874FB"/>
    <w:rsid w:val="0038752C"/>
    <w:rsid w:val="00387EA3"/>
    <w:rsid w:val="00391058"/>
    <w:rsid w:val="00393707"/>
    <w:rsid w:val="00395922"/>
    <w:rsid w:val="00396C6B"/>
    <w:rsid w:val="003A041C"/>
    <w:rsid w:val="003A7835"/>
    <w:rsid w:val="003B1599"/>
    <w:rsid w:val="003B3122"/>
    <w:rsid w:val="003B4153"/>
    <w:rsid w:val="003B5E2E"/>
    <w:rsid w:val="003B6695"/>
    <w:rsid w:val="003B7077"/>
    <w:rsid w:val="003B79E9"/>
    <w:rsid w:val="003C172A"/>
    <w:rsid w:val="003C2A93"/>
    <w:rsid w:val="003C4E2A"/>
    <w:rsid w:val="003C51D3"/>
    <w:rsid w:val="003C5E7A"/>
    <w:rsid w:val="003C7A43"/>
    <w:rsid w:val="003D0DEB"/>
    <w:rsid w:val="003D69BC"/>
    <w:rsid w:val="003D69D3"/>
    <w:rsid w:val="003D7A6E"/>
    <w:rsid w:val="003E2265"/>
    <w:rsid w:val="003E54CB"/>
    <w:rsid w:val="003E60D1"/>
    <w:rsid w:val="003E6903"/>
    <w:rsid w:val="003F3274"/>
    <w:rsid w:val="003F69C0"/>
    <w:rsid w:val="00400D1B"/>
    <w:rsid w:val="00404E24"/>
    <w:rsid w:val="00405790"/>
    <w:rsid w:val="0040657C"/>
    <w:rsid w:val="00407605"/>
    <w:rsid w:val="004078C5"/>
    <w:rsid w:val="004112D3"/>
    <w:rsid w:val="00411D11"/>
    <w:rsid w:val="004121CA"/>
    <w:rsid w:val="0041321F"/>
    <w:rsid w:val="0041394C"/>
    <w:rsid w:val="00414A93"/>
    <w:rsid w:val="00415071"/>
    <w:rsid w:val="004155C7"/>
    <w:rsid w:val="004174C3"/>
    <w:rsid w:val="00420372"/>
    <w:rsid w:val="004207BC"/>
    <w:rsid w:val="00421DAF"/>
    <w:rsid w:val="0042209D"/>
    <w:rsid w:val="00425132"/>
    <w:rsid w:val="00426226"/>
    <w:rsid w:val="00430D55"/>
    <w:rsid w:val="0043112D"/>
    <w:rsid w:val="004315BD"/>
    <w:rsid w:val="0043229D"/>
    <w:rsid w:val="004327D5"/>
    <w:rsid w:val="0043307F"/>
    <w:rsid w:val="00433827"/>
    <w:rsid w:val="004345FE"/>
    <w:rsid w:val="00434C9C"/>
    <w:rsid w:val="004357BF"/>
    <w:rsid w:val="00440D88"/>
    <w:rsid w:val="0044161B"/>
    <w:rsid w:val="00442DEC"/>
    <w:rsid w:val="00443CA0"/>
    <w:rsid w:val="00445A21"/>
    <w:rsid w:val="00454A33"/>
    <w:rsid w:val="00457A4C"/>
    <w:rsid w:val="00461DF0"/>
    <w:rsid w:val="00463278"/>
    <w:rsid w:val="00465053"/>
    <w:rsid w:val="004657ED"/>
    <w:rsid w:val="00465AE1"/>
    <w:rsid w:val="00470BD5"/>
    <w:rsid w:val="00482B47"/>
    <w:rsid w:val="00484A5E"/>
    <w:rsid w:val="0048535E"/>
    <w:rsid w:val="004869EA"/>
    <w:rsid w:val="00487302"/>
    <w:rsid w:val="00491771"/>
    <w:rsid w:val="004935AE"/>
    <w:rsid w:val="00493A5F"/>
    <w:rsid w:val="00497867"/>
    <w:rsid w:val="004A03AF"/>
    <w:rsid w:val="004A31CF"/>
    <w:rsid w:val="004A42CB"/>
    <w:rsid w:val="004A7BA5"/>
    <w:rsid w:val="004B3054"/>
    <w:rsid w:val="004B556B"/>
    <w:rsid w:val="004B784B"/>
    <w:rsid w:val="004C4FCE"/>
    <w:rsid w:val="004C7715"/>
    <w:rsid w:val="004C7C46"/>
    <w:rsid w:val="004D1127"/>
    <w:rsid w:val="004D1AC8"/>
    <w:rsid w:val="004D1D71"/>
    <w:rsid w:val="004D2999"/>
    <w:rsid w:val="004D2FE3"/>
    <w:rsid w:val="004D3424"/>
    <w:rsid w:val="004D5267"/>
    <w:rsid w:val="004D6F90"/>
    <w:rsid w:val="004E03EF"/>
    <w:rsid w:val="004E07B1"/>
    <w:rsid w:val="004E4EF0"/>
    <w:rsid w:val="004E4FC7"/>
    <w:rsid w:val="004E54BD"/>
    <w:rsid w:val="004E54E4"/>
    <w:rsid w:val="004E5962"/>
    <w:rsid w:val="004E6619"/>
    <w:rsid w:val="004E70D6"/>
    <w:rsid w:val="004F0412"/>
    <w:rsid w:val="004F28BC"/>
    <w:rsid w:val="004F371C"/>
    <w:rsid w:val="004F3BC0"/>
    <w:rsid w:val="004F40B0"/>
    <w:rsid w:val="004F4E66"/>
    <w:rsid w:val="004F4FD4"/>
    <w:rsid w:val="004F70C9"/>
    <w:rsid w:val="004F7C9F"/>
    <w:rsid w:val="00501CE4"/>
    <w:rsid w:val="00502310"/>
    <w:rsid w:val="00502346"/>
    <w:rsid w:val="0050282A"/>
    <w:rsid w:val="005046D0"/>
    <w:rsid w:val="005057F6"/>
    <w:rsid w:val="005069A0"/>
    <w:rsid w:val="0050796E"/>
    <w:rsid w:val="005101C2"/>
    <w:rsid w:val="0051079E"/>
    <w:rsid w:val="005109E5"/>
    <w:rsid w:val="00512DE0"/>
    <w:rsid w:val="00513C6D"/>
    <w:rsid w:val="005230F0"/>
    <w:rsid w:val="005240BF"/>
    <w:rsid w:val="00527253"/>
    <w:rsid w:val="00531766"/>
    <w:rsid w:val="005338E0"/>
    <w:rsid w:val="00536C51"/>
    <w:rsid w:val="00536E59"/>
    <w:rsid w:val="00537237"/>
    <w:rsid w:val="00542F2A"/>
    <w:rsid w:val="00544761"/>
    <w:rsid w:val="00545C64"/>
    <w:rsid w:val="005469DC"/>
    <w:rsid w:val="00546F68"/>
    <w:rsid w:val="005470C6"/>
    <w:rsid w:val="0055540F"/>
    <w:rsid w:val="005557DC"/>
    <w:rsid w:val="00557700"/>
    <w:rsid w:val="0055793C"/>
    <w:rsid w:val="00563A66"/>
    <w:rsid w:val="00563BBB"/>
    <w:rsid w:val="005652A3"/>
    <w:rsid w:val="0056625C"/>
    <w:rsid w:val="00567BAC"/>
    <w:rsid w:val="00571A6A"/>
    <w:rsid w:val="0057317B"/>
    <w:rsid w:val="00575A55"/>
    <w:rsid w:val="00577D15"/>
    <w:rsid w:val="00580209"/>
    <w:rsid w:val="0058497A"/>
    <w:rsid w:val="005911F8"/>
    <w:rsid w:val="00591EB6"/>
    <w:rsid w:val="005922A8"/>
    <w:rsid w:val="00592687"/>
    <w:rsid w:val="00596C45"/>
    <w:rsid w:val="005A0395"/>
    <w:rsid w:val="005A502D"/>
    <w:rsid w:val="005A6812"/>
    <w:rsid w:val="005B1D74"/>
    <w:rsid w:val="005B3E29"/>
    <w:rsid w:val="005B42DC"/>
    <w:rsid w:val="005B4C71"/>
    <w:rsid w:val="005B4D83"/>
    <w:rsid w:val="005B734D"/>
    <w:rsid w:val="005C09D2"/>
    <w:rsid w:val="005C2EA9"/>
    <w:rsid w:val="005C3C7F"/>
    <w:rsid w:val="005C597A"/>
    <w:rsid w:val="005D275B"/>
    <w:rsid w:val="005D3C36"/>
    <w:rsid w:val="005D534F"/>
    <w:rsid w:val="005D6A03"/>
    <w:rsid w:val="005E18C0"/>
    <w:rsid w:val="005E1D8B"/>
    <w:rsid w:val="005E29C2"/>
    <w:rsid w:val="005E4C3E"/>
    <w:rsid w:val="005E6ED4"/>
    <w:rsid w:val="005F4570"/>
    <w:rsid w:val="005F45C3"/>
    <w:rsid w:val="005F52E5"/>
    <w:rsid w:val="005F5C1F"/>
    <w:rsid w:val="005F624C"/>
    <w:rsid w:val="005F6E98"/>
    <w:rsid w:val="005F7912"/>
    <w:rsid w:val="0060023E"/>
    <w:rsid w:val="00600CF4"/>
    <w:rsid w:val="00602721"/>
    <w:rsid w:val="00602898"/>
    <w:rsid w:val="006037E8"/>
    <w:rsid w:val="00603DEC"/>
    <w:rsid w:val="00604CE3"/>
    <w:rsid w:val="00607130"/>
    <w:rsid w:val="006108C6"/>
    <w:rsid w:val="00610D41"/>
    <w:rsid w:val="0061371D"/>
    <w:rsid w:val="006145D5"/>
    <w:rsid w:val="00615A40"/>
    <w:rsid w:val="006227FB"/>
    <w:rsid w:val="006238BC"/>
    <w:rsid w:val="00625CB7"/>
    <w:rsid w:val="006303DA"/>
    <w:rsid w:val="00634042"/>
    <w:rsid w:val="006342A8"/>
    <w:rsid w:val="00637751"/>
    <w:rsid w:val="00637E8C"/>
    <w:rsid w:val="0064101C"/>
    <w:rsid w:val="00642506"/>
    <w:rsid w:val="00642855"/>
    <w:rsid w:val="0064481F"/>
    <w:rsid w:val="0064570E"/>
    <w:rsid w:val="00645825"/>
    <w:rsid w:val="006464C5"/>
    <w:rsid w:val="0064670B"/>
    <w:rsid w:val="00647E9A"/>
    <w:rsid w:val="00650861"/>
    <w:rsid w:val="00651725"/>
    <w:rsid w:val="00651AA9"/>
    <w:rsid w:val="00654553"/>
    <w:rsid w:val="0065477A"/>
    <w:rsid w:val="00654F07"/>
    <w:rsid w:val="006577BF"/>
    <w:rsid w:val="0066075A"/>
    <w:rsid w:val="00661AA1"/>
    <w:rsid w:val="00662661"/>
    <w:rsid w:val="00664134"/>
    <w:rsid w:val="0066664E"/>
    <w:rsid w:val="00667610"/>
    <w:rsid w:val="00667ED6"/>
    <w:rsid w:val="00670E00"/>
    <w:rsid w:val="0067106A"/>
    <w:rsid w:val="00672186"/>
    <w:rsid w:val="00672C59"/>
    <w:rsid w:val="00673D6D"/>
    <w:rsid w:val="00675670"/>
    <w:rsid w:val="006756D2"/>
    <w:rsid w:val="006758CD"/>
    <w:rsid w:val="0067631B"/>
    <w:rsid w:val="00680135"/>
    <w:rsid w:val="006833F7"/>
    <w:rsid w:val="00685319"/>
    <w:rsid w:val="00686211"/>
    <w:rsid w:val="00686ADB"/>
    <w:rsid w:val="00690399"/>
    <w:rsid w:val="00690D91"/>
    <w:rsid w:val="0069231F"/>
    <w:rsid w:val="0069608A"/>
    <w:rsid w:val="006967A5"/>
    <w:rsid w:val="0069740F"/>
    <w:rsid w:val="006A5CB7"/>
    <w:rsid w:val="006A7571"/>
    <w:rsid w:val="006B123D"/>
    <w:rsid w:val="006B4676"/>
    <w:rsid w:val="006B778A"/>
    <w:rsid w:val="006C00BF"/>
    <w:rsid w:val="006C34BD"/>
    <w:rsid w:val="006C4A98"/>
    <w:rsid w:val="006C6633"/>
    <w:rsid w:val="006D0F1E"/>
    <w:rsid w:val="006D140E"/>
    <w:rsid w:val="006D1439"/>
    <w:rsid w:val="006D1D38"/>
    <w:rsid w:val="006D33C1"/>
    <w:rsid w:val="006D3CF0"/>
    <w:rsid w:val="006E0ADE"/>
    <w:rsid w:val="006E0D1B"/>
    <w:rsid w:val="006E36ED"/>
    <w:rsid w:val="006E376F"/>
    <w:rsid w:val="006E3BDD"/>
    <w:rsid w:val="006E40CE"/>
    <w:rsid w:val="006E57CB"/>
    <w:rsid w:val="006E5C35"/>
    <w:rsid w:val="006E7253"/>
    <w:rsid w:val="006F064E"/>
    <w:rsid w:val="006F2B8B"/>
    <w:rsid w:val="006F3379"/>
    <w:rsid w:val="006F42A4"/>
    <w:rsid w:val="006F4439"/>
    <w:rsid w:val="006F4C33"/>
    <w:rsid w:val="006F4FCF"/>
    <w:rsid w:val="006F5486"/>
    <w:rsid w:val="006F5D77"/>
    <w:rsid w:val="006F5E7C"/>
    <w:rsid w:val="00701EFF"/>
    <w:rsid w:val="00701F32"/>
    <w:rsid w:val="00702389"/>
    <w:rsid w:val="0070248E"/>
    <w:rsid w:val="00704B4B"/>
    <w:rsid w:val="0071026A"/>
    <w:rsid w:val="00711982"/>
    <w:rsid w:val="00711DD1"/>
    <w:rsid w:val="00712D71"/>
    <w:rsid w:val="00716937"/>
    <w:rsid w:val="007173C8"/>
    <w:rsid w:val="00720C53"/>
    <w:rsid w:val="00720E52"/>
    <w:rsid w:val="00725E39"/>
    <w:rsid w:val="007261F5"/>
    <w:rsid w:val="00726BC7"/>
    <w:rsid w:val="00726C7C"/>
    <w:rsid w:val="00727D17"/>
    <w:rsid w:val="00727F80"/>
    <w:rsid w:val="00731F70"/>
    <w:rsid w:val="00733388"/>
    <w:rsid w:val="00734141"/>
    <w:rsid w:val="00734B41"/>
    <w:rsid w:val="00737DD9"/>
    <w:rsid w:val="00745640"/>
    <w:rsid w:val="007459E1"/>
    <w:rsid w:val="00763C1B"/>
    <w:rsid w:val="00764511"/>
    <w:rsid w:val="00764C38"/>
    <w:rsid w:val="00764C67"/>
    <w:rsid w:val="00765946"/>
    <w:rsid w:val="00765F50"/>
    <w:rsid w:val="007714CF"/>
    <w:rsid w:val="00771A0F"/>
    <w:rsid w:val="00774B13"/>
    <w:rsid w:val="00775646"/>
    <w:rsid w:val="00775F1C"/>
    <w:rsid w:val="0077625D"/>
    <w:rsid w:val="00780B4F"/>
    <w:rsid w:val="00780FEB"/>
    <w:rsid w:val="00783AC4"/>
    <w:rsid w:val="00784DB8"/>
    <w:rsid w:val="007850B2"/>
    <w:rsid w:val="00785CCE"/>
    <w:rsid w:val="00786697"/>
    <w:rsid w:val="00786AB9"/>
    <w:rsid w:val="0078767F"/>
    <w:rsid w:val="00791154"/>
    <w:rsid w:val="00792BAE"/>
    <w:rsid w:val="00797349"/>
    <w:rsid w:val="007A4ADF"/>
    <w:rsid w:val="007B1C9F"/>
    <w:rsid w:val="007B4DBB"/>
    <w:rsid w:val="007B69B9"/>
    <w:rsid w:val="007B7390"/>
    <w:rsid w:val="007C0556"/>
    <w:rsid w:val="007C0E4B"/>
    <w:rsid w:val="007C1C24"/>
    <w:rsid w:val="007C2275"/>
    <w:rsid w:val="007C3289"/>
    <w:rsid w:val="007C35A7"/>
    <w:rsid w:val="007C5D05"/>
    <w:rsid w:val="007D1592"/>
    <w:rsid w:val="007D68C0"/>
    <w:rsid w:val="007E068E"/>
    <w:rsid w:val="007E0BE5"/>
    <w:rsid w:val="007E2A2C"/>
    <w:rsid w:val="007E2F72"/>
    <w:rsid w:val="007E6E92"/>
    <w:rsid w:val="007F10EB"/>
    <w:rsid w:val="007F2924"/>
    <w:rsid w:val="007F2A46"/>
    <w:rsid w:val="007F32D0"/>
    <w:rsid w:val="007F5473"/>
    <w:rsid w:val="007F5BBA"/>
    <w:rsid w:val="007F6DE9"/>
    <w:rsid w:val="007F707F"/>
    <w:rsid w:val="008004FC"/>
    <w:rsid w:val="00800FA7"/>
    <w:rsid w:val="008015B8"/>
    <w:rsid w:val="00804E3A"/>
    <w:rsid w:val="0080661C"/>
    <w:rsid w:val="0080664D"/>
    <w:rsid w:val="00810642"/>
    <w:rsid w:val="00810B4B"/>
    <w:rsid w:val="00812235"/>
    <w:rsid w:val="008132A3"/>
    <w:rsid w:val="00813F78"/>
    <w:rsid w:val="00815D04"/>
    <w:rsid w:val="00816603"/>
    <w:rsid w:val="008176D2"/>
    <w:rsid w:val="00817B54"/>
    <w:rsid w:val="00821571"/>
    <w:rsid w:val="0082297B"/>
    <w:rsid w:val="00823C90"/>
    <w:rsid w:val="00823E83"/>
    <w:rsid w:val="00824031"/>
    <w:rsid w:val="00827984"/>
    <w:rsid w:val="008309D4"/>
    <w:rsid w:val="008311C2"/>
    <w:rsid w:val="0083130F"/>
    <w:rsid w:val="00832109"/>
    <w:rsid w:val="008323A8"/>
    <w:rsid w:val="00833031"/>
    <w:rsid w:val="00836FD4"/>
    <w:rsid w:val="00840A4B"/>
    <w:rsid w:val="00842DC2"/>
    <w:rsid w:val="00842E8B"/>
    <w:rsid w:val="00844B56"/>
    <w:rsid w:val="00847C33"/>
    <w:rsid w:val="0085075E"/>
    <w:rsid w:val="00851E93"/>
    <w:rsid w:val="008528BA"/>
    <w:rsid w:val="00853470"/>
    <w:rsid w:val="00854AAA"/>
    <w:rsid w:val="00856422"/>
    <w:rsid w:val="008569D1"/>
    <w:rsid w:val="00857AD6"/>
    <w:rsid w:val="00860A52"/>
    <w:rsid w:val="008612EE"/>
    <w:rsid w:val="00861CC7"/>
    <w:rsid w:val="008648AD"/>
    <w:rsid w:val="00864DEF"/>
    <w:rsid w:val="00866815"/>
    <w:rsid w:val="00870381"/>
    <w:rsid w:val="00871192"/>
    <w:rsid w:val="00871282"/>
    <w:rsid w:val="00872A47"/>
    <w:rsid w:val="00874D5A"/>
    <w:rsid w:val="00875778"/>
    <w:rsid w:val="00875E2F"/>
    <w:rsid w:val="00877085"/>
    <w:rsid w:val="00880F0A"/>
    <w:rsid w:val="00881298"/>
    <w:rsid w:val="00893669"/>
    <w:rsid w:val="008966CE"/>
    <w:rsid w:val="00896960"/>
    <w:rsid w:val="008A2611"/>
    <w:rsid w:val="008A6E12"/>
    <w:rsid w:val="008A7FD0"/>
    <w:rsid w:val="008B1BC9"/>
    <w:rsid w:val="008B78B8"/>
    <w:rsid w:val="008C06F4"/>
    <w:rsid w:val="008C0EE8"/>
    <w:rsid w:val="008C63C0"/>
    <w:rsid w:val="008C6FD9"/>
    <w:rsid w:val="008C7B51"/>
    <w:rsid w:val="008D0466"/>
    <w:rsid w:val="008D591D"/>
    <w:rsid w:val="008E025A"/>
    <w:rsid w:val="008E0316"/>
    <w:rsid w:val="008E0CCC"/>
    <w:rsid w:val="008E134C"/>
    <w:rsid w:val="008E166E"/>
    <w:rsid w:val="008E175B"/>
    <w:rsid w:val="008E1C5D"/>
    <w:rsid w:val="008E2FC0"/>
    <w:rsid w:val="008E45CC"/>
    <w:rsid w:val="008E47DF"/>
    <w:rsid w:val="008E60A5"/>
    <w:rsid w:val="008E7FE6"/>
    <w:rsid w:val="008F2017"/>
    <w:rsid w:val="008F2E5B"/>
    <w:rsid w:val="00900CD0"/>
    <w:rsid w:val="00900F9A"/>
    <w:rsid w:val="00903545"/>
    <w:rsid w:val="0090400A"/>
    <w:rsid w:val="00907D98"/>
    <w:rsid w:val="00910C78"/>
    <w:rsid w:val="0091262C"/>
    <w:rsid w:val="00912C4A"/>
    <w:rsid w:val="00912F2C"/>
    <w:rsid w:val="00912F77"/>
    <w:rsid w:val="00913FA0"/>
    <w:rsid w:val="009141D0"/>
    <w:rsid w:val="009144E7"/>
    <w:rsid w:val="00914A92"/>
    <w:rsid w:val="00915668"/>
    <w:rsid w:val="0091658C"/>
    <w:rsid w:val="0092143A"/>
    <w:rsid w:val="009220D4"/>
    <w:rsid w:val="009243F0"/>
    <w:rsid w:val="00924797"/>
    <w:rsid w:val="00925009"/>
    <w:rsid w:val="00926811"/>
    <w:rsid w:val="009313C7"/>
    <w:rsid w:val="00933955"/>
    <w:rsid w:val="0093685C"/>
    <w:rsid w:val="00940D3F"/>
    <w:rsid w:val="00941F77"/>
    <w:rsid w:val="00942E16"/>
    <w:rsid w:val="00942E9A"/>
    <w:rsid w:val="0094314D"/>
    <w:rsid w:val="00943693"/>
    <w:rsid w:val="00943AC1"/>
    <w:rsid w:val="00953BE3"/>
    <w:rsid w:val="00956C59"/>
    <w:rsid w:val="00960353"/>
    <w:rsid w:val="0096112C"/>
    <w:rsid w:val="00961B2C"/>
    <w:rsid w:val="00963E5F"/>
    <w:rsid w:val="00964490"/>
    <w:rsid w:val="00975D27"/>
    <w:rsid w:val="009813C8"/>
    <w:rsid w:val="00981D3E"/>
    <w:rsid w:val="009825DD"/>
    <w:rsid w:val="00990FCE"/>
    <w:rsid w:val="009943B8"/>
    <w:rsid w:val="009966C1"/>
    <w:rsid w:val="009A0DB0"/>
    <w:rsid w:val="009A1069"/>
    <w:rsid w:val="009A41E1"/>
    <w:rsid w:val="009A58D1"/>
    <w:rsid w:val="009A5A1B"/>
    <w:rsid w:val="009A7B99"/>
    <w:rsid w:val="009B1275"/>
    <w:rsid w:val="009B3C73"/>
    <w:rsid w:val="009B5EDB"/>
    <w:rsid w:val="009B6686"/>
    <w:rsid w:val="009B74A3"/>
    <w:rsid w:val="009C29B7"/>
    <w:rsid w:val="009C36EE"/>
    <w:rsid w:val="009C53F1"/>
    <w:rsid w:val="009C5511"/>
    <w:rsid w:val="009C5CFF"/>
    <w:rsid w:val="009C7EEA"/>
    <w:rsid w:val="009D055D"/>
    <w:rsid w:val="009D4274"/>
    <w:rsid w:val="009D75CF"/>
    <w:rsid w:val="009D7FA5"/>
    <w:rsid w:val="009D7FE7"/>
    <w:rsid w:val="009E0556"/>
    <w:rsid w:val="009E1F2E"/>
    <w:rsid w:val="009E21BD"/>
    <w:rsid w:val="009E4587"/>
    <w:rsid w:val="009E5E27"/>
    <w:rsid w:val="009E70D4"/>
    <w:rsid w:val="009F048F"/>
    <w:rsid w:val="009F198B"/>
    <w:rsid w:val="009F20D9"/>
    <w:rsid w:val="009F311F"/>
    <w:rsid w:val="009F74DC"/>
    <w:rsid w:val="009F7845"/>
    <w:rsid w:val="00A02513"/>
    <w:rsid w:val="00A07787"/>
    <w:rsid w:val="00A10DF4"/>
    <w:rsid w:val="00A12A05"/>
    <w:rsid w:val="00A1458A"/>
    <w:rsid w:val="00A1516A"/>
    <w:rsid w:val="00A158DD"/>
    <w:rsid w:val="00A16BA6"/>
    <w:rsid w:val="00A16F5B"/>
    <w:rsid w:val="00A17178"/>
    <w:rsid w:val="00A17E07"/>
    <w:rsid w:val="00A20D70"/>
    <w:rsid w:val="00A21452"/>
    <w:rsid w:val="00A21C59"/>
    <w:rsid w:val="00A22B80"/>
    <w:rsid w:val="00A22FBC"/>
    <w:rsid w:val="00A24360"/>
    <w:rsid w:val="00A2493E"/>
    <w:rsid w:val="00A27653"/>
    <w:rsid w:val="00A30881"/>
    <w:rsid w:val="00A340B0"/>
    <w:rsid w:val="00A3461B"/>
    <w:rsid w:val="00A34DE2"/>
    <w:rsid w:val="00A359D3"/>
    <w:rsid w:val="00A36E74"/>
    <w:rsid w:val="00A37574"/>
    <w:rsid w:val="00A4044E"/>
    <w:rsid w:val="00A44093"/>
    <w:rsid w:val="00A44374"/>
    <w:rsid w:val="00A44ED1"/>
    <w:rsid w:val="00A46759"/>
    <w:rsid w:val="00A46BDC"/>
    <w:rsid w:val="00A54839"/>
    <w:rsid w:val="00A54F72"/>
    <w:rsid w:val="00A55E30"/>
    <w:rsid w:val="00A60217"/>
    <w:rsid w:val="00A71C4D"/>
    <w:rsid w:val="00A73294"/>
    <w:rsid w:val="00A7733D"/>
    <w:rsid w:val="00A827C5"/>
    <w:rsid w:val="00A83D05"/>
    <w:rsid w:val="00A846E2"/>
    <w:rsid w:val="00A846E9"/>
    <w:rsid w:val="00A84D26"/>
    <w:rsid w:val="00A8573F"/>
    <w:rsid w:val="00A8594E"/>
    <w:rsid w:val="00A909A9"/>
    <w:rsid w:val="00A9150F"/>
    <w:rsid w:val="00A9627D"/>
    <w:rsid w:val="00AA13D7"/>
    <w:rsid w:val="00AA1703"/>
    <w:rsid w:val="00AA45BC"/>
    <w:rsid w:val="00AA4EDD"/>
    <w:rsid w:val="00AA5354"/>
    <w:rsid w:val="00AB1820"/>
    <w:rsid w:val="00AB1D63"/>
    <w:rsid w:val="00AB2328"/>
    <w:rsid w:val="00AB2A39"/>
    <w:rsid w:val="00AC5723"/>
    <w:rsid w:val="00AC5728"/>
    <w:rsid w:val="00AC5E59"/>
    <w:rsid w:val="00AC7410"/>
    <w:rsid w:val="00AC7B1E"/>
    <w:rsid w:val="00AD4BFE"/>
    <w:rsid w:val="00AD57D0"/>
    <w:rsid w:val="00AD5E27"/>
    <w:rsid w:val="00AE060E"/>
    <w:rsid w:val="00AE1549"/>
    <w:rsid w:val="00AE3850"/>
    <w:rsid w:val="00AE46A5"/>
    <w:rsid w:val="00AE471A"/>
    <w:rsid w:val="00AE4C64"/>
    <w:rsid w:val="00AE6B11"/>
    <w:rsid w:val="00AF0271"/>
    <w:rsid w:val="00AF4B64"/>
    <w:rsid w:val="00AF4C9E"/>
    <w:rsid w:val="00AF5ECA"/>
    <w:rsid w:val="00B0016A"/>
    <w:rsid w:val="00B0061C"/>
    <w:rsid w:val="00B06745"/>
    <w:rsid w:val="00B116E3"/>
    <w:rsid w:val="00B16E1C"/>
    <w:rsid w:val="00B17958"/>
    <w:rsid w:val="00B202E8"/>
    <w:rsid w:val="00B208DE"/>
    <w:rsid w:val="00B21581"/>
    <w:rsid w:val="00B221FD"/>
    <w:rsid w:val="00B22451"/>
    <w:rsid w:val="00B22ED3"/>
    <w:rsid w:val="00B25A92"/>
    <w:rsid w:val="00B315EA"/>
    <w:rsid w:val="00B3178F"/>
    <w:rsid w:val="00B31B86"/>
    <w:rsid w:val="00B33248"/>
    <w:rsid w:val="00B33795"/>
    <w:rsid w:val="00B33E0D"/>
    <w:rsid w:val="00B341B0"/>
    <w:rsid w:val="00B34C29"/>
    <w:rsid w:val="00B3600A"/>
    <w:rsid w:val="00B36761"/>
    <w:rsid w:val="00B369AA"/>
    <w:rsid w:val="00B37F62"/>
    <w:rsid w:val="00B40E6E"/>
    <w:rsid w:val="00B435E0"/>
    <w:rsid w:val="00B47130"/>
    <w:rsid w:val="00B472D1"/>
    <w:rsid w:val="00B519A3"/>
    <w:rsid w:val="00B533BE"/>
    <w:rsid w:val="00B53906"/>
    <w:rsid w:val="00B54379"/>
    <w:rsid w:val="00B5541F"/>
    <w:rsid w:val="00B55BA6"/>
    <w:rsid w:val="00B568CF"/>
    <w:rsid w:val="00B56ADF"/>
    <w:rsid w:val="00B60B15"/>
    <w:rsid w:val="00B67042"/>
    <w:rsid w:val="00B70C05"/>
    <w:rsid w:val="00B70F53"/>
    <w:rsid w:val="00B71023"/>
    <w:rsid w:val="00B73D57"/>
    <w:rsid w:val="00B753C6"/>
    <w:rsid w:val="00B8261D"/>
    <w:rsid w:val="00B8277C"/>
    <w:rsid w:val="00B8285F"/>
    <w:rsid w:val="00B834A4"/>
    <w:rsid w:val="00B848AB"/>
    <w:rsid w:val="00B87201"/>
    <w:rsid w:val="00B87981"/>
    <w:rsid w:val="00B90B9D"/>
    <w:rsid w:val="00B91E2A"/>
    <w:rsid w:val="00B9279E"/>
    <w:rsid w:val="00B96514"/>
    <w:rsid w:val="00BA0CB2"/>
    <w:rsid w:val="00BA7210"/>
    <w:rsid w:val="00BA7658"/>
    <w:rsid w:val="00BB2B22"/>
    <w:rsid w:val="00BB7B8D"/>
    <w:rsid w:val="00BC218B"/>
    <w:rsid w:val="00BC40CD"/>
    <w:rsid w:val="00BC51C6"/>
    <w:rsid w:val="00BC5987"/>
    <w:rsid w:val="00BC5997"/>
    <w:rsid w:val="00BC6FCF"/>
    <w:rsid w:val="00BD04A9"/>
    <w:rsid w:val="00BD462C"/>
    <w:rsid w:val="00BD54A0"/>
    <w:rsid w:val="00BD7B4C"/>
    <w:rsid w:val="00BE22B1"/>
    <w:rsid w:val="00BE45E6"/>
    <w:rsid w:val="00BE4E6F"/>
    <w:rsid w:val="00BE5251"/>
    <w:rsid w:val="00BE576B"/>
    <w:rsid w:val="00BE6160"/>
    <w:rsid w:val="00BF00D7"/>
    <w:rsid w:val="00BF05AD"/>
    <w:rsid w:val="00BF3214"/>
    <w:rsid w:val="00BF5722"/>
    <w:rsid w:val="00BF6398"/>
    <w:rsid w:val="00BF674E"/>
    <w:rsid w:val="00C001D6"/>
    <w:rsid w:val="00C0056A"/>
    <w:rsid w:val="00C01730"/>
    <w:rsid w:val="00C02D2B"/>
    <w:rsid w:val="00C04D0D"/>
    <w:rsid w:val="00C05547"/>
    <w:rsid w:val="00C061A7"/>
    <w:rsid w:val="00C06480"/>
    <w:rsid w:val="00C06795"/>
    <w:rsid w:val="00C069F2"/>
    <w:rsid w:val="00C069FC"/>
    <w:rsid w:val="00C07337"/>
    <w:rsid w:val="00C101FA"/>
    <w:rsid w:val="00C10FC8"/>
    <w:rsid w:val="00C1139D"/>
    <w:rsid w:val="00C11E0C"/>
    <w:rsid w:val="00C13D1E"/>
    <w:rsid w:val="00C14193"/>
    <w:rsid w:val="00C2103A"/>
    <w:rsid w:val="00C235A8"/>
    <w:rsid w:val="00C236D8"/>
    <w:rsid w:val="00C26DFA"/>
    <w:rsid w:val="00C27104"/>
    <w:rsid w:val="00C2738E"/>
    <w:rsid w:val="00C33EDC"/>
    <w:rsid w:val="00C34B3D"/>
    <w:rsid w:val="00C3607F"/>
    <w:rsid w:val="00C37D5B"/>
    <w:rsid w:val="00C40550"/>
    <w:rsid w:val="00C472D1"/>
    <w:rsid w:val="00C47C13"/>
    <w:rsid w:val="00C5132A"/>
    <w:rsid w:val="00C5366D"/>
    <w:rsid w:val="00C53BD5"/>
    <w:rsid w:val="00C53C23"/>
    <w:rsid w:val="00C55B77"/>
    <w:rsid w:val="00C57BD8"/>
    <w:rsid w:val="00C72F00"/>
    <w:rsid w:val="00C73B9A"/>
    <w:rsid w:val="00C73E33"/>
    <w:rsid w:val="00C75F08"/>
    <w:rsid w:val="00C767C2"/>
    <w:rsid w:val="00C76B7A"/>
    <w:rsid w:val="00C76EBD"/>
    <w:rsid w:val="00C80CFC"/>
    <w:rsid w:val="00C81F8F"/>
    <w:rsid w:val="00C8292A"/>
    <w:rsid w:val="00C845F5"/>
    <w:rsid w:val="00C84B09"/>
    <w:rsid w:val="00C9025B"/>
    <w:rsid w:val="00C905C7"/>
    <w:rsid w:val="00C95D65"/>
    <w:rsid w:val="00CA0D52"/>
    <w:rsid w:val="00CA436B"/>
    <w:rsid w:val="00CA7CB8"/>
    <w:rsid w:val="00CB1B62"/>
    <w:rsid w:val="00CB257F"/>
    <w:rsid w:val="00CB4841"/>
    <w:rsid w:val="00CB6531"/>
    <w:rsid w:val="00CC0360"/>
    <w:rsid w:val="00CC1FF7"/>
    <w:rsid w:val="00CC3F3E"/>
    <w:rsid w:val="00CC4490"/>
    <w:rsid w:val="00CC4492"/>
    <w:rsid w:val="00CC6BD8"/>
    <w:rsid w:val="00CC7A6F"/>
    <w:rsid w:val="00CD0976"/>
    <w:rsid w:val="00CD0EF9"/>
    <w:rsid w:val="00CD0F9E"/>
    <w:rsid w:val="00CD142F"/>
    <w:rsid w:val="00CD2C47"/>
    <w:rsid w:val="00CD70EB"/>
    <w:rsid w:val="00CE027F"/>
    <w:rsid w:val="00CE0B48"/>
    <w:rsid w:val="00CE0BEA"/>
    <w:rsid w:val="00CE67EC"/>
    <w:rsid w:val="00CF56A6"/>
    <w:rsid w:val="00CF5E08"/>
    <w:rsid w:val="00CF662D"/>
    <w:rsid w:val="00D008F1"/>
    <w:rsid w:val="00D041A5"/>
    <w:rsid w:val="00D04ABD"/>
    <w:rsid w:val="00D11DE9"/>
    <w:rsid w:val="00D139C3"/>
    <w:rsid w:val="00D14180"/>
    <w:rsid w:val="00D154F5"/>
    <w:rsid w:val="00D2369A"/>
    <w:rsid w:val="00D23B6B"/>
    <w:rsid w:val="00D32103"/>
    <w:rsid w:val="00D3306D"/>
    <w:rsid w:val="00D334EB"/>
    <w:rsid w:val="00D35020"/>
    <w:rsid w:val="00D37A87"/>
    <w:rsid w:val="00D40D8C"/>
    <w:rsid w:val="00D432EA"/>
    <w:rsid w:val="00D47B59"/>
    <w:rsid w:val="00D50B3D"/>
    <w:rsid w:val="00D57908"/>
    <w:rsid w:val="00D61BDA"/>
    <w:rsid w:val="00D62C1F"/>
    <w:rsid w:val="00D64128"/>
    <w:rsid w:val="00D64D18"/>
    <w:rsid w:val="00D66ECD"/>
    <w:rsid w:val="00D66FA0"/>
    <w:rsid w:val="00D700C4"/>
    <w:rsid w:val="00D705E1"/>
    <w:rsid w:val="00D72CBF"/>
    <w:rsid w:val="00D76D64"/>
    <w:rsid w:val="00D772DD"/>
    <w:rsid w:val="00D77EE1"/>
    <w:rsid w:val="00D819FA"/>
    <w:rsid w:val="00D82DC0"/>
    <w:rsid w:val="00D835F9"/>
    <w:rsid w:val="00D83A2C"/>
    <w:rsid w:val="00D85367"/>
    <w:rsid w:val="00D86E3A"/>
    <w:rsid w:val="00D91E9F"/>
    <w:rsid w:val="00D92A6B"/>
    <w:rsid w:val="00D9311B"/>
    <w:rsid w:val="00D9539A"/>
    <w:rsid w:val="00D95C20"/>
    <w:rsid w:val="00D96284"/>
    <w:rsid w:val="00D97BE1"/>
    <w:rsid w:val="00DA08CF"/>
    <w:rsid w:val="00DA4F31"/>
    <w:rsid w:val="00DA6448"/>
    <w:rsid w:val="00DB1A91"/>
    <w:rsid w:val="00DB1D59"/>
    <w:rsid w:val="00DB246A"/>
    <w:rsid w:val="00DB381D"/>
    <w:rsid w:val="00DB4329"/>
    <w:rsid w:val="00DB5415"/>
    <w:rsid w:val="00DB65EA"/>
    <w:rsid w:val="00DB6FAE"/>
    <w:rsid w:val="00DC0BA3"/>
    <w:rsid w:val="00DC0F89"/>
    <w:rsid w:val="00DC1DEE"/>
    <w:rsid w:val="00DC3765"/>
    <w:rsid w:val="00DC390B"/>
    <w:rsid w:val="00DC5C17"/>
    <w:rsid w:val="00DC5CF5"/>
    <w:rsid w:val="00DC7535"/>
    <w:rsid w:val="00DD0E78"/>
    <w:rsid w:val="00DD17AF"/>
    <w:rsid w:val="00DD21AC"/>
    <w:rsid w:val="00DD6456"/>
    <w:rsid w:val="00DD7DAD"/>
    <w:rsid w:val="00DE200F"/>
    <w:rsid w:val="00DE47C8"/>
    <w:rsid w:val="00DE675D"/>
    <w:rsid w:val="00DE6CAA"/>
    <w:rsid w:val="00DE7080"/>
    <w:rsid w:val="00DF1FCC"/>
    <w:rsid w:val="00DF213D"/>
    <w:rsid w:val="00DF2513"/>
    <w:rsid w:val="00DF4EB6"/>
    <w:rsid w:val="00DF5AB6"/>
    <w:rsid w:val="00DF659B"/>
    <w:rsid w:val="00DF69F7"/>
    <w:rsid w:val="00DF7432"/>
    <w:rsid w:val="00E01F28"/>
    <w:rsid w:val="00E020FC"/>
    <w:rsid w:val="00E03EAC"/>
    <w:rsid w:val="00E10046"/>
    <w:rsid w:val="00E10E8C"/>
    <w:rsid w:val="00E12476"/>
    <w:rsid w:val="00E12604"/>
    <w:rsid w:val="00E12920"/>
    <w:rsid w:val="00E13651"/>
    <w:rsid w:val="00E15226"/>
    <w:rsid w:val="00E20E34"/>
    <w:rsid w:val="00E21508"/>
    <w:rsid w:val="00E21559"/>
    <w:rsid w:val="00E221A2"/>
    <w:rsid w:val="00E2241B"/>
    <w:rsid w:val="00E22584"/>
    <w:rsid w:val="00E236BB"/>
    <w:rsid w:val="00E302F4"/>
    <w:rsid w:val="00E302F9"/>
    <w:rsid w:val="00E324A4"/>
    <w:rsid w:val="00E32A1F"/>
    <w:rsid w:val="00E34FE3"/>
    <w:rsid w:val="00E36A4E"/>
    <w:rsid w:val="00E404C0"/>
    <w:rsid w:val="00E42189"/>
    <w:rsid w:val="00E4541F"/>
    <w:rsid w:val="00E46720"/>
    <w:rsid w:val="00E46B61"/>
    <w:rsid w:val="00E47F93"/>
    <w:rsid w:val="00E5159C"/>
    <w:rsid w:val="00E52DC4"/>
    <w:rsid w:val="00E5378B"/>
    <w:rsid w:val="00E55AFA"/>
    <w:rsid w:val="00E55B03"/>
    <w:rsid w:val="00E57C1D"/>
    <w:rsid w:val="00E60DE9"/>
    <w:rsid w:val="00E6271A"/>
    <w:rsid w:val="00E6560B"/>
    <w:rsid w:val="00E66139"/>
    <w:rsid w:val="00E6742A"/>
    <w:rsid w:val="00E7138B"/>
    <w:rsid w:val="00E72FBA"/>
    <w:rsid w:val="00E74840"/>
    <w:rsid w:val="00E80762"/>
    <w:rsid w:val="00E82C80"/>
    <w:rsid w:val="00E854E0"/>
    <w:rsid w:val="00E8599A"/>
    <w:rsid w:val="00E866AE"/>
    <w:rsid w:val="00E86A58"/>
    <w:rsid w:val="00E86ED7"/>
    <w:rsid w:val="00E901F3"/>
    <w:rsid w:val="00E905FE"/>
    <w:rsid w:val="00E9073D"/>
    <w:rsid w:val="00E90DF6"/>
    <w:rsid w:val="00E927E3"/>
    <w:rsid w:val="00E9390F"/>
    <w:rsid w:val="00E93E52"/>
    <w:rsid w:val="00E94011"/>
    <w:rsid w:val="00E956BF"/>
    <w:rsid w:val="00E96AB7"/>
    <w:rsid w:val="00EA1033"/>
    <w:rsid w:val="00EA1D33"/>
    <w:rsid w:val="00EA22AF"/>
    <w:rsid w:val="00EA238A"/>
    <w:rsid w:val="00EA3686"/>
    <w:rsid w:val="00EA4416"/>
    <w:rsid w:val="00EA634D"/>
    <w:rsid w:val="00EA7B64"/>
    <w:rsid w:val="00EB2EF6"/>
    <w:rsid w:val="00EB3AFD"/>
    <w:rsid w:val="00EB4931"/>
    <w:rsid w:val="00EB55DF"/>
    <w:rsid w:val="00EB6AC5"/>
    <w:rsid w:val="00EC2085"/>
    <w:rsid w:val="00EC6AD7"/>
    <w:rsid w:val="00EC7964"/>
    <w:rsid w:val="00ED0332"/>
    <w:rsid w:val="00ED03B4"/>
    <w:rsid w:val="00ED14EF"/>
    <w:rsid w:val="00ED295E"/>
    <w:rsid w:val="00ED2CCE"/>
    <w:rsid w:val="00ED306B"/>
    <w:rsid w:val="00ED367D"/>
    <w:rsid w:val="00ED422D"/>
    <w:rsid w:val="00ED5DF4"/>
    <w:rsid w:val="00ED6A34"/>
    <w:rsid w:val="00ED7540"/>
    <w:rsid w:val="00ED7A6C"/>
    <w:rsid w:val="00EE1ABF"/>
    <w:rsid w:val="00EE4734"/>
    <w:rsid w:val="00EF6DD0"/>
    <w:rsid w:val="00F01917"/>
    <w:rsid w:val="00F028C5"/>
    <w:rsid w:val="00F065C3"/>
    <w:rsid w:val="00F073B4"/>
    <w:rsid w:val="00F07E75"/>
    <w:rsid w:val="00F119D9"/>
    <w:rsid w:val="00F127EE"/>
    <w:rsid w:val="00F12D70"/>
    <w:rsid w:val="00F17BB4"/>
    <w:rsid w:val="00F20186"/>
    <w:rsid w:val="00F216C5"/>
    <w:rsid w:val="00F22822"/>
    <w:rsid w:val="00F246DF"/>
    <w:rsid w:val="00F24932"/>
    <w:rsid w:val="00F25ABA"/>
    <w:rsid w:val="00F31B75"/>
    <w:rsid w:val="00F33953"/>
    <w:rsid w:val="00F34E3B"/>
    <w:rsid w:val="00F35610"/>
    <w:rsid w:val="00F4058F"/>
    <w:rsid w:val="00F420A2"/>
    <w:rsid w:val="00F42723"/>
    <w:rsid w:val="00F44A47"/>
    <w:rsid w:val="00F469FB"/>
    <w:rsid w:val="00F47743"/>
    <w:rsid w:val="00F52B68"/>
    <w:rsid w:val="00F56E58"/>
    <w:rsid w:val="00F57590"/>
    <w:rsid w:val="00F61E37"/>
    <w:rsid w:val="00F624F8"/>
    <w:rsid w:val="00F7037D"/>
    <w:rsid w:val="00F73D9D"/>
    <w:rsid w:val="00F757CE"/>
    <w:rsid w:val="00F76630"/>
    <w:rsid w:val="00F804A9"/>
    <w:rsid w:val="00F80DBE"/>
    <w:rsid w:val="00F84566"/>
    <w:rsid w:val="00F95709"/>
    <w:rsid w:val="00F95AD5"/>
    <w:rsid w:val="00FA157F"/>
    <w:rsid w:val="00FA56A7"/>
    <w:rsid w:val="00FB190E"/>
    <w:rsid w:val="00FB201C"/>
    <w:rsid w:val="00FB606B"/>
    <w:rsid w:val="00FB6A2D"/>
    <w:rsid w:val="00FB6E44"/>
    <w:rsid w:val="00FC12F0"/>
    <w:rsid w:val="00FC247D"/>
    <w:rsid w:val="00FC54E3"/>
    <w:rsid w:val="00FD09EB"/>
    <w:rsid w:val="00FD1565"/>
    <w:rsid w:val="00FD4100"/>
    <w:rsid w:val="00FD4651"/>
    <w:rsid w:val="00FE13AE"/>
    <w:rsid w:val="00FE17B4"/>
    <w:rsid w:val="00FE23DC"/>
    <w:rsid w:val="00FE3786"/>
    <w:rsid w:val="00FE3A1D"/>
    <w:rsid w:val="00FE3BFB"/>
    <w:rsid w:val="00FE4DC7"/>
    <w:rsid w:val="00FE5250"/>
    <w:rsid w:val="00FE6B1E"/>
    <w:rsid w:val="00FF0A61"/>
    <w:rsid w:val="00FF269C"/>
    <w:rsid w:val="00FF2A42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A145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A145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145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A1458A"/>
    <w:pPr>
      <w:keepNext/>
      <w:outlineLvl w:val="3"/>
    </w:pPr>
    <w:rPr>
      <w:rFonts w:ascii="Arial" w:hAnsi="Arial"/>
      <w:b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1458A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1458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1458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A1458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rsid w:val="00A14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A1458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link w:val="Heading2"/>
    <w:rsid w:val="00A1458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145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5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45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58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1458A"/>
  </w:style>
  <w:style w:type="paragraph" w:customStyle="1" w:styleId="Default">
    <w:name w:val="Default"/>
    <w:rsid w:val="00A145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458A"/>
    <w:pPr>
      <w:spacing w:after="120"/>
      <w:ind w:left="720"/>
      <w:contextualSpacing/>
      <w:jc w:val="both"/>
    </w:pPr>
    <w:rPr>
      <w:rFonts w:ascii="Arial" w:hAnsi="Arial"/>
    </w:rPr>
  </w:style>
  <w:style w:type="character" w:customStyle="1" w:styleId="Heading1Char">
    <w:name w:val="Heading 1 Char"/>
    <w:basedOn w:val="DefaultParagraphFont"/>
    <w:uiPriority w:val="99"/>
    <w:rsid w:val="00A14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1458A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1458A"/>
    <w:rPr>
      <w:rFonts w:ascii="Arial" w:eastAsia="Times New Roman" w:hAnsi="Arial" w:cs="Times New Roman"/>
      <w:b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1458A"/>
    <w:rPr>
      <w:rFonts w:ascii="Times New Roman" w:eastAsia="Times New Roman" w:hAnsi="Times New Roman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1458A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A1458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1Char1">
    <w:name w:val="Heading 1 Char1"/>
    <w:link w:val="Heading1"/>
    <w:rsid w:val="00A1458A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A14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A145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58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1458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A14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458A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A1458A"/>
    <w:pPr>
      <w:ind w:left="2520" w:right="2520"/>
    </w:pPr>
    <w:rPr>
      <w:rFonts w:ascii="Arial" w:hAnsi="Arial"/>
      <w:szCs w:val="20"/>
    </w:rPr>
  </w:style>
  <w:style w:type="character" w:styleId="CommentReference">
    <w:name w:val="annotation reference"/>
    <w:uiPriority w:val="99"/>
    <w:rsid w:val="00A14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45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58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14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145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rsid w:val="00A1458A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rsid w:val="00A1458A"/>
    <w:pPr>
      <w:spacing w:before="240" w:after="120"/>
    </w:pPr>
    <w:rPr>
      <w:b/>
      <w:bCs/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A1458A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1458A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1458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A1458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A1458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A1458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A1458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A1458A"/>
    <w:pPr>
      <w:ind w:left="1920"/>
    </w:pPr>
    <w:rPr>
      <w:sz w:val="20"/>
      <w:szCs w:val="20"/>
    </w:rPr>
  </w:style>
  <w:style w:type="character" w:styleId="Hyperlink">
    <w:name w:val="Hyperlink"/>
    <w:uiPriority w:val="99"/>
    <w:rsid w:val="00A1458A"/>
    <w:rPr>
      <w:color w:val="0000FF"/>
      <w:u w:val="single"/>
    </w:rPr>
  </w:style>
  <w:style w:type="paragraph" w:styleId="PlainText">
    <w:name w:val="Plain Text"/>
    <w:basedOn w:val="Normal"/>
    <w:link w:val="PlainTextChar"/>
    <w:rsid w:val="00A1458A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2"/>
      <w:szCs w:val="20"/>
    </w:rPr>
  </w:style>
  <w:style w:type="character" w:customStyle="1" w:styleId="PlainTextChar">
    <w:name w:val="Plain Text Char"/>
    <w:basedOn w:val="DefaultParagraphFont"/>
    <w:link w:val="PlainText"/>
    <w:rsid w:val="00A1458A"/>
    <w:rPr>
      <w:rFonts w:ascii="Courier New" w:eastAsia="Times New Roman" w:hAnsi="Courier New" w:cs="Courier New"/>
      <w:szCs w:val="20"/>
    </w:rPr>
  </w:style>
  <w:style w:type="paragraph" w:styleId="BodyText2">
    <w:name w:val="Body Text 2"/>
    <w:basedOn w:val="Normal"/>
    <w:link w:val="BodyText2Char"/>
    <w:uiPriority w:val="99"/>
    <w:rsid w:val="00A1458A"/>
    <w:pPr>
      <w:spacing w:line="360" w:lineRule="auto"/>
    </w:pPr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A1458A"/>
    <w:rPr>
      <w:rFonts w:ascii="Times New Roman" w:eastAsia="Times New Roman" w:hAnsi="Times New Roman" w:cs="Times New Roman"/>
      <w:szCs w:val="24"/>
    </w:rPr>
  </w:style>
  <w:style w:type="paragraph" w:customStyle="1" w:styleId="Normal11ptjustified15space">
    <w:name w:val="Normal + 11pt justified 1.5 space"/>
    <w:basedOn w:val="Normal"/>
    <w:rsid w:val="00A1458A"/>
    <w:pPr>
      <w:spacing w:before="240" w:line="360" w:lineRule="auto"/>
      <w:jc w:val="both"/>
    </w:pPr>
    <w:rPr>
      <w:sz w:val="22"/>
      <w:szCs w:val="20"/>
    </w:rPr>
  </w:style>
  <w:style w:type="paragraph" w:customStyle="1" w:styleId="BasicNo-indentGraphs">
    <w:name w:val="Basic No-indent Graphs"/>
    <w:basedOn w:val="Normal"/>
    <w:rsid w:val="00A1458A"/>
    <w:pPr>
      <w:tabs>
        <w:tab w:val="left" w:pos="3533"/>
      </w:tabs>
      <w:spacing w:after="180"/>
      <w:jc w:val="both"/>
    </w:pPr>
    <w:rPr>
      <w:rFonts w:ascii="Arial" w:hAnsi="Arial"/>
      <w:szCs w:val="22"/>
    </w:rPr>
  </w:style>
  <w:style w:type="paragraph" w:customStyle="1" w:styleId="NormalComplexe11pt">
    <w:name w:val="Normal + (Complexe) 11 pt"/>
    <w:aliases w:val="Justifié"/>
    <w:basedOn w:val="Normal"/>
    <w:rsid w:val="00A1458A"/>
    <w:pPr>
      <w:jc w:val="both"/>
    </w:pPr>
  </w:style>
  <w:style w:type="paragraph" w:styleId="Caption">
    <w:name w:val="caption"/>
    <w:basedOn w:val="Normal"/>
    <w:next w:val="Normal"/>
    <w:uiPriority w:val="35"/>
    <w:qFormat/>
    <w:rsid w:val="00A1458A"/>
    <w:pPr>
      <w:spacing w:before="120" w:after="120"/>
    </w:pPr>
    <w:rPr>
      <w:rFonts w:cs="Arial"/>
      <w:b/>
      <w:bCs/>
      <w:sz w:val="20"/>
      <w:szCs w:val="20"/>
    </w:rPr>
  </w:style>
  <w:style w:type="table" w:styleId="TableSimple1">
    <w:name w:val="Table Simple 1"/>
    <w:basedOn w:val="TableNormal"/>
    <w:rsid w:val="00A14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iPriority w:val="99"/>
    <w:rsid w:val="00A1458A"/>
    <w:pPr>
      <w:spacing w:after="120"/>
    </w:pPr>
    <w:rPr>
      <w:rFonts w:ascii="Cordia New" w:eastAsia="Cordia New" w:hAnsi="Cordia New" w:cs="Cordia New"/>
      <w:sz w:val="28"/>
      <w:szCs w:val="28"/>
      <w:lang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A1458A"/>
    <w:rPr>
      <w:rFonts w:ascii="Cordia New" w:eastAsia="Cordia New" w:hAnsi="Cordia New" w:cs="Cordia New"/>
      <w:sz w:val="28"/>
      <w:szCs w:val="28"/>
      <w:lang w:bidi="th-TH"/>
    </w:rPr>
  </w:style>
  <w:style w:type="paragraph" w:styleId="BodyText3">
    <w:name w:val="Body Text 3"/>
    <w:basedOn w:val="Normal"/>
    <w:link w:val="BodyText3Char"/>
    <w:rsid w:val="00A1458A"/>
    <w:rPr>
      <w:i/>
      <w:color w:val="FF0000"/>
    </w:rPr>
  </w:style>
  <w:style w:type="character" w:customStyle="1" w:styleId="BodyText3Char">
    <w:name w:val="Body Text 3 Char"/>
    <w:basedOn w:val="DefaultParagraphFont"/>
    <w:link w:val="BodyText3"/>
    <w:rsid w:val="00A1458A"/>
    <w:rPr>
      <w:rFonts w:ascii="Times New Roman" w:eastAsia="Times New Roman" w:hAnsi="Times New Roman" w:cs="Times New Roman"/>
      <w:i/>
      <w:color w:val="FF0000"/>
      <w:sz w:val="24"/>
      <w:szCs w:val="24"/>
    </w:rPr>
  </w:style>
  <w:style w:type="paragraph" w:styleId="BodyTextIndent">
    <w:name w:val="Body Text Indent"/>
    <w:basedOn w:val="Normal"/>
    <w:link w:val="BodyTextIndentChar"/>
    <w:rsid w:val="00A1458A"/>
    <w:pPr>
      <w:spacing w:before="100" w:beforeAutospacing="1" w:after="100" w:afterAutospacing="1" w:line="360" w:lineRule="auto"/>
      <w:ind w:left="36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A1458A"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rsid w:val="00A1458A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1458A"/>
    <w:rPr>
      <w:rFonts w:ascii="Times New Roman" w:eastAsia="Times New Roman" w:hAnsi="Times New Roman" w:cs="Times New Roman"/>
      <w:b/>
      <w:sz w:val="28"/>
      <w:szCs w:val="20"/>
    </w:rPr>
  </w:style>
  <w:style w:type="character" w:styleId="Strong">
    <w:name w:val="Strong"/>
    <w:uiPriority w:val="22"/>
    <w:qFormat/>
    <w:rsid w:val="00A1458A"/>
    <w:rPr>
      <w:b/>
      <w:bCs/>
    </w:rPr>
  </w:style>
  <w:style w:type="paragraph" w:customStyle="1" w:styleId="Char">
    <w:name w:val="Char"/>
    <w:basedOn w:val="Normal"/>
    <w:rsid w:val="00A1458A"/>
    <w:rPr>
      <w:lang w:val="pl-PL" w:eastAsia="pl-PL"/>
    </w:rPr>
  </w:style>
  <w:style w:type="paragraph" w:customStyle="1" w:styleId="BalloonText1">
    <w:name w:val="Balloon Text1"/>
    <w:basedOn w:val="Normal"/>
    <w:semiHidden/>
    <w:rsid w:val="00A1458A"/>
    <w:rPr>
      <w:rFonts w:ascii="Tahoma" w:hAnsi="Tahoma" w:cs="Tahoma"/>
      <w:sz w:val="16"/>
      <w:szCs w:val="16"/>
    </w:rPr>
  </w:style>
  <w:style w:type="paragraph" w:customStyle="1" w:styleId="StyleHeading3Left">
    <w:name w:val="Style Heading 3 + Left"/>
    <w:basedOn w:val="Heading3"/>
    <w:rsid w:val="00A1458A"/>
    <w:pPr>
      <w:spacing w:before="120" w:after="120" w:line="300" w:lineRule="exact"/>
    </w:pPr>
    <w:rPr>
      <w:rFonts w:cs="Times New Roman"/>
      <w:i/>
      <w:sz w:val="24"/>
      <w:szCs w:val="20"/>
      <w:lang w:val="en-US"/>
    </w:rPr>
  </w:style>
  <w:style w:type="paragraph" w:customStyle="1" w:styleId="CM3">
    <w:name w:val="CM3"/>
    <w:basedOn w:val="Normal"/>
    <w:next w:val="Normal"/>
    <w:rsid w:val="00A1458A"/>
    <w:pPr>
      <w:widowControl w:val="0"/>
      <w:autoSpaceDE w:val="0"/>
      <w:autoSpaceDN w:val="0"/>
      <w:adjustRightInd w:val="0"/>
      <w:spacing w:line="266" w:lineRule="atLeast"/>
    </w:pPr>
    <w:rPr>
      <w:rFonts w:ascii="Arial" w:hAnsi="Arial"/>
    </w:rPr>
  </w:style>
  <w:style w:type="paragraph" w:customStyle="1" w:styleId="CM22">
    <w:name w:val="CM22"/>
    <w:basedOn w:val="Normal"/>
    <w:next w:val="Normal"/>
    <w:rsid w:val="00A1458A"/>
    <w:pPr>
      <w:widowControl w:val="0"/>
      <w:autoSpaceDE w:val="0"/>
      <w:autoSpaceDN w:val="0"/>
      <w:adjustRightInd w:val="0"/>
      <w:spacing w:after="268"/>
    </w:pPr>
    <w:rPr>
      <w:rFonts w:ascii="Arial" w:hAnsi="Arial"/>
    </w:rPr>
  </w:style>
  <w:style w:type="character" w:customStyle="1" w:styleId="CharChar">
    <w:name w:val="Char Char"/>
    <w:rsid w:val="00A1458A"/>
    <w:rPr>
      <w:rFonts w:ascii="Verdana" w:hAnsi="Verdana" w:cs="Times New Roman"/>
      <w:b/>
      <w:bCs/>
      <w:color w:val="0000FF"/>
      <w:sz w:val="24"/>
      <w:szCs w:val="24"/>
      <w:lang w:val="en-US" w:eastAsia="en-US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text">
    <w:name w:val="Table text"/>
    <w:basedOn w:val="Normal"/>
    <w:rsid w:val="00A1458A"/>
    <w:rPr>
      <w:rFonts w:ascii="Bookman Old Style" w:hAnsi="Bookman Old Style"/>
      <w:sz w:val="20"/>
      <w:szCs w:val="20"/>
    </w:rPr>
  </w:style>
  <w:style w:type="paragraph" w:customStyle="1" w:styleId="Table">
    <w:name w:val="Table"/>
    <w:basedOn w:val="Normal"/>
    <w:rsid w:val="00A1458A"/>
    <w:rPr>
      <w:rFonts w:ascii="Arial Narrow" w:hAnsi="Arial Narrow" w:cs="Arial"/>
      <w:b/>
      <w:bCs/>
      <w:sz w:val="20"/>
      <w:szCs w:val="20"/>
    </w:rPr>
  </w:style>
  <w:style w:type="paragraph" w:customStyle="1" w:styleId="PartTitle">
    <w:name w:val="Part Title"/>
    <w:basedOn w:val="Normal"/>
    <w:rsid w:val="00A1458A"/>
    <w:pPr>
      <w:shd w:val="solid" w:color="auto" w:fill="auto"/>
      <w:spacing w:before="120" w:after="120" w:line="660" w:lineRule="exact"/>
      <w:jc w:val="center"/>
    </w:pPr>
    <w:rPr>
      <w:rFonts w:ascii="Arial Black" w:hAnsi="Arial Black"/>
      <w:color w:val="FFFFFF"/>
      <w:spacing w:val="-40"/>
      <w:sz w:val="84"/>
      <w:lang w:val="en-GB"/>
    </w:rPr>
  </w:style>
  <w:style w:type="paragraph" w:styleId="DocumentMap">
    <w:name w:val="Document Map"/>
    <w:basedOn w:val="Normal"/>
    <w:link w:val="DocumentMapChar"/>
    <w:rsid w:val="00A1458A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1458A"/>
    <w:rPr>
      <w:rFonts w:ascii="Tahoma" w:eastAsia="Times New Roman" w:hAnsi="Tahoma" w:cs="Times New Roman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458A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NoSpacing">
    <w:name w:val="No Spacing"/>
    <w:uiPriority w:val="1"/>
    <w:qFormat/>
    <w:rsid w:val="00A1458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29">
    <w:name w:val="Pa29"/>
    <w:basedOn w:val="Normal"/>
    <w:next w:val="Normal"/>
    <w:uiPriority w:val="99"/>
    <w:rsid w:val="00AE6B11"/>
    <w:pPr>
      <w:autoSpaceDE w:val="0"/>
      <w:autoSpaceDN w:val="0"/>
      <w:adjustRightInd w:val="0"/>
      <w:spacing w:line="191" w:lineRule="atLeast"/>
    </w:pPr>
    <w:rPr>
      <w:rFonts w:ascii="Gotham" w:hAnsi="Gotham"/>
    </w:rPr>
  </w:style>
  <w:style w:type="paragraph" w:customStyle="1" w:styleId="Pa11">
    <w:name w:val="Pa11"/>
    <w:basedOn w:val="Normal"/>
    <w:next w:val="Normal"/>
    <w:uiPriority w:val="99"/>
    <w:rsid w:val="00AE6B11"/>
    <w:pPr>
      <w:autoSpaceDE w:val="0"/>
      <w:autoSpaceDN w:val="0"/>
      <w:adjustRightInd w:val="0"/>
      <w:spacing w:line="191" w:lineRule="atLeast"/>
    </w:pPr>
    <w:rPr>
      <w:rFonts w:ascii="Gotham" w:hAnsi="Gotham"/>
    </w:rPr>
  </w:style>
  <w:style w:type="paragraph" w:customStyle="1" w:styleId="Pa30">
    <w:name w:val="Pa30"/>
    <w:basedOn w:val="Normal"/>
    <w:next w:val="Normal"/>
    <w:uiPriority w:val="99"/>
    <w:rsid w:val="00AE6B11"/>
    <w:pPr>
      <w:autoSpaceDE w:val="0"/>
      <w:autoSpaceDN w:val="0"/>
      <w:adjustRightInd w:val="0"/>
      <w:spacing w:line="191" w:lineRule="atLeast"/>
    </w:pPr>
    <w:rPr>
      <w:rFonts w:ascii="Gotham" w:hAnsi="Gotham"/>
    </w:rPr>
  </w:style>
  <w:style w:type="paragraph" w:customStyle="1" w:styleId="Pa1">
    <w:name w:val="Pa1"/>
    <w:basedOn w:val="Normal"/>
    <w:next w:val="Normal"/>
    <w:uiPriority w:val="99"/>
    <w:rsid w:val="00AE6B11"/>
    <w:pPr>
      <w:autoSpaceDE w:val="0"/>
      <w:autoSpaceDN w:val="0"/>
      <w:adjustRightInd w:val="0"/>
      <w:spacing w:line="241" w:lineRule="atLeast"/>
    </w:pPr>
    <w:rPr>
      <w:rFonts w:ascii="Gotham" w:hAnsi="Gotham"/>
    </w:rPr>
  </w:style>
  <w:style w:type="paragraph" w:styleId="Revision">
    <w:name w:val="Revision"/>
    <w:hidden/>
    <w:uiPriority w:val="99"/>
    <w:semiHidden/>
    <w:rsid w:val="00557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A145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A145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145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A1458A"/>
    <w:pPr>
      <w:keepNext/>
      <w:outlineLvl w:val="3"/>
    </w:pPr>
    <w:rPr>
      <w:rFonts w:ascii="Arial" w:hAnsi="Arial"/>
      <w:b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1458A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1458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1458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A1458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rsid w:val="00A14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A1458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link w:val="Heading2"/>
    <w:rsid w:val="00A1458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145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5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45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58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1458A"/>
  </w:style>
  <w:style w:type="paragraph" w:customStyle="1" w:styleId="Default">
    <w:name w:val="Default"/>
    <w:rsid w:val="00A145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458A"/>
    <w:pPr>
      <w:spacing w:after="120"/>
      <w:ind w:left="720"/>
      <w:contextualSpacing/>
      <w:jc w:val="both"/>
    </w:pPr>
    <w:rPr>
      <w:rFonts w:ascii="Arial" w:hAnsi="Arial"/>
    </w:rPr>
  </w:style>
  <w:style w:type="character" w:customStyle="1" w:styleId="Heading1Char">
    <w:name w:val="Heading 1 Char"/>
    <w:basedOn w:val="DefaultParagraphFont"/>
    <w:uiPriority w:val="99"/>
    <w:rsid w:val="00A14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1458A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1458A"/>
    <w:rPr>
      <w:rFonts w:ascii="Arial" w:eastAsia="Times New Roman" w:hAnsi="Arial" w:cs="Times New Roman"/>
      <w:b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1458A"/>
    <w:rPr>
      <w:rFonts w:ascii="Times New Roman" w:eastAsia="Times New Roman" w:hAnsi="Times New Roman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1458A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A1458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1Char1">
    <w:name w:val="Heading 1 Char1"/>
    <w:link w:val="Heading1"/>
    <w:rsid w:val="00A1458A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A14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A145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58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1458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A14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458A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A1458A"/>
    <w:pPr>
      <w:ind w:left="2520" w:right="2520"/>
    </w:pPr>
    <w:rPr>
      <w:rFonts w:ascii="Arial" w:hAnsi="Arial"/>
      <w:szCs w:val="20"/>
    </w:rPr>
  </w:style>
  <w:style w:type="character" w:styleId="CommentReference">
    <w:name w:val="annotation reference"/>
    <w:uiPriority w:val="99"/>
    <w:rsid w:val="00A14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45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58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14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145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rsid w:val="00A1458A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rsid w:val="00A1458A"/>
    <w:pPr>
      <w:spacing w:before="240" w:after="120"/>
    </w:pPr>
    <w:rPr>
      <w:b/>
      <w:bCs/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A1458A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1458A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1458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A1458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A1458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A1458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A1458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A1458A"/>
    <w:pPr>
      <w:ind w:left="1920"/>
    </w:pPr>
    <w:rPr>
      <w:sz w:val="20"/>
      <w:szCs w:val="20"/>
    </w:rPr>
  </w:style>
  <w:style w:type="character" w:styleId="Hyperlink">
    <w:name w:val="Hyperlink"/>
    <w:uiPriority w:val="99"/>
    <w:rsid w:val="00A1458A"/>
    <w:rPr>
      <w:color w:val="0000FF"/>
      <w:u w:val="single"/>
    </w:rPr>
  </w:style>
  <w:style w:type="paragraph" w:styleId="PlainText">
    <w:name w:val="Plain Text"/>
    <w:basedOn w:val="Normal"/>
    <w:link w:val="PlainTextChar"/>
    <w:rsid w:val="00A1458A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2"/>
      <w:szCs w:val="20"/>
    </w:rPr>
  </w:style>
  <w:style w:type="character" w:customStyle="1" w:styleId="PlainTextChar">
    <w:name w:val="Plain Text Char"/>
    <w:basedOn w:val="DefaultParagraphFont"/>
    <w:link w:val="PlainText"/>
    <w:rsid w:val="00A1458A"/>
    <w:rPr>
      <w:rFonts w:ascii="Courier New" w:eastAsia="Times New Roman" w:hAnsi="Courier New" w:cs="Courier New"/>
      <w:szCs w:val="20"/>
    </w:rPr>
  </w:style>
  <w:style w:type="paragraph" w:styleId="BodyText2">
    <w:name w:val="Body Text 2"/>
    <w:basedOn w:val="Normal"/>
    <w:link w:val="BodyText2Char"/>
    <w:uiPriority w:val="99"/>
    <w:rsid w:val="00A1458A"/>
    <w:pPr>
      <w:spacing w:line="360" w:lineRule="auto"/>
    </w:pPr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A1458A"/>
    <w:rPr>
      <w:rFonts w:ascii="Times New Roman" w:eastAsia="Times New Roman" w:hAnsi="Times New Roman" w:cs="Times New Roman"/>
      <w:szCs w:val="24"/>
    </w:rPr>
  </w:style>
  <w:style w:type="paragraph" w:customStyle="1" w:styleId="Normal11ptjustified15space">
    <w:name w:val="Normal + 11pt justified 1.5 space"/>
    <w:basedOn w:val="Normal"/>
    <w:rsid w:val="00A1458A"/>
    <w:pPr>
      <w:spacing w:before="240" w:line="360" w:lineRule="auto"/>
      <w:jc w:val="both"/>
    </w:pPr>
    <w:rPr>
      <w:sz w:val="22"/>
      <w:szCs w:val="20"/>
    </w:rPr>
  </w:style>
  <w:style w:type="paragraph" w:customStyle="1" w:styleId="BasicNo-indentGraphs">
    <w:name w:val="Basic No-indent Graphs"/>
    <w:basedOn w:val="Normal"/>
    <w:rsid w:val="00A1458A"/>
    <w:pPr>
      <w:tabs>
        <w:tab w:val="left" w:pos="3533"/>
      </w:tabs>
      <w:spacing w:after="180"/>
      <w:jc w:val="both"/>
    </w:pPr>
    <w:rPr>
      <w:rFonts w:ascii="Arial" w:hAnsi="Arial"/>
      <w:szCs w:val="22"/>
    </w:rPr>
  </w:style>
  <w:style w:type="paragraph" w:customStyle="1" w:styleId="NormalComplexe11pt">
    <w:name w:val="Normal + (Complexe) 11 pt"/>
    <w:aliases w:val="Justifié"/>
    <w:basedOn w:val="Normal"/>
    <w:rsid w:val="00A1458A"/>
    <w:pPr>
      <w:jc w:val="both"/>
    </w:pPr>
  </w:style>
  <w:style w:type="paragraph" w:styleId="Caption">
    <w:name w:val="caption"/>
    <w:basedOn w:val="Normal"/>
    <w:next w:val="Normal"/>
    <w:uiPriority w:val="35"/>
    <w:qFormat/>
    <w:rsid w:val="00A1458A"/>
    <w:pPr>
      <w:spacing w:before="120" w:after="120"/>
    </w:pPr>
    <w:rPr>
      <w:rFonts w:cs="Arial"/>
      <w:b/>
      <w:bCs/>
      <w:sz w:val="20"/>
      <w:szCs w:val="20"/>
    </w:rPr>
  </w:style>
  <w:style w:type="table" w:styleId="TableSimple1">
    <w:name w:val="Table Simple 1"/>
    <w:basedOn w:val="TableNormal"/>
    <w:rsid w:val="00A14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iPriority w:val="99"/>
    <w:rsid w:val="00A1458A"/>
    <w:pPr>
      <w:spacing w:after="120"/>
    </w:pPr>
    <w:rPr>
      <w:rFonts w:ascii="Cordia New" w:eastAsia="Cordia New" w:hAnsi="Cordia New" w:cs="Cordia New"/>
      <w:sz w:val="28"/>
      <w:szCs w:val="28"/>
      <w:lang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A1458A"/>
    <w:rPr>
      <w:rFonts w:ascii="Cordia New" w:eastAsia="Cordia New" w:hAnsi="Cordia New" w:cs="Cordia New"/>
      <w:sz w:val="28"/>
      <w:szCs w:val="28"/>
      <w:lang w:bidi="th-TH"/>
    </w:rPr>
  </w:style>
  <w:style w:type="paragraph" w:styleId="BodyText3">
    <w:name w:val="Body Text 3"/>
    <w:basedOn w:val="Normal"/>
    <w:link w:val="BodyText3Char"/>
    <w:rsid w:val="00A1458A"/>
    <w:rPr>
      <w:i/>
      <w:color w:val="FF0000"/>
    </w:rPr>
  </w:style>
  <w:style w:type="character" w:customStyle="1" w:styleId="BodyText3Char">
    <w:name w:val="Body Text 3 Char"/>
    <w:basedOn w:val="DefaultParagraphFont"/>
    <w:link w:val="BodyText3"/>
    <w:rsid w:val="00A1458A"/>
    <w:rPr>
      <w:rFonts w:ascii="Times New Roman" w:eastAsia="Times New Roman" w:hAnsi="Times New Roman" w:cs="Times New Roman"/>
      <w:i/>
      <w:color w:val="FF0000"/>
      <w:sz w:val="24"/>
      <w:szCs w:val="24"/>
    </w:rPr>
  </w:style>
  <w:style w:type="paragraph" w:styleId="BodyTextIndent">
    <w:name w:val="Body Text Indent"/>
    <w:basedOn w:val="Normal"/>
    <w:link w:val="BodyTextIndentChar"/>
    <w:rsid w:val="00A1458A"/>
    <w:pPr>
      <w:spacing w:before="100" w:beforeAutospacing="1" w:after="100" w:afterAutospacing="1" w:line="360" w:lineRule="auto"/>
      <w:ind w:left="36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A1458A"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rsid w:val="00A1458A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1458A"/>
    <w:rPr>
      <w:rFonts w:ascii="Times New Roman" w:eastAsia="Times New Roman" w:hAnsi="Times New Roman" w:cs="Times New Roman"/>
      <w:b/>
      <w:sz w:val="28"/>
      <w:szCs w:val="20"/>
    </w:rPr>
  </w:style>
  <w:style w:type="character" w:styleId="Strong">
    <w:name w:val="Strong"/>
    <w:uiPriority w:val="22"/>
    <w:qFormat/>
    <w:rsid w:val="00A1458A"/>
    <w:rPr>
      <w:b/>
      <w:bCs/>
    </w:rPr>
  </w:style>
  <w:style w:type="paragraph" w:customStyle="1" w:styleId="Char">
    <w:name w:val="Char"/>
    <w:basedOn w:val="Normal"/>
    <w:rsid w:val="00A1458A"/>
    <w:rPr>
      <w:lang w:val="pl-PL" w:eastAsia="pl-PL"/>
    </w:rPr>
  </w:style>
  <w:style w:type="paragraph" w:customStyle="1" w:styleId="BalloonText1">
    <w:name w:val="Balloon Text1"/>
    <w:basedOn w:val="Normal"/>
    <w:semiHidden/>
    <w:rsid w:val="00A1458A"/>
    <w:rPr>
      <w:rFonts w:ascii="Tahoma" w:hAnsi="Tahoma" w:cs="Tahoma"/>
      <w:sz w:val="16"/>
      <w:szCs w:val="16"/>
    </w:rPr>
  </w:style>
  <w:style w:type="paragraph" w:customStyle="1" w:styleId="StyleHeading3Left">
    <w:name w:val="Style Heading 3 + Left"/>
    <w:basedOn w:val="Heading3"/>
    <w:rsid w:val="00A1458A"/>
    <w:pPr>
      <w:spacing w:before="120" w:after="120" w:line="300" w:lineRule="exact"/>
    </w:pPr>
    <w:rPr>
      <w:rFonts w:cs="Times New Roman"/>
      <w:i/>
      <w:sz w:val="24"/>
      <w:szCs w:val="20"/>
      <w:lang w:val="en-US"/>
    </w:rPr>
  </w:style>
  <w:style w:type="paragraph" w:customStyle="1" w:styleId="CM3">
    <w:name w:val="CM3"/>
    <w:basedOn w:val="Normal"/>
    <w:next w:val="Normal"/>
    <w:rsid w:val="00A1458A"/>
    <w:pPr>
      <w:widowControl w:val="0"/>
      <w:autoSpaceDE w:val="0"/>
      <w:autoSpaceDN w:val="0"/>
      <w:adjustRightInd w:val="0"/>
      <w:spacing w:line="266" w:lineRule="atLeast"/>
    </w:pPr>
    <w:rPr>
      <w:rFonts w:ascii="Arial" w:hAnsi="Arial"/>
    </w:rPr>
  </w:style>
  <w:style w:type="paragraph" w:customStyle="1" w:styleId="CM22">
    <w:name w:val="CM22"/>
    <w:basedOn w:val="Normal"/>
    <w:next w:val="Normal"/>
    <w:rsid w:val="00A1458A"/>
    <w:pPr>
      <w:widowControl w:val="0"/>
      <w:autoSpaceDE w:val="0"/>
      <w:autoSpaceDN w:val="0"/>
      <w:adjustRightInd w:val="0"/>
      <w:spacing w:after="268"/>
    </w:pPr>
    <w:rPr>
      <w:rFonts w:ascii="Arial" w:hAnsi="Arial"/>
    </w:rPr>
  </w:style>
  <w:style w:type="character" w:customStyle="1" w:styleId="CharChar">
    <w:name w:val="Char Char"/>
    <w:rsid w:val="00A1458A"/>
    <w:rPr>
      <w:rFonts w:ascii="Verdana" w:hAnsi="Verdana" w:cs="Times New Roman"/>
      <w:b/>
      <w:bCs/>
      <w:color w:val="0000FF"/>
      <w:sz w:val="24"/>
      <w:szCs w:val="24"/>
      <w:lang w:val="en-US" w:eastAsia="en-US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text">
    <w:name w:val="Table text"/>
    <w:basedOn w:val="Normal"/>
    <w:rsid w:val="00A1458A"/>
    <w:rPr>
      <w:rFonts w:ascii="Bookman Old Style" w:hAnsi="Bookman Old Style"/>
      <w:sz w:val="20"/>
      <w:szCs w:val="20"/>
    </w:rPr>
  </w:style>
  <w:style w:type="paragraph" w:customStyle="1" w:styleId="Table">
    <w:name w:val="Table"/>
    <w:basedOn w:val="Normal"/>
    <w:rsid w:val="00A1458A"/>
    <w:rPr>
      <w:rFonts w:ascii="Arial Narrow" w:hAnsi="Arial Narrow" w:cs="Arial"/>
      <w:b/>
      <w:bCs/>
      <w:sz w:val="20"/>
      <w:szCs w:val="20"/>
    </w:rPr>
  </w:style>
  <w:style w:type="paragraph" w:customStyle="1" w:styleId="PartTitle">
    <w:name w:val="Part Title"/>
    <w:basedOn w:val="Normal"/>
    <w:rsid w:val="00A1458A"/>
    <w:pPr>
      <w:shd w:val="solid" w:color="auto" w:fill="auto"/>
      <w:spacing w:before="120" w:after="120" w:line="660" w:lineRule="exact"/>
      <w:jc w:val="center"/>
    </w:pPr>
    <w:rPr>
      <w:rFonts w:ascii="Arial Black" w:hAnsi="Arial Black"/>
      <w:color w:val="FFFFFF"/>
      <w:spacing w:val="-40"/>
      <w:sz w:val="84"/>
      <w:lang w:val="en-GB"/>
    </w:rPr>
  </w:style>
  <w:style w:type="paragraph" w:styleId="DocumentMap">
    <w:name w:val="Document Map"/>
    <w:basedOn w:val="Normal"/>
    <w:link w:val="DocumentMapChar"/>
    <w:rsid w:val="00A1458A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1458A"/>
    <w:rPr>
      <w:rFonts w:ascii="Tahoma" w:eastAsia="Times New Roman" w:hAnsi="Tahoma" w:cs="Times New Roman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458A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NoSpacing">
    <w:name w:val="No Spacing"/>
    <w:uiPriority w:val="1"/>
    <w:qFormat/>
    <w:rsid w:val="00A1458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29">
    <w:name w:val="Pa29"/>
    <w:basedOn w:val="Normal"/>
    <w:next w:val="Normal"/>
    <w:uiPriority w:val="99"/>
    <w:rsid w:val="00AE6B11"/>
    <w:pPr>
      <w:autoSpaceDE w:val="0"/>
      <w:autoSpaceDN w:val="0"/>
      <w:adjustRightInd w:val="0"/>
      <w:spacing w:line="191" w:lineRule="atLeast"/>
    </w:pPr>
    <w:rPr>
      <w:rFonts w:ascii="Gotham" w:hAnsi="Gotham"/>
    </w:rPr>
  </w:style>
  <w:style w:type="paragraph" w:customStyle="1" w:styleId="Pa11">
    <w:name w:val="Pa11"/>
    <w:basedOn w:val="Normal"/>
    <w:next w:val="Normal"/>
    <w:uiPriority w:val="99"/>
    <w:rsid w:val="00AE6B11"/>
    <w:pPr>
      <w:autoSpaceDE w:val="0"/>
      <w:autoSpaceDN w:val="0"/>
      <w:adjustRightInd w:val="0"/>
      <w:spacing w:line="191" w:lineRule="atLeast"/>
    </w:pPr>
    <w:rPr>
      <w:rFonts w:ascii="Gotham" w:hAnsi="Gotham"/>
    </w:rPr>
  </w:style>
  <w:style w:type="paragraph" w:customStyle="1" w:styleId="Pa30">
    <w:name w:val="Pa30"/>
    <w:basedOn w:val="Normal"/>
    <w:next w:val="Normal"/>
    <w:uiPriority w:val="99"/>
    <w:rsid w:val="00AE6B11"/>
    <w:pPr>
      <w:autoSpaceDE w:val="0"/>
      <w:autoSpaceDN w:val="0"/>
      <w:adjustRightInd w:val="0"/>
      <w:spacing w:line="191" w:lineRule="atLeast"/>
    </w:pPr>
    <w:rPr>
      <w:rFonts w:ascii="Gotham" w:hAnsi="Gotham"/>
    </w:rPr>
  </w:style>
  <w:style w:type="paragraph" w:customStyle="1" w:styleId="Pa1">
    <w:name w:val="Pa1"/>
    <w:basedOn w:val="Normal"/>
    <w:next w:val="Normal"/>
    <w:uiPriority w:val="99"/>
    <w:rsid w:val="00AE6B11"/>
    <w:pPr>
      <w:autoSpaceDE w:val="0"/>
      <w:autoSpaceDN w:val="0"/>
      <w:adjustRightInd w:val="0"/>
      <w:spacing w:line="241" w:lineRule="atLeast"/>
    </w:pPr>
    <w:rPr>
      <w:rFonts w:ascii="Gotham" w:hAnsi="Gotham"/>
    </w:rPr>
  </w:style>
  <w:style w:type="paragraph" w:styleId="Revision">
    <w:name w:val="Revision"/>
    <w:hidden/>
    <w:uiPriority w:val="99"/>
    <w:semiHidden/>
    <w:rsid w:val="00557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34A71-574B-4D9F-9258-B299D733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5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dzo</dc:creator>
  <cp:lastModifiedBy>Oscar Tapera</cp:lastModifiedBy>
  <cp:revision>86</cp:revision>
  <cp:lastPrinted>2012-09-20T06:50:00Z</cp:lastPrinted>
  <dcterms:created xsi:type="dcterms:W3CDTF">2017-09-04T12:13:00Z</dcterms:created>
  <dcterms:modified xsi:type="dcterms:W3CDTF">2017-11-15T23:14:00Z</dcterms:modified>
</cp:coreProperties>
</file>